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176D" w14:textId="77777777" w:rsidR="00D15596" w:rsidRPr="00E13673" w:rsidRDefault="00636205" w:rsidP="00636205">
      <w:pPr>
        <w:pStyle w:val="Overskrift1"/>
        <w:rPr>
          <w:lang w:val="nb-NO"/>
        </w:rPr>
      </w:pPr>
      <w:r w:rsidRPr="00E13673">
        <w:rPr>
          <w:lang w:val="nb-NO"/>
        </w:rPr>
        <w:t>CV for Ulla Høybye</w:t>
      </w:r>
    </w:p>
    <w:p w14:paraId="081A68CC" w14:textId="77777777" w:rsidR="004B0E6E" w:rsidRPr="00E13673" w:rsidRDefault="004B0E6E" w:rsidP="004B0E6E">
      <w:pPr>
        <w:pStyle w:val="Overskrift2"/>
        <w:rPr>
          <w:lang w:val="nb-NO"/>
        </w:rPr>
      </w:pPr>
    </w:p>
    <w:p w14:paraId="7833166D" w14:textId="77777777" w:rsidR="004B0E6E" w:rsidRPr="00E13673" w:rsidRDefault="00E13673" w:rsidP="00E13673">
      <w:pPr>
        <w:pStyle w:val="Overskrift2"/>
        <w:rPr>
          <w:lang w:val="nb-NO"/>
        </w:rPr>
      </w:pPr>
      <w:r>
        <w:rPr>
          <w:lang w:val="nb-NO"/>
        </w:rPr>
        <w:t>Ulla Høybye, c</w:t>
      </w:r>
      <w:r w:rsidR="004B0E6E" w:rsidRPr="00E13673">
        <w:rPr>
          <w:lang w:val="nb-NO"/>
        </w:rPr>
        <w:t xml:space="preserve">and. </w:t>
      </w:r>
      <w:proofErr w:type="spellStart"/>
      <w:r w:rsidRPr="00E13673">
        <w:rPr>
          <w:lang w:val="nb-NO"/>
        </w:rPr>
        <w:t>p</w:t>
      </w:r>
      <w:r w:rsidR="004B0E6E" w:rsidRPr="00E13673">
        <w:rPr>
          <w:lang w:val="nb-NO"/>
        </w:rPr>
        <w:t>sych</w:t>
      </w:r>
      <w:proofErr w:type="spellEnd"/>
      <w:r w:rsidR="004B0E6E" w:rsidRPr="00E13673">
        <w:rPr>
          <w:lang w:val="nb-NO"/>
        </w:rPr>
        <w:t>.</w:t>
      </w:r>
      <w:r w:rsidRPr="00E13673">
        <w:rPr>
          <w:lang w:val="nb-NO"/>
        </w:rPr>
        <w:t>,</w:t>
      </w:r>
      <w:r w:rsidR="004B0E6E" w:rsidRPr="00E13673">
        <w:rPr>
          <w:lang w:val="nb-NO"/>
        </w:rPr>
        <w:t xml:space="preserve"> </w:t>
      </w:r>
      <w:proofErr w:type="spellStart"/>
      <w:r>
        <w:rPr>
          <w:lang w:val="nb-NO"/>
        </w:rPr>
        <w:t>autorisere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pecialist</w:t>
      </w:r>
      <w:proofErr w:type="spellEnd"/>
      <w:r>
        <w:rPr>
          <w:lang w:val="nb-NO"/>
        </w:rPr>
        <w:t xml:space="preserve"> i p</w:t>
      </w:r>
      <w:r w:rsidR="004B0E6E" w:rsidRPr="00E13673">
        <w:rPr>
          <w:lang w:val="nb-NO"/>
        </w:rPr>
        <w:t>sykoterapi og klinisk psykologi</w:t>
      </w:r>
    </w:p>
    <w:p w14:paraId="5AF04167" w14:textId="77777777" w:rsidR="004B0E6E" w:rsidRDefault="00A35D01" w:rsidP="004B0E6E">
      <w:pPr>
        <w:tabs>
          <w:tab w:val="left" w:pos="0"/>
          <w:tab w:val="left" w:pos="7200"/>
        </w:tabs>
        <w:jc w:val="both"/>
      </w:pPr>
      <w:r w:rsidRPr="00A35D01">
        <w:t>M</w:t>
      </w:r>
      <w:r>
        <w:t>angeårig erfaring med behandling af stress, angst og depression</w:t>
      </w:r>
      <w:r w:rsidR="004B0E6E" w:rsidRPr="00A35D01">
        <w:t xml:space="preserve"> – herunder erfaring med individuelle samtaleforløb med </w:t>
      </w:r>
      <w:proofErr w:type="spellStart"/>
      <w:r w:rsidR="004B0E6E" w:rsidRPr="00A35D01">
        <w:t>stressrelaterede</w:t>
      </w:r>
      <w:proofErr w:type="spellEnd"/>
      <w:r w:rsidR="004B0E6E" w:rsidRPr="00A35D01">
        <w:t xml:space="preserve"> problemstill</w:t>
      </w:r>
      <w:r w:rsidR="004B0E6E" w:rsidRPr="005F26CF">
        <w:t>inger hos ansatte fra et stort offentligt system. Sup</w:t>
      </w:r>
      <w:r>
        <w:t>erviseret personalegrupper med sundheds- eller pædagogfaglig baggrund</w:t>
      </w:r>
      <w:r w:rsidR="004B0E6E" w:rsidRPr="005F26CF">
        <w:t xml:space="preserve"> samt andre psykologer med henblik på deres opnåelse af autorisation.</w:t>
      </w:r>
      <w:r w:rsidR="004B0E6E">
        <w:t xml:space="preserve"> </w:t>
      </w:r>
    </w:p>
    <w:p w14:paraId="4E0A00EE" w14:textId="77777777" w:rsidR="004B0E6E" w:rsidRDefault="00A35D01" w:rsidP="004B0E6E">
      <w:r>
        <w:t>Herudover</w:t>
      </w:r>
      <w:r w:rsidR="004B0E6E">
        <w:t xml:space="preserve"> o</w:t>
      </w:r>
      <w:r w:rsidR="004B0E6E" w:rsidRPr="005F26CF">
        <w:t>mfattende sorg- og krisepsykologisk erfaring, både fra praksis og videreuddannelse</w:t>
      </w:r>
      <w:r>
        <w:t xml:space="preserve"> - og </w:t>
      </w:r>
      <w:r w:rsidR="004B0E6E">
        <w:t>s</w:t>
      </w:r>
      <w:r w:rsidR="004B0E6E" w:rsidRPr="005F26CF">
        <w:t>pecialist i social angst/fobi.</w:t>
      </w:r>
      <w:r>
        <w:t xml:space="preserve"> E</w:t>
      </w:r>
      <w:r w:rsidR="004B0E6E">
        <w:t xml:space="preserve">ndvidere mangeårig erfaring og kompetencer i forbindelse </w:t>
      </w:r>
      <w:proofErr w:type="gramStart"/>
      <w:r w:rsidR="004B0E6E">
        <w:t>med  ansættelse</w:t>
      </w:r>
      <w:proofErr w:type="gramEnd"/>
      <w:r w:rsidR="004B0E6E">
        <w:t xml:space="preserve"> i psykiatrien i Esbjer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019"/>
      </w:tblGrid>
      <w:tr w:rsidR="00D15596" w:rsidRPr="005F26CF" w14:paraId="40F60CB1" w14:textId="77777777" w:rsidTr="004B0E6E">
        <w:tc>
          <w:tcPr>
            <w:tcW w:w="1753" w:type="dxa"/>
          </w:tcPr>
          <w:p w14:paraId="70D2959B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59C251C5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Navn:</w:t>
            </w:r>
          </w:p>
        </w:tc>
        <w:tc>
          <w:tcPr>
            <w:tcW w:w="7229" w:type="dxa"/>
          </w:tcPr>
          <w:p w14:paraId="0EC7D327" w14:textId="77777777" w:rsidR="00D15596" w:rsidRPr="005F26CF" w:rsidRDefault="00D15596" w:rsidP="00705EDA">
            <w:pPr>
              <w:spacing w:after="0" w:line="240" w:lineRule="auto"/>
            </w:pPr>
          </w:p>
          <w:p w14:paraId="22FC37D1" w14:textId="77777777" w:rsidR="00D15596" w:rsidRPr="005F26CF" w:rsidRDefault="00D15596" w:rsidP="00705EDA">
            <w:pPr>
              <w:spacing w:after="0" w:line="240" w:lineRule="auto"/>
            </w:pPr>
            <w:r w:rsidRPr="005F26CF">
              <w:t>Ulla Høybye</w:t>
            </w:r>
          </w:p>
        </w:tc>
      </w:tr>
      <w:tr w:rsidR="00D15596" w:rsidRPr="005F26CF" w14:paraId="77EAD503" w14:textId="77777777" w:rsidTr="004B0E6E">
        <w:tc>
          <w:tcPr>
            <w:tcW w:w="1753" w:type="dxa"/>
          </w:tcPr>
          <w:p w14:paraId="3A51ABE2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6A3BBED0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Tlf. nr.:</w:t>
            </w:r>
          </w:p>
        </w:tc>
        <w:tc>
          <w:tcPr>
            <w:tcW w:w="7229" w:type="dxa"/>
          </w:tcPr>
          <w:p w14:paraId="111416DE" w14:textId="77777777" w:rsidR="00D15596" w:rsidRPr="005F26CF" w:rsidRDefault="00D15596" w:rsidP="00705EDA">
            <w:pPr>
              <w:spacing w:after="0" w:line="240" w:lineRule="auto"/>
            </w:pPr>
          </w:p>
          <w:p w14:paraId="4ABE0C4D" w14:textId="77777777" w:rsidR="00D15596" w:rsidRPr="005F26CF" w:rsidRDefault="007F2DAD" w:rsidP="00705EDA">
            <w:pPr>
              <w:spacing w:after="0" w:line="240" w:lineRule="auto"/>
            </w:pPr>
            <w:r>
              <w:t>26 12 11 41</w:t>
            </w:r>
          </w:p>
        </w:tc>
      </w:tr>
      <w:tr w:rsidR="00D15596" w:rsidRPr="005F26CF" w14:paraId="02448F4C" w14:textId="77777777" w:rsidTr="004B0E6E">
        <w:tc>
          <w:tcPr>
            <w:tcW w:w="1753" w:type="dxa"/>
          </w:tcPr>
          <w:p w14:paraId="06FADBA4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60C8C651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e-mail:</w:t>
            </w:r>
          </w:p>
        </w:tc>
        <w:tc>
          <w:tcPr>
            <w:tcW w:w="7229" w:type="dxa"/>
          </w:tcPr>
          <w:p w14:paraId="116D03EB" w14:textId="77777777" w:rsidR="00D15596" w:rsidRPr="005F26CF" w:rsidRDefault="00D15596" w:rsidP="00705EDA">
            <w:pPr>
              <w:spacing w:after="0" w:line="240" w:lineRule="auto"/>
            </w:pPr>
          </w:p>
          <w:p w14:paraId="1E3C16D4" w14:textId="77777777" w:rsidR="00D15596" w:rsidRPr="005F26CF" w:rsidRDefault="00000000" w:rsidP="00FE3CCB">
            <w:pPr>
              <w:spacing w:after="0" w:line="240" w:lineRule="auto"/>
            </w:pPr>
            <w:hyperlink r:id="rId9" w:history="1">
              <w:r w:rsidR="007F2DAD" w:rsidRPr="000B165D">
                <w:rPr>
                  <w:rStyle w:val="Hyperlink"/>
                </w:rPr>
                <w:t>psykolog@ullahoybye.dk</w:t>
              </w:r>
            </w:hyperlink>
            <w:r w:rsidR="007F2DAD">
              <w:t xml:space="preserve"> </w:t>
            </w:r>
          </w:p>
        </w:tc>
      </w:tr>
      <w:tr w:rsidR="00D15596" w:rsidRPr="005F26CF" w14:paraId="200FAE1F" w14:textId="77777777" w:rsidTr="004B0E6E">
        <w:tc>
          <w:tcPr>
            <w:tcW w:w="1753" w:type="dxa"/>
          </w:tcPr>
          <w:p w14:paraId="1B3A06A4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1C1D859E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Fødselsdato:</w:t>
            </w:r>
          </w:p>
        </w:tc>
        <w:tc>
          <w:tcPr>
            <w:tcW w:w="7229" w:type="dxa"/>
          </w:tcPr>
          <w:p w14:paraId="339BC62E" w14:textId="77777777" w:rsidR="00D15596" w:rsidRPr="005F26CF" w:rsidRDefault="00D15596" w:rsidP="00705EDA">
            <w:pPr>
              <w:spacing w:after="0" w:line="240" w:lineRule="auto"/>
            </w:pPr>
          </w:p>
          <w:p w14:paraId="7A0EACFF" w14:textId="77777777" w:rsidR="00D15596" w:rsidRPr="005F26CF" w:rsidRDefault="00D15596" w:rsidP="00705EDA">
            <w:pPr>
              <w:spacing w:after="0" w:line="240" w:lineRule="auto"/>
            </w:pPr>
            <w:r w:rsidRPr="005F26CF">
              <w:t>04.06-1970</w:t>
            </w:r>
          </w:p>
        </w:tc>
      </w:tr>
    </w:tbl>
    <w:p w14:paraId="14979BEE" w14:textId="77777777" w:rsidR="00D15596" w:rsidRDefault="00D15596" w:rsidP="00D155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6"/>
      </w:tblGrid>
      <w:tr w:rsidR="00D15596" w:rsidRPr="005F26CF" w14:paraId="6AE4D0FA" w14:textId="77777777" w:rsidTr="00705EDA">
        <w:tc>
          <w:tcPr>
            <w:tcW w:w="9778" w:type="dxa"/>
            <w:shd w:val="clear" w:color="auto" w:fill="A6A6A6"/>
          </w:tcPr>
          <w:p w14:paraId="1745A393" w14:textId="77777777" w:rsidR="00D15596" w:rsidRPr="005F26CF" w:rsidRDefault="00D15596" w:rsidP="00705EDA">
            <w:pPr>
              <w:spacing w:after="0" w:line="240" w:lineRule="auto"/>
            </w:pPr>
          </w:p>
          <w:p w14:paraId="65A0F506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Spidskompetencer</w:t>
            </w:r>
          </w:p>
        </w:tc>
      </w:tr>
      <w:tr w:rsidR="00D15596" w:rsidRPr="005F26CF" w14:paraId="2EEE2260" w14:textId="77777777" w:rsidTr="00705EDA">
        <w:tc>
          <w:tcPr>
            <w:tcW w:w="9778" w:type="dxa"/>
          </w:tcPr>
          <w:p w14:paraId="6731F2F1" w14:textId="77777777" w:rsidR="00D15596" w:rsidRPr="005F26CF" w:rsidRDefault="00C10E97" w:rsidP="00705EDA">
            <w:pPr>
              <w:spacing w:after="0" w:line="240" w:lineRule="auto"/>
            </w:pPr>
            <w:r>
              <w:t>P</w:t>
            </w:r>
            <w:r w:rsidR="00D15596" w:rsidRPr="005F26CF">
              <w:t>sykolog</w:t>
            </w:r>
            <w:r>
              <w:t>, autoriseret specialist i psykoterapi</w:t>
            </w:r>
            <w:r w:rsidR="00D15596" w:rsidRPr="005F26CF">
              <w:t>.</w:t>
            </w:r>
          </w:p>
          <w:p w14:paraId="0241E597" w14:textId="77777777" w:rsidR="00D15596" w:rsidRPr="005F26CF" w:rsidRDefault="00D15596" w:rsidP="00705EDA">
            <w:pPr>
              <w:spacing w:after="0" w:line="240" w:lineRule="auto"/>
            </w:pPr>
            <w:r w:rsidRPr="005F26CF">
              <w:t>Omfattende sorg- og krisepsykologisk erfaring, både fra praksis og videreuddannelse.</w:t>
            </w:r>
          </w:p>
          <w:p w14:paraId="351183C2" w14:textId="77777777" w:rsidR="00D15596" w:rsidRPr="005F26CF" w:rsidRDefault="00DA5104" w:rsidP="00705EDA">
            <w:pPr>
              <w:spacing w:after="0" w:line="240" w:lineRule="auto"/>
            </w:pPr>
            <w:r>
              <w:t>Specialist i socialfobi/præstationsangst</w:t>
            </w:r>
            <w:r w:rsidR="00D15596" w:rsidRPr="005F26CF">
              <w:t>.</w:t>
            </w:r>
          </w:p>
          <w:p w14:paraId="7BF88244" w14:textId="77777777" w:rsidR="00D15596" w:rsidRPr="005F26CF" w:rsidRDefault="00D15596" w:rsidP="00705EDA">
            <w:pPr>
              <w:spacing w:after="0" w:line="240" w:lineRule="auto"/>
            </w:pPr>
            <w:r w:rsidRPr="005F26CF">
              <w:t>Kognitiv metodisk tilgang</w:t>
            </w:r>
            <w:r w:rsidR="00DA5104">
              <w:t>/ACT</w:t>
            </w:r>
            <w:r w:rsidRPr="005F26CF">
              <w:t>.</w:t>
            </w:r>
          </w:p>
          <w:p w14:paraId="07AA64EA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Kendskab til målgruppe: Erfaring med individuelle samtaleforløb med </w:t>
            </w:r>
            <w:proofErr w:type="spellStart"/>
            <w:r w:rsidRPr="005F26CF">
              <w:t>stressrelaterede</w:t>
            </w:r>
            <w:proofErr w:type="spellEnd"/>
            <w:r w:rsidRPr="005F26CF">
              <w:t xml:space="preserve"> problemstillinger hos ansatte fra et stort offentligt system. Sup</w:t>
            </w:r>
            <w:r w:rsidR="00A35D01">
              <w:t>erviseret personalegrupper</w:t>
            </w:r>
            <w:r w:rsidRPr="005F26CF">
              <w:t xml:space="preserve"> samt andre psykologer med henblik på deres opnåelse af autorisation.</w:t>
            </w:r>
          </w:p>
        </w:tc>
      </w:tr>
    </w:tbl>
    <w:p w14:paraId="00A98DA7" w14:textId="77777777" w:rsidR="00D15596" w:rsidRDefault="00D15596" w:rsidP="00D15596"/>
    <w:tbl>
      <w:tblPr>
        <w:tblW w:w="0" w:type="auto"/>
        <w:tblLook w:val="04A0" w:firstRow="1" w:lastRow="0" w:firstColumn="1" w:lastColumn="0" w:noHBand="0" w:noVBand="1"/>
      </w:tblPr>
      <w:tblGrid>
        <w:gridCol w:w="1730"/>
        <w:gridCol w:w="7026"/>
      </w:tblGrid>
      <w:tr w:rsidR="00D15596" w:rsidRPr="005F26CF" w14:paraId="207F3DB5" w14:textId="77777777" w:rsidTr="00705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3ABEBCE" w14:textId="77777777" w:rsidR="00D15596" w:rsidRPr="005F26CF" w:rsidRDefault="00D15596" w:rsidP="00705EDA">
            <w:pPr>
              <w:spacing w:after="0" w:line="240" w:lineRule="auto"/>
            </w:pPr>
          </w:p>
          <w:p w14:paraId="7581F0C9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Uddannelse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FF4824" w14:textId="77777777" w:rsidR="00D15596" w:rsidRPr="005F26CF" w:rsidRDefault="00D15596" w:rsidP="00705EDA">
            <w:pPr>
              <w:spacing w:after="0" w:line="240" w:lineRule="auto"/>
            </w:pPr>
          </w:p>
        </w:tc>
      </w:tr>
      <w:tr w:rsidR="00D15596" w:rsidRPr="005F26CF" w14:paraId="29F89FFA" w14:textId="77777777" w:rsidTr="00705EDA">
        <w:tc>
          <w:tcPr>
            <w:tcW w:w="1809" w:type="dxa"/>
            <w:tcBorders>
              <w:top w:val="single" w:sz="4" w:space="0" w:color="auto"/>
            </w:tcBorders>
          </w:tcPr>
          <w:p w14:paraId="4C6F1E2C" w14:textId="77777777" w:rsidR="00EE4074" w:rsidRDefault="00EE4074" w:rsidP="00705EDA">
            <w:pPr>
              <w:spacing w:after="0" w:line="240" w:lineRule="auto"/>
            </w:pPr>
          </w:p>
          <w:p w14:paraId="5DE55A85" w14:textId="77777777" w:rsidR="00E13673" w:rsidRPr="005F26CF" w:rsidRDefault="00E13673" w:rsidP="00705EDA">
            <w:pPr>
              <w:spacing w:after="0" w:line="240" w:lineRule="auto"/>
            </w:pPr>
            <w:r>
              <w:t xml:space="preserve">2011                          </w:t>
            </w:r>
          </w:p>
          <w:p w14:paraId="42CE86AB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5-2006</w:t>
            </w:r>
          </w:p>
        </w:tc>
        <w:tc>
          <w:tcPr>
            <w:tcW w:w="7969" w:type="dxa"/>
            <w:tcBorders>
              <w:top w:val="single" w:sz="4" w:space="0" w:color="auto"/>
            </w:tcBorders>
          </w:tcPr>
          <w:p w14:paraId="08112C9C" w14:textId="77777777" w:rsidR="00EE4074" w:rsidRDefault="00EE4074" w:rsidP="00705EDA">
            <w:pPr>
              <w:spacing w:after="0" w:line="240" w:lineRule="auto"/>
            </w:pPr>
          </w:p>
          <w:p w14:paraId="15E91206" w14:textId="77777777" w:rsidR="00D15596" w:rsidRDefault="00E13673" w:rsidP="00705EDA">
            <w:pPr>
              <w:spacing w:after="0" w:line="240" w:lineRule="auto"/>
            </w:pPr>
            <w:r>
              <w:t>Specialist i psykoterapi og klinisk psykologi</w:t>
            </w:r>
          </w:p>
          <w:p w14:paraId="2965303F" w14:textId="77777777" w:rsidR="00E13673" w:rsidRPr="005F26CF" w:rsidRDefault="00E13673" w:rsidP="00705EDA">
            <w:pPr>
              <w:spacing w:after="0" w:line="240" w:lineRule="auto"/>
            </w:pPr>
            <w:r>
              <w:t xml:space="preserve">Videreuddannelse i kognitiv terapi (godkendt </w:t>
            </w:r>
            <w:proofErr w:type="gramStart"/>
            <w:r>
              <w:t>1 årig</w:t>
            </w:r>
            <w:proofErr w:type="gramEnd"/>
            <w:r>
              <w:t>) v. KTCA, Risskov</w:t>
            </w:r>
          </w:p>
        </w:tc>
      </w:tr>
      <w:tr w:rsidR="00D15596" w:rsidRPr="005F26CF" w14:paraId="7FCC58D7" w14:textId="77777777" w:rsidTr="00705EDA">
        <w:tc>
          <w:tcPr>
            <w:tcW w:w="1809" w:type="dxa"/>
          </w:tcPr>
          <w:p w14:paraId="421E1169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3</w:t>
            </w:r>
          </w:p>
        </w:tc>
        <w:tc>
          <w:tcPr>
            <w:tcW w:w="7969" w:type="dxa"/>
          </w:tcPr>
          <w:p w14:paraId="168ECFF3" w14:textId="77777777" w:rsidR="00D15596" w:rsidRPr="005F26CF" w:rsidRDefault="00D15596" w:rsidP="00705EDA">
            <w:pPr>
              <w:spacing w:after="0" w:line="240" w:lineRule="auto"/>
            </w:pPr>
            <w:r w:rsidRPr="005F26CF">
              <w:t>Autorisation - Psykolognævnet, Socialministeriet.</w:t>
            </w:r>
          </w:p>
        </w:tc>
      </w:tr>
      <w:tr w:rsidR="00D15596" w:rsidRPr="005F26CF" w14:paraId="738C2D02" w14:textId="77777777" w:rsidTr="00705EDA">
        <w:tc>
          <w:tcPr>
            <w:tcW w:w="1809" w:type="dxa"/>
          </w:tcPr>
          <w:p w14:paraId="5D793FD1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0-2001</w:t>
            </w:r>
          </w:p>
        </w:tc>
        <w:tc>
          <w:tcPr>
            <w:tcW w:w="7969" w:type="dxa"/>
          </w:tcPr>
          <w:p w14:paraId="0F921DC1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Videreuddannelse (godkendt </w:t>
            </w:r>
            <w:proofErr w:type="gramStart"/>
            <w:r w:rsidRPr="005F26CF">
              <w:t>1 årig</w:t>
            </w:r>
            <w:proofErr w:type="gramEnd"/>
            <w:r w:rsidRPr="005F26CF">
              <w:t>): Kognitiv Terapi – Selskab for Adfærd- og kognitiv Terapi (SAKT), København.</w:t>
            </w:r>
          </w:p>
        </w:tc>
      </w:tr>
      <w:tr w:rsidR="00D15596" w:rsidRPr="005F26CF" w14:paraId="62AE5A62" w14:textId="77777777" w:rsidTr="00705EDA">
        <w:tc>
          <w:tcPr>
            <w:tcW w:w="1809" w:type="dxa"/>
          </w:tcPr>
          <w:p w14:paraId="63A792E5" w14:textId="77777777" w:rsidR="00D15596" w:rsidRPr="005F26CF" w:rsidRDefault="00D15596" w:rsidP="00705EDA">
            <w:pPr>
              <w:spacing w:after="0" w:line="240" w:lineRule="auto"/>
            </w:pPr>
            <w:r w:rsidRPr="005F26CF">
              <w:t>1994-2000</w:t>
            </w:r>
          </w:p>
        </w:tc>
        <w:tc>
          <w:tcPr>
            <w:tcW w:w="7969" w:type="dxa"/>
          </w:tcPr>
          <w:p w14:paraId="2EBB4E0F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Kandidatgrad i psykologi, Psykologisk Institut, </w:t>
            </w:r>
            <w:r w:rsidR="00FB7573">
              <w:t>Aarhus</w:t>
            </w:r>
            <w:r w:rsidRPr="005F26CF">
              <w:t xml:space="preserve"> Universitet.</w:t>
            </w:r>
          </w:p>
        </w:tc>
      </w:tr>
      <w:tr w:rsidR="00D15596" w:rsidRPr="005F26CF" w14:paraId="2459CF7A" w14:textId="77777777" w:rsidTr="00705EDA">
        <w:tc>
          <w:tcPr>
            <w:tcW w:w="1809" w:type="dxa"/>
          </w:tcPr>
          <w:p w14:paraId="55CE3FA3" w14:textId="77777777" w:rsidR="00D15596" w:rsidRPr="005F26CF" w:rsidRDefault="00D15596" w:rsidP="00705EDA">
            <w:pPr>
              <w:spacing w:after="0" w:line="240" w:lineRule="auto"/>
            </w:pPr>
            <w:r w:rsidRPr="005F26CF">
              <w:t>1991-1994</w:t>
            </w:r>
          </w:p>
        </w:tc>
        <w:tc>
          <w:tcPr>
            <w:tcW w:w="7969" w:type="dxa"/>
          </w:tcPr>
          <w:p w14:paraId="646C287A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Bachelorgrad i Nordisk Sprog &amp; Litteratur, </w:t>
            </w:r>
            <w:r w:rsidR="00FB7573">
              <w:t>Aarhus</w:t>
            </w:r>
            <w:r w:rsidRPr="005F26CF">
              <w:t xml:space="preserve"> Universitet.</w:t>
            </w:r>
          </w:p>
        </w:tc>
      </w:tr>
      <w:tr w:rsidR="00D15596" w:rsidRPr="001D7F0F" w14:paraId="2F1C9B61" w14:textId="77777777" w:rsidTr="00705EDA">
        <w:tc>
          <w:tcPr>
            <w:tcW w:w="1809" w:type="dxa"/>
          </w:tcPr>
          <w:p w14:paraId="2479382A" w14:textId="77777777" w:rsidR="00D15596" w:rsidRPr="001D7F0F" w:rsidRDefault="00D15596" w:rsidP="00705EDA">
            <w:pPr>
              <w:spacing w:after="0" w:line="240" w:lineRule="auto"/>
              <w:rPr>
                <w:b/>
              </w:rPr>
            </w:pPr>
            <w:r w:rsidRPr="001D7F0F">
              <w:rPr>
                <w:b/>
              </w:rPr>
              <w:t>1989</w:t>
            </w:r>
          </w:p>
        </w:tc>
        <w:tc>
          <w:tcPr>
            <w:tcW w:w="7969" w:type="dxa"/>
          </w:tcPr>
          <w:p w14:paraId="596C699D" w14:textId="77777777" w:rsidR="00D15596" w:rsidRPr="001D7F0F" w:rsidRDefault="00D15596" w:rsidP="00705EDA">
            <w:pPr>
              <w:spacing w:after="0" w:line="240" w:lineRule="auto"/>
              <w:rPr>
                <w:b/>
              </w:rPr>
            </w:pPr>
            <w:r w:rsidRPr="001D7F0F">
              <w:rPr>
                <w:b/>
              </w:rPr>
              <w:t>Samfundssproglig studentereksamen – Silkeborg Amtsgymnasium</w:t>
            </w:r>
          </w:p>
        </w:tc>
      </w:tr>
    </w:tbl>
    <w:p w14:paraId="7781AEED" w14:textId="77777777" w:rsidR="00D15596" w:rsidRDefault="00D15596" w:rsidP="00D15596"/>
    <w:p w14:paraId="4520C05F" w14:textId="77777777" w:rsidR="00EE4074" w:rsidRDefault="00EE4074" w:rsidP="00D15596"/>
    <w:p w14:paraId="1480C32C" w14:textId="77777777" w:rsidR="00EE4074" w:rsidRDefault="00EE4074" w:rsidP="00D15596"/>
    <w:tbl>
      <w:tblPr>
        <w:tblW w:w="15722" w:type="dxa"/>
        <w:tblLook w:val="04A0" w:firstRow="1" w:lastRow="0" w:firstColumn="1" w:lastColumn="0" w:noHBand="0" w:noVBand="1"/>
      </w:tblPr>
      <w:tblGrid>
        <w:gridCol w:w="1790"/>
        <w:gridCol w:w="6966"/>
        <w:gridCol w:w="6966"/>
      </w:tblGrid>
      <w:tr w:rsidR="00D15596" w:rsidRPr="005F26CF" w14:paraId="1AF5965B" w14:textId="77777777" w:rsidTr="00F34655">
        <w:trPr>
          <w:gridAfter w:val="1"/>
          <w:wAfter w:w="696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ACC2D7A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75F96786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Erhvervserfaring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058772" w14:textId="77777777" w:rsidR="00D15596" w:rsidRPr="005F26CF" w:rsidRDefault="00D15596" w:rsidP="00705EDA">
            <w:pPr>
              <w:spacing w:after="0" w:line="240" w:lineRule="auto"/>
            </w:pPr>
          </w:p>
          <w:p w14:paraId="7B2A25B5" w14:textId="77777777" w:rsidR="00D15596" w:rsidRPr="005F26CF" w:rsidRDefault="00D15596" w:rsidP="00705EDA">
            <w:pPr>
              <w:spacing w:after="0" w:line="240" w:lineRule="auto"/>
            </w:pPr>
          </w:p>
        </w:tc>
      </w:tr>
      <w:tr w:rsidR="00D15596" w:rsidRPr="005F26CF" w14:paraId="764488F5" w14:textId="77777777" w:rsidTr="00F34655">
        <w:trPr>
          <w:gridAfter w:val="1"/>
          <w:wAfter w:w="6966" w:type="dxa"/>
        </w:trPr>
        <w:tc>
          <w:tcPr>
            <w:tcW w:w="1790" w:type="dxa"/>
            <w:tcBorders>
              <w:top w:val="single" w:sz="4" w:space="0" w:color="auto"/>
            </w:tcBorders>
          </w:tcPr>
          <w:p w14:paraId="5A95CF70" w14:textId="77777777" w:rsidR="00D15596" w:rsidRDefault="00D15596" w:rsidP="00705EDA">
            <w:pPr>
              <w:spacing w:after="0" w:line="240" w:lineRule="auto"/>
            </w:pPr>
          </w:p>
          <w:p w14:paraId="19AD08B7" w14:textId="45B1FE8E" w:rsidR="00635D8D" w:rsidRDefault="00635D8D" w:rsidP="00705EDA">
            <w:pPr>
              <w:spacing w:after="0" w:line="240" w:lineRule="auto"/>
            </w:pPr>
            <w:r>
              <w:t>2021-d.d.</w:t>
            </w:r>
          </w:p>
          <w:p w14:paraId="4043E63C" w14:textId="450987D6" w:rsidR="004F3378" w:rsidRDefault="004F3378" w:rsidP="00705EDA">
            <w:pPr>
              <w:spacing w:after="0" w:line="240" w:lineRule="auto"/>
            </w:pPr>
            <w:r>
              <w:t>2018-d.d.</w:t>
            </w:r>
          </w:p>
          <w:p w14:paraId="07E470E1" w14:textId="2D6AE6AC" w:rsidR="00DA5104" w:rsidRDefault="00DA5104" w:rsidP="00705EDA">
            <w:pPr>
              <w:spacing w:after="0" w:line="240" w:lineRule="auto"/>
            </w:pPr>
            <w:r>
              <w:t>2018</w:t>
            </w:r>
          </w:p>
          <w:p w14:paraId="61CB1C7C" w14:textId="594DB0F6" w:rsidR="0024288A" w:rsidRDefault="0024288A" w:rsidP="00705EDA">
            <w:pPr>
              <w:spacing w:after="0" w:line="240" w:lineRule="auto"/>
            </w:pPr>
            <w:r>
              <w:t>2015-</w:t>
            </w:r>
            <w:r w:rsidR="00635D8D">
              <w:t>d.d.</w:t>
            </w:r>
          </w:p>
          <w:p w14:paraId="4810BC74" w14:textId="2EEE4DED" w:rsidR="00DA5104" w:rsidRDefault="00DA5104" w:rsidP="00705EDA">
            <w:pPr>
              <w:spacing w:after="0" w:line="240" w:lineRule="auto"/>
            </w:pPr>
            <w:r>
              <w:t>2013-</w:t>
            </w:r>
            <w:r w:rsidR="00635D8D">
              <w:t>2018</w:t>
            </w:r>
          </w:p>
          <w:p w14:paraId="451A8E33" w14:textId="6C876369" w:rsidR="001D7F0F" w:rsidRDefault="00E7498D" w:rsidP="00705EDA">
            <w:pPr>
              <w:spacing w:after="0" w:line="240" w:lineRule="auto"/>
            </w:pPr>
            <w:r>
              <w:t>2012-</w:t>
            </w:r>
            <w:r w:rsidR="00635D8D">
              <w:t>2019</w:t>
            </w:r>
          </w:p>
          <w:p w14:paraId="26CE0F20" w14:textId="77777777" w:rsidR="001D7F0F" w:rsidRPr="005F26CF" w:rsidRDefault="001D7F0F" w:rsidP="00705EDA">
            <w:pPr>
              <w:spacing w:after="0" w:line="240" w:lineRule="auto"/>
            </w:pPr>
            <w:r>
              <w:t>2012-2017</w:t>
            </w:r>
          </w:p>
          <w:p w14:paraId="4A26F4DF" w14:textId="77777777" w:rsidR="00D15596" w:rsidRPr="005F26CF" w:rsidRDefault="001D7F0F" w:rsidP="00705EDA">
            <w:pPr>
              <w:spacing w:after="0" w:line="240" w:lineRule="auto"/>
            </w:pPr>
            <w:r>
              <w:t>2008</w:t>
            </w:r>
            <w:r w:rsidR="00D15596" w:rsidRPr="005F26CF">
              <w:t>-</w:t>
            </w:r>
            <w:r w:rsidR="00DA5104">
              <w:t>2018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14:paraId="538CFC55" w14:textId="77777777" w:rsidR="00D15596" w:rsidRPr="005F26CF" w:rsidRDefault="00D15596" w:rsidP="00705EDA">
            <w:pPr>
              <w:spacing w:after="0" w:line="240" w:lineRule="auto"/>
            </w:pPr>
          </w:p>
          <w:p w14:paraId="51694267" w14:textId="2D174F7E" w:rsidR="00635D8D" w:rsidRPr="00635D8D" w:rsidRDefault="00635D8D" w:rsidP="00705EDA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Ydernummer</w:t>
            </w:r>
            <w:r>
              <w:rPr>
                <w:bCs/>
              </w:rPr>
              <w:t>, Region Midt (fra 01.01.2021)</w:t>
            </w:r>
          </w:p>
          <w:p w14:paraId="62B9233E" w14:textId="7916F4D1" w:rsidR="004F3378" w:rsidRPr="00635D8D" w:rsidRDefault="004F3378" w:rsidP="00705EDA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Selvstændig på fuld tid, Sundheds</w:t>
            </w:r>
            <w:r w:rsidR="00635D8D">
              <w:rPr>
                <w:b/>
              </w:rPr>
              <w:t>gangen</w:t>
            </w:r>
            <w:r>
              <w:rPr>
                <w:b/>
              </w:rPr>
              <w:t>, City Vest, Århus</w:t>
            </w:r>
            <w:r w:rsidR="00635D8D">
              <w:rPr>
                <w:b/>
              </w:rPr>
              <w:t xml:space="preserve"> </w:t>
            </w:r>
            <w:r w:rsidR="00635D8D">
              <w:rPr>
                <w:bCs/>
              </w:rPr>
              <w:t>(01.09.2018)</w:t>
            </w:r>
          </w:p>
          <w:p w14:paraId="7389DD9C" w14:textId="77777777" w:rsidR="00DA5104" w:rsidRDefault="00DA5104" w:rsidP="00705E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kar på ydernummer</w:t>
            </w:r>
            <w:r w:rsidR="00F34655">
              <w:rPr>
                <w:b/>
              </w:rPr>
              <w:t xml:space="preserve"> (for Leif Schwensen, CAM)</w:t>
            </w:r>
            <w:r>
              <w:rPr>
                <w:b/>
              </w:rPr>
              <w:t>, Region Midtjylland</w:t>
            </w:r>
          </w:p>
          <w:p w14:paraId="0B078C95" w14:textId="77777777" w:rsidR="0024288A" w:rsidRPr="0024288A" w:rsidRDefault="0024288A" w:rsidP="00705EDA">
            <w:pPr>
              <w:spacing w:after="0" w:line="240" w:lineRule="auto"/>
            </w:pPr>
            <w:r>
              <w:rPr>
                <w:b/>
              </w:rPr>
              <w:t>Underviser &amp; Supervisor</w:t>
            </w:r>
            <w:r>
              <w:t>, HAF, Favrskov Kommune</w:t>
            </w:r>
          </w:p>
          <w:p w14:paraId="3BA8DA9D" w14:textId="0C5EA816" w:rsidR="00DA5104" w:rsidRPr="00635D8D" w:rsidRDefault="00DA5104" w:rsidP="00705EDA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Selvstændig/enkeltmandsvirksomhed</w:t>
            </w:r>
            <w:r w:rsidR="00635D8D">
              <w:rPr>
                <w:b/>
              </w:rPr>
              <w:t xml:space="preserve"> </w:t>
            </w:r>
            <w:r w:rsidR="00635D8D">
              <w:rPr>
                <w:bCs/>
              </w:rPr>
              <w:t>på deltid</w:t>
            </w:r>
          </w:p>
          <w:p w14:paraId="57D79280" w14:textId="77777777" w:rsidR="001D7F0F" w:rsidRPr="001D7F0F" w:rsidRDefault="001D7F0F" w:rsidP="00705EDA">
            <w:pPr>
              <w:spacing w:after="0" w:line="240" w:lineRule="auto"/>
            </w:pPr>
            <w:r>
              <w:rPr>
                <w:b/>
              </w:rPr>
              <w:t>Supervisor</w:t>
            </w:r>
            <w:r>
              <w:t xml:space="preserve"> – </w:t>
            </w:r>
            <w:proofErr w:type="spellStart"/>
            <w:r>
              <w:t>UdeBo</w:t>
            </w:r>
            <w:proofErr w:type="spellEnd"/>
            <w:r>
              <w:t>, Horsens</w:t>
            </w:r>
          </w:p>
          <w:p w14:paraId="041C0DB3" w14:textId="77777777" w:rsidR="001D7F0F" w:rsidRPr="001D7F0F" w:rsidRDefault="001D7F0F" w:rsidP="00705EDA">
            <w:pPr>
              <w:spacing w:after="0" w:line="240" w:lineRule="auto"/>
            </w:pPr>
            <w:r>
              <w:rPr>
                <w:b/>
              </w:rPr>
              <w:t xml:space="preserve">Underviser </w:t>
            </w:r>
            <w:r>
              <w:t>- Ramsdal, Aarhus</w:t>
            </w:r>
          </w:p>
          <w:p w14:paraId="43462D4C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 xml:space="preserve">Psykolog </w:t>
            </w:r>
            <w:r w:rsidRPr="005F26CF">
              <w:t xml:space="preserve">– </w:t>
            </w:r>
            <w:r w:rsidR="00FB1EFB">
              <w:t>Jysk Psykologcenter</w:t>
            </w:r>
            <w:r w:rsidRPr="005F26CF">
              <w:t xml:space="preserve">, </w:t>
            </w:r>
            <w:r w:rsidR="00FB7573">
              <w:t>Aarhus</w:t>
            </w:r>
            <w:r w:rsidRPr="005F26CF">
              <w:t>.</w:t>
            </w:r>
          </w:p>
        </w:tc>
      </w:tr>
      <w:tr w:rsidR="00D15596" w:rsidRPr="005F26CF" w14:paraId="4E345F17" w14:textId="77777777" w:rsidTr="00F34655">
        <w:trPr>
          <w:gridAfter w:val="1"/>
          <w:wAfter w:w="6966" w:type="dxa"/>
        </w:trPr>
        <w:tc>
          <w:tcPr>
            <w:tcW w:w="1790" w:type="dxa"/>
          </w:tcPr>
          <w:p w14:paraId="3E4722BA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7-200</w:t>
            </w:r>
            <w:r w:rsidR="001D7F0F">
              <w:t>8</w:t>
            </w:r>
          </w:p>
        </w:tc>
        <w:tc>
          <w:tcPr>
            <w:tcW w:w="6966" w:type="dxa"/>
          </w:tcPr>
          <w:p w14:paraId="4A0C1FFF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Klinisk Psykolog</w:t>
            </w:r>
            <w:r w:rsidRPr="005F26CF">
              <w:t>, Distriktspsykiatrisk Team, Esbjerg.</w:t>
            </w:r>
          </w:p>
        </w:tc>
      </w:tr>
      <w:tr w:rsidR="00D15596" w:rsidRPr="005F26CF" w14:paraId="432CBC69" w14:textId="77777777" w:rsidTr="00F34655">
        <w:trPr>
          <w:gridAfter w:val="1"/>
          <w:wAfter w:w="6966" w:type="dxa"/>
        </w:trPr>
        <w:tc>
          <w:tcPr>
            <w:tcW w:w="1790" w:type="dxa"/>
          </w:tcPr>
          <w:p w14:paraId="4A30CCF2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7-2009</w:t>
            </w:r>
          </w:p>
        </w:tc>
        <w:tc>
          <w:tcPr>
            <w:tcW w:w="6966" w:type="dxa"/>
          </w:tcPr>
          <w:p w14:paraId="4D3346B7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 xml:space="preserve">Supervisor </w:t>
            </w:r>
            <w:r w:rsidRPr="005F26CF">
              <w:t>– Efteruddannelse i kognitiv terapi for personale – Psykiatricenter Vest, Esbjerg.</w:t>
            </w:r>
          </w:p>
        </w:tc>
      </w:tr>
      <w:tr w:rsidR="00D15596" w:rsidRPr="00A35D01" w14:paraId="6EB4A719" w14:textId="77777777" w:rsidTr="00F34655">
        <w:trPr>
          <w:gridAfter w:val="1"/>
          <w:wAfter w:w="6966" w:type="dxa"/>
        </w:trPr>
        <w:tc>
          <w:tcPr>
            <w:tcW w:w="1790" w:type="dxa"/>
          </w:tcPr>
          <w:p w14:paraId="2644F17F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5-2007</w:t>
            </w:r>
          </w:p>
        </w:tc>
        <w:tc>
          <w:tcPr>
            <w:tcW w:w="6966" w:type="dxa"/>
          </w:tcPr>
          <w:p w14:paraId="3DF15773" w14:textId="77777777" w:rsidR="00D15596" w:rsidRPr="00E13673" w:rsidRDefault="00D15596" w:rsidP="00705EDA">
            <w:pPr>
              <w:spacing w:after="0" w:line="240" w:lineRule="auto"/>
              <w:rPr>
                <w:lang w:val="nb-NO"/>
              </w:rPr>
            </w:pPr>
            <w:r w:rsidRPr="00E13673">
              <w:rPr>
                <w:b/>
                <w:lang w:val="nb-NO"/>
              </w:rPr>
              <w:t>Klinisk Psykolog</w:t>
            </w:r>
            <w:r w:rsidRPr="00E13673">
              <w:rPr>
                <w:lang w:val="nb-NO"/>
              </w:rPr>
              <w:t xml:space="preserve"> – Distriktspsykiatrisk Team, Brørup.</w:t>
            </w:r>
          </w:p>
        </w:tc>
      </w:tr>
      <w:tr w:rsidR="00D15596" w:rsidRPr="00A35D01" w14:paraId="011134CF" w14:textId="77777777" w:rsidTr="00F34655">
        <w:trPr>
          <w:gridAfter w:val="1"/>
          <w:wAfter w:w="6966" w:type="dxa"/>
        </w:trPr>
        <w:tc>
          <w:tcPr>
            <w:tcW w:w="1790" w:type="dxa"/>
          </w:tcPr>
          <w:p w14:paraId="237B5F7F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1-2002</w:t>
            </w:r>
          </w:p>
        </w:tc>
        <w:tc>
          <w:tcPr>
            <w:tcW w:w="6966" w:type="dxa"/>
          </w:tcPr>
          <w:p w14:paraId="4F0B56E3" w14:textId="77777777" w:rsidR="00D15596" w:rsidRPr="00E13673" w:rsidRDefault="00D15596" w:rsidP="00705EDA">
            <w:pPr>
              <w:spacing w:after="0" w:line="240" w:lineRule="auto"/>
              <w:rPr>
                <w:b/>
                <w:lang w:val="sv-SE"/>
              </w:rPr>
            </w:pPr>
            <w:r w:rsidRPr="00E13673">
              <w:rPr>
                <w:b/>
                <w:lang w:val="sv-SE"/>
              </w:rPr>
              <w:t>Adjunk</w:t>
            </w:r>
            <w:r w:rsidR="00C10E97" w:rsidRPr="00E13673">
              <w:rPr>
                <w:b/>
                <w:lang w:val="sv-SE"/>
              </w:rPr>
              <w:t>t</w:t>
            </w:r>
            <w:r w:rsidRPr="00E13673">
              <w:rPr>
                <w:b/>
                <w:lang w:val="sv-SE"/>
              </w:rPr>
              <w:t xml:space="preserve">vikar i psykologi </w:t>
            </w:r>
            <w:r w:rsidRPr="00E13673">
              <w:rPr>
                <w:lang w:val="sv-SE"/>
              </w:rPr>
              <w:t>– Esbjerg gymnasium &amp; HF.</w:t>
            </w:r>
            <w:r w:rsidRPr="00E13673">
              <w:rPr>
                <w:b/>
                <w:lang w:val="sv-SE"/>
              </w:rPr>
              <w:t xml:space="preserve"> </w:t>
            </w:r>
          </w:p>
        </w:tc>
      </w:tr>
      <w:tr w:rsidR="00F34655" w:rsidRPr="005F26CF" w14:paraId="55BD92AE" w14:textId="77777777" w:rsidTr="00F34655">
        <w:tc>
          <w:tcPr>
            <w:tcW w:w="1790" w:type="dxa"/>
          </w:tcPr>
          <w:p w14:paraId="0C23A3B9" w14:textId="77777777" w:rsidR="00F34655" w:rsidRDefault="00F34655" w:rsidP="00F34655">
            <w:pPr>
              <w:spacing w:after="0" w:line="240" w:lineRule="auto"/>
            </w:pPr>
            <w:r w:rsidRPr="005F26CF">
              <w:t>2001-2002</w:t>
            </w:r>
          </w:p>
          <w:p w14:paraId="4E4C9E5D" w14:textId="77777777" w:rsidR="00B239CD" w:rsidRDefault="00B239CD" w:rsidP="00F34655">
            <w:pPr>
              <w:spacing w:after="0" w:line="240" w:lineRule="auto"/>
            </w:pPr>
          </w:p>
          <w:p w14:paraId="6C6436ED" w14:textId="77777777" w:rsidR="000236E6" w:rsidRPr="005F26CF" w:rsidRDefault="000236E6" w:rsidP="00F34655">
            <w:pPr>
              <w:spacing w:after="0" w:line="240" w:lineRule="auto"/>
            </w:pPr>
            <w:r>
              <w:t>2000-2005</w:t>
            </w:r>
          </w:p>
        </w:tc>
        <w:tc>
          <w:tcPr>
            <w:tcW w:w="6966" w:type="dxa"/>
          </w:tcPr>
          <w:p w14:paraId="5B9C2239" w14:textId="77777777" w:rsidR="00F34655" w:rsidRPr="00B239CD" w:rsidRDefault="00B239CD" w:rsidP="00F34655">
            <w:pPr>
              <w:spacing w:after="0" w:line="240" w:lineRule="auto"/>
            </w:pPr>
            <w:r>
              <w:t xml:space="preserve">Udstationeret </w:t>
            </w:r>
            <w:r>
              <w:rPr>
                <w:bCs/>
              </w:rPr>
              <w:t>som</w:t>
            </w:r>
            <w:r>
              <w:rPr>
                <w:b/>
              </w:rPr>
              <w:t xml:space="preserve"> klinisk psykolog </w:t>
            </w:r>
            <w:r>
              <w:rPr>
                <w:bCs/>
              </w:rPr>
              <w:t>i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Distriktspsykiatrisk Team Esbjerg </w:t>
            </w:r>
            <w:r>
              <w:t>– 1 dag om ugen i 10 mdr.</w:t>
            </w:r>
          </w:p>
          <w:p w14:paraId="0FD9D5ED" w14:textId="77777777" w:rsidR="000236E6" w:rsidRPr="000236E6" w:rsidRDefault="000236E6" w:rsidP="00F34655">
            <w:pPr>
              <w:spacing w:after="0" w:line="240" w:lineRule="auto"/>
            </w:pPr>
            <w:r>
              <w:rPr>
                <w:b/>
              </w:rPr>
              <w:t xml:space="preserve">Klinisk psykolog, </w:t>
            </w:r>
            <w:r>
              <w:t>Sydvestjysk Sygehus, Esbjerg</w:t>
            </w:r>
          </w:p>
        </w:tc>
        <w:tc>
          <w:tcPr>
            <w:tcW w:w="6966" w:type="dxa"/>
          </w:tcPr>
          <w:p w14:paraId="32F0AA2F" w14:textId="77777777" w:rsidR="00F34655" w:rsidRPr="005F26CF" w:rsidRDefault="00F34655" w:rsidP="00F34655">
            <w:pPr>
              <w:spacing w:after="0" w:line="240" w:lineRule="auto"/>
              <w:rPr>
                <w:b/>
              </w:rPr>
            </w:pPr>
          </w:p>
        </w:tc>
      </w:tr>
      <w:tr w:rsidR="00F34655" w:rsidRPr="005F26CF" w14:paraId="3DA9B76D" w14:textId="77777777" w:rsidTr="00F34655">
        <w:trPr>
          <w:gridAfter w:val="1"/>
          <w:wAfter w:w="6966" w:type="dxa"/>
        </w:trPr>
        <w:tc>
          <w:tcPr>
            <w:tcW w:w="1790" w:type="dxa"/>
          </w:tcPr>
          <w:p w14:paraId="64B11399" w14:textId="77777777" w:rsidR="00F34655" w:rsidRPr="005F26CF" w:rsidRDefault="00F34655" w:rsidP="00F34655">
            <w:pPr>
              <w:spacing w:after="0" w:line="240" w:lineRule="auto"/>
            </w:pPr>
            <w:r w:rsidRPr="005F26CF">
              <w:t>1999-2000</w:t>
            </w:r>
          </w:p>
        </w:tc>
        <w:tc>
          <w:tcPr>
            <w:tcW w:w="6966" w:type="dxa"/>
          </w:tcPr>
          <w:p w14:paraId="7849AE1E" w14:textId="77777777" w:rsidR="00F34655" w:rsidRPr="005F26CF" w:rsidRDefault="00F34655" w:rsidP="00F34655">
            <w:pPr>
              <w:spacing w:after="0" w:line="240" w:lineRule="auto"/>
            </w:pPr>
            <w:r w:rsidRPr="005F26CF">
              <w:rPr>
                <w:b/>
              </w:rPr>
              <w:t>Terapeut &amp; Underviser</w:t>
            </w:r>
            <w:r w:rsidRPr="005F26CF">
              <w:t xml:space="preserve"> – </w:t>
            </w:r>
            <w:r>
              <w:t>Jysk Psykologcenter</w:t>
            </w:r>
            <w:r w:rsidRPr="005F26CF">
              <w:t xml:space="preserve">, </w:t>
            </w:r>
            <w:r>
              <w:t>Aarhus</w:t>
            </w:r>
            <w:r w:rsidRPr="005F26CF">
              <w:t>.</w:t>
            </w:r>
          </w:p>
        </w:tc>
      </w:tr>
      <w:tr w:rsidR="00F34655" w:rsidRPr="005F26CF" w14:paraId="5F329F2C" w14:textId="77777777" w:rsidTr="00F34655">
        <w:trPr>
          <w:gridAfter w:val="1"/>
          <w:wAfter w:w="6966" w:type="dxa"/>
        </w:trPr>
        <w:tc>
          <w:tcPr>
            <w:tcW w:w="1790" w:type="dxa"/>
          </w:tcPr>
          <w:p w14:paraId="32EE9442" w14:textId="77777777" w:rsidR="00F34655" w:rsidRPr="005F26CF" w:rsidRDefault="00F34655" w:rsidP="00F34655">
            <w:pPr>
              <w:spacing w:after="0" w:line="240" w:lineRule="auto"/>
            </w:pPr>
            <w:r w:rsidRPr="005F26CF">
              <w:t>1998-1999</w:t>
            </w:r>
          </w:p>
        </w:tc>
        <w:tc>
          <w:tcPr>
            <w:tcW w:w="6966" w:type="dxa"/>
          </w:tcPr>
          <w:p w14:paraId="05BA82A5" w14:textId="77777777" w:rsidR="00F34655" w:rsidRPr="005F26CF" w:rsidRDefault="00F34655" w:rsidP="00F34655">
            <w:pPr>
              <w:spacing w:after="0" w:line="240" w:lineRule="auto"/>
            </w:pPr>
            <w:r w:rsidRPr="005F26CF">
              <w:rPr>
                <w:b/>
              </w:rPr>
              <w:t>Terapeut</w:t>
            </w:r>
            <w:r w:rsidRPr="005F26CF">
              <w:t xml:space="preserve"> – Sund Puls Rådgivningen, Randers.</w:t>
            </w:r>
          </w:p>
        </w:tc>
      </w:tr>
      <w:tr w:rsidR="00F34655" w:rsidRPr="005F26CF" w14:paraId="5B5CA262" w14:textId="77777777" w:rsidTr="00F34655">
        <w:trPr>
          <w:gridAfter w:val="1"/>
          <w:wAfter w:w="6966" w:type="dxa"/>
        </w:trPr>
        <w:tc>
          <w:tcPr>
            <w:tcW w:w="1790" w:type="dxa"/>
          </w:tcPr>
          <w:p w14:paraId="341153C5" w14:textId="77777777" w:rsidR="00F34655" w:rsidRPr="005F26CF" w:rsidRDefault="00F34655" w:rsidP="00F34655">
            <w:pPr>
              <w:spacing w:after="0" w:line="240" w:lineRule="auto"/>
            </w:pPr>
            <w:r w:rsidRPr="005F26CF">
              <w:t>1997-1999</w:t>
            </w:r>
          </w:p>
        </w:tc>
        <w:tc>
          <w:tcPr>
            <w:tcW w:w="6966" w:type="dxa"/>
          </w:tcPr>
          <w:p w14:paraId="17C77EEA" w14:textId="77777777" w:rsidR="00F34655" w:rsidRPr="005F26CF" w:rsidRDefault="00F34655" w:rsidP="00F34655">
            <w:pPr>
              <w:spacing w:after="0" w:line="240" w:lineRule="auto"/>
            </w:pPr>
            <w:r w:rsidRPr="005F26CF">
              <w:rPr>
                <w:b/>
              </w:rPr>
              <w:t>Instruktor</w:t>
            </w:r>
            <w:r w:rsidRPr="005F26CF">
              <w:t xml:space="preserve"> – Psykologisk Institut, </w:t>
            </w:r>
            <w:r>
              <w:t>Aarhus</w:t>
            </w:r>
            <w:r w:rsidRPr="005F26CF">
              <w:t xml:space="preserve"> Universitet.</w:t>
            </w:r>
          </w:p>
        </w:tc>
      </w:tr>
    </w:tbl>
    <w:p w14:paraId="0BCE7F78" w14:textId="77777777" w:rsidR="00D15596" w:rsidRDefault="00D15596" w:rsidP="00D15596"/>
    <w:tbl>
      <w:tblPr>
        <w:tblW w:w="0" w:type="auto"/>
        <w:tblLook w:val="04A0" w:firstRow="1" w:lastRow="0" w:firstColumn="1" w:lastColumn="0" w:noHBand="0" w:noVBand="1"/>
      </w:tblPr>
      <w:tblGrid>
        <w:gridCol w:w="1682"/>
        <w:gridCol w:w="7074"/>
      </w:tblGrid>
      <w:tr w:rsidR="00D15596" w:rsidRPr="005F26CF" w14:paraId="3B70991B" w14:textId="77777777" w:rsidTr="00705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BFCC75C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7B78C0B4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Anden erfaring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85A0A4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</w:tc>
      </w:tr>
      <w:tr w:rsidR="00D15596" w:rsidRPr="005F26CF" w14:paraId="74743A77" w14:textId="77777777" w:rsidTr="00705EDA">
        <w:tc>
          <w:tcPr>
            <w:tcW w:w="1809" w:type="dxa"/>
            <w:tcBorders>
              <w:top w:val="single" w:sz="4" w:space="0" w:color="auto"/>
            </w:tcBorders>
          </w:tcPr>
          <w:p w14:paraId="69AE7F5E" w14:textId="77777777" w:rsidR="00DA5104" w:rsidRPr="005F26CF" w:rsidRDefault="00DA5104" w:rsidP="00705EDA">
            <w:pPr>
              <w:spacing w:after="0" w:line="240" w:lineRule="auto"/>
            </w:pPr>
          </w:p>
          <w:p w14:paraId="66591BD4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0-2003</w:t>
            </w:r>
          </w:p>
        </w:tc>
        <w:tc>
          <w:tcPr>
            <w:tcW w:w="7969" w:type="dxa"/>
            <w:tcBorders>
              <w:top w:val="single" w:sz="4" w:space="0" w:color="auto"/>
            </w:tcBorders>
          </w:tcPr>
          <w:p w14:paraId="038D7653" w14:textId="77777777" w:rsidR="00DA5104" w:rsidRPr="00DA5104" w:rsidRDefault="00DA5104" w:rsidP="00705EDA">
            <w:pPr>
              <w:spacing w:after="0" w:line="240" w:lineRule="auto"/>
            </w:pPr>
          </w:p>
          <w:p w14:paraId="65010D9D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Formand</w:t>
            </w:r>
            <w:r w:rsidRPr="005F26CF">
              <w:t xml:space="preserve"> for Regionsstyrelsen – Region Ribe Amt, Dansk Psykologforening.</w:t>
            </w:r>
          </w:p>
        </w:tc>
      </w:tr>
    </w:tbl>
    <w:p w14:paraId="29F3DFCB" w14:textId="77777777" w:rsidR="00D15596" w:rsidRDefault="00D15596" w:rsidP="00D15596"/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7107"/>
      </w:tblGrid>
      <w:tr w:rsidR="00D15596" w:rsidRPr="005F26CF" w14:paraId="7C72E9AD" w14:textId="77777777" w:rsidTr="00705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BDD2C44" w14:textId="77777777" w:rsidR="00D15596" w:rsidRPr="005F26CF" w:rsidRDefault="00D15596" w:rsidP="00705EDA">
            <w:pPr>
              <w:spacing w:after="0" w:line="240" w:lineRule="auto"/>
            </w:pPr>
          </w:p>
          <w:p w14:paraId="3EF7E50D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Kurser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1AEDFA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6F2869E2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Workshops / Seminarer</w:t>
            </w:r>
          </w:p>
        </w:tc>
      </w:tr>
      <w:tr w:rsidR="00D15596" w:rsidRPr="005F26CF" w14:paraId="0244B830" w14:textId="77777777" w:rsidTr="00705EDA">
        <w:tc>
          <w:tcPr>
            <w:tcW w:w="1809" w:type="dxa"/>
            <w:tcBorders>
              <w:top w:val="single" w:sz="4" w:space="0" w:color="auto"/>
            </w:tcBorders>
          </w:tcPr>
          <w:p w14:paraId="1CE607DA" w14:textId="79E03DB7" w:rsidR="00C0039A" w:rsidRDefault="00C0039A" w:rsidP="00705EDA">
            <w:pPr>
              <w:spacing w:after="0" w:line="240" w:lineRule="auto"/>
            </w:pPr>
          </w:p>
          <w:p w14:paraId="75E0202F" w14:textId="77777777" w:rsidR="00C0039A" w:rsidRDefault="00C0039A" w:rsidP="00705EDA">
            <w:pPr>
              <w:spacing w:after="0" w:line="240" w:lineRule="auto"/>
            </w:pPr>
          </w:p>
          <w:p w14:paraId="413893F1" w14:textId="3FC7FA75" w:rsidR="000A332D" w:rsidRDefault="000A332D" w:rsidP="00705EDA">
            <w:pPr>
              <w:spacing w:after="0" w:line="240" w:lineRule="auto"/>
            </w:pPr>
            <w:r>
              <w:t>2022</w:t>
            </w:r>
          </w:p>
          <w:p w14:paraId="2AE73462" w14:textId="77777777" w:rsidR="000A332D" w:rsidRDefault="000A332D" w:rsidP="00705EDA">
            <w:pPr>
              <w:spacing w:after="0" w:line="240" w:lineRule="auto"/>
            </w:pPr>
          </w:p>
          <w:p w14:paraId="37AFA680" w14:textId="77777777" w:rsidR="00C0039A" w:rsidRDefault="00C0039A" w:rsidP="00705EDA">
            <w:pPr>
              <w:spacing w:after="0" w:line="240" w:lineRule="auto"/>
            </w:pPr>
          </w:p>
          <w:p w14:paraId="763646DB" w14:textId="36B050E9" w:rsidR="00C0039A" w:rsidRDefault="00C0039A" w:rsidP="00705EDA">
            <w:pPr>
              <w:spacing w:after="0" w:line="240" w:lineRule="auto"/>
            </w:pPr>
            <w:r>
              <w:t>2022</w:t>
            </w:r>
          </w:p>
          <w:p w14:paraId="254876D2" w14:textId="77777777" w:rsidR="00C0039A" w:rsidRDefault="00C0039A" w:rsidP="00705EDA">
            <w:pPr>
              <w:spacing w:after="0" w:line="240" w:lineRule="auto"/>
            </w:pPr>
          </w:p>
          <w:p w14:paraId="5F49456E" w14:textId="77777777" w:rsidR="00C0039A" w:rsidRDefault="00C0039A" w:rsidP="00705EDA">
            <w:pPr>
              <w:spacing w:after="0" w:line="240" w:lineRule="auto"/>
            </w:pPr>
          </w:p>
          <w:p w14:paraId="3FFE6D45" w14:textId="6FC1222F" w:rsidR="00635D8D" w:rsidRDefault="00635D8D" w:rsidP="00705EDA">
            <w:pPr>
              <w:spacing w:after="0" w:line="240" w:lineRule="auto"/>
            </w:pPr>
            <w:r>
              <w:t xml:space="preserve">2021 </w:t>
            </w:r>
          </w:p>
          <w:p w14:paraId="6465275B" w14:textId="77777777" w:rsidR="00635D8D" w:rsidRDefault="00635D8D" w:rsidP="00705EDA">
            <w:pPr>
              <w:spacing w:after="0" w:line="240" w:lineRule="auto"/>
            </w:pPr>
          </w:p>
          <w:p w14:paraId="7614754D" w14:textId="77777777" w:rsidR="00635D8D" w:rsidRDefault="00635D8D" w:rsidP="00705EDA">
            <w:pPr>
              <w:spacing w:after="0" w:line="240" w:lineRule="auto"/>
            </w:pPr>
          </w:p>
          <w:p w14:paraId="20B62475" w14:textId="1AF9A3FA" w:rsidR="004F3378" w:rsidRDefault="004F3378" w:rsidP="00705EDA">
            <w:pPr>
              <w:spacing w:after="0" w:line="240" w:lineRule="auto"/>
            </w:pPr>
            <w:r>
              <w:t>2019</w:t>
            </w:r>
          </w:p>
          <w:p w14:paraId="06A1608B" w14:textId="77777777" w:rsidR="004F3378" w:rsidRDefault="004F3378" w:rsidP="00705EDA">
            <w:pPr>
              <w:spacing w:after="0" w:line="240" w:lineRule="auto"/>
            </w:pPr>
          </w:p>
          <w:p w14:paraId="78016545" w14:textId="77777777" w:rsidR="004F3378" w:rsidRDefault="004F3378" w:rsidP="00705EDA">
            <w:pPr>
              <w:spacing w:after="0" w:line="240" w:lineRule="auto"/>
            </w:pPr>
          </w:p>
          <w:p w14:paraId="689711C8" w14:textId="77777777" w:rsidR="004F3378" w:rsidRDefault="004F3378" w:rsidP="00705EDA">
            <w:pPr>
              <w:spacing w:after="0" w:line="240" w:lineRule="auto"/>
            </w:pPr>
          </w:p>
          <w:p w14:paraId="06922078" w14:textId="77777777" w:rsidR="002D4F5E" w:rsidRDefault="002D4F5E" w:rsidP="00705EDA">
            <w:pPr>
              <w:spacing w:after="0" w:line="240" w:lineRule="auto"/>
            </w:pPr>
            <w:r>
              <w:t>2018</w:t>
            </w:r>
          </w:p>
          <w:p w14:paraId="2EF443E8" w14:textId="77777777" w:rsidR="002D4F5E" w:rsidRDefault="002D4F5E" w:rsidP="00705EDA">
            <w:pPr>
              <w:spacing w:after="0" w:line="240" w:lineRule="auto"/>
            </w:pPr>
          </w:p>
          <w:p w14:paraId="6BDDEA7A" w14:textId="77777777" w:rsidR="002D4F5E" w:rsidRDefault="002D4F5E" w:rsidP="00705EDA">
            <w:pPr>
              <w:spacing w:after="0" w:line="240" w:lineRule="auto"/>
            </w:pPr>
          </w:p>
          <w:p w14:paraId="3B794A4C" w14:textId="77777777" w:rsidR="00BE510D" w:rsidRDefault="00BE510D" w:rsidP="00705EDA">
            <w:pPr>
              <w:spacing w:after="0" w:line="240" w:lineRule="auto"/>
            </w:pPr>
            <w:r>
              <w:t>2015</w:t>
            </w:r>
          </w:p>
          <w:p w14:paraId="372428BE" w14:textId="77777777" w:rsidR="00BE510D" w:rsidRDefault="00BE510D" w:rsidP="00705EDA">
            <w:pPr>
              <w:spacing w:after="0" w:line="240" w:lineRule="auto"/>
            </w:pPr>
          </w:p>
          <w:p w14:paraId="013BC06B" w14:textId="77777777" w:rsidR="00E37EA6" w:rsidRDefault="00E37EA6" w:rsidP="00705EDA">
            <w:pPr>
              <w:spacing w:after="0" w:line="240" w:lineRule="auto"/>
            </w:pPr>
          </w:p>
          <w:p w14:paraId="6C516F9B" w14:textId="77777777" w:rsidR="00E37EA6" w:rsidRDefault="00E37EA6" w:rsidP="00705EDA">
            <w:pPr>
              <w:spacing w:after="0" w:line="240" w:lineRule="auto"/>
            </w:pPr>
          </w:p>
          <w:p w14:paraId="0B3389FE" w14:textId="77777777" w:rsidR="0024288A" w:rsidRDefault="0024288A" w:rsidP="00705EDA">
            <w:pPr>
              <w:spacing w:after="0" w:line="240" w:lineRule="auto"/>
            </w:pPr>
            <w:r>
              <w:t>2015</w:t>
            </w:r>
          </w:p>
          <w:p w14:paraId="53419DE1" w14:textId="77777777" w:rsidR="0024288A" w:rsidRDefault="0024288A" w:rsidP="00705EDA">
            <w:pPr>
              <w:spacing w:after="0" w:line="240" w:lineRule="auto"/>
            </w:pPr>
          </w:p>
          <w:p w14:paraId="17529AF4" w14:textId="77777777" w:rsidR="0024288A" w:rsidRDefault="0024288A" w:rsidP="00705EDA">
            <w:pPr>
              <w:spacing w:after="0" w:line="240" w:lineRule="auto"/>
            </w:pPr>
          </w:p>
          <w:p w14:paraId="570F50CA" w14:textId="77777777" w:rsidR="0024288A" w:rsidRDefault="0024288A" w:rsidP="00705EDA">
            <w:pPr>
              <w:spacing w:after="0" w:line="240" w:lineRule="auto"/>
            </w:pPr>
          </w:p>
          <w:p w14:paraId="019B4089" w14:textId="77777777" w:rsidR="0024288A" w:rsidRDefault="0024288A" w:rsidP="00705EDA">
            <w:pPr>
              <w:spacing w:after="0" w:line="240" w:lineRule="auto"/>
            </w:pPr>
            <w:r>
              <w:t>2012</w:t>
            </w:r>
          </w:p>
          <w:p w14:paraId="3C077181" w14:textId="77777777" w:rsidR="0024288A" w:rsidRDefault="0024288A" w:rsidP="00705EDA">
            <w:pPr>
              <w:spacing w:after="0" w:line="240" w:lineRule="auto"/>
            </w:pPr>
          </w:p>
          <w:p w14:paraId="049A4260" w14:textId="77777777" w:rsidR="0024288A" w:rsidRDefault="0024288A" w:rsidP="00705EDA">
            <w:pPr>
              <w:spacing w:after="0" w:line="240" w:lineRule="auto"/>
            </w:pPr>
          </w:p>
          <w:p w14:paraId="2CF11A05" w14:textId="77777777" w:rsidR="0024288A" w:rsidRDefault="0024288A" w:rsidP="00705EDA">
            <w:pPr>
              <w:spacing w:after="0" w:line="240" w:lineRule="auto"/>
            </w:pPr>
          </w:p>
          <w:p w14:paraId="387FEDAF" w14:textId="77777777" w:rsidR="00D15596" w:rsidRPr="005F26CF" w:rsidRDefault="00F94863" w:rsidP="00705EDA">
            <w:pPr>
              <w:spacing w:after="0" w:line="240" w:lineRule="auto"/>
            </w:pPr>
            <w:r>
              <w:t>2010</w:t>
            </w:r>
          </w:p>
          <w:p w14:paraId="1ECE3170" w14:textId="77777777" w:rsidR="00F94863" w:rsidRDefault="00F94863" w:rsidP="00705EDA">
            <w:pPr>
              <w:spacing w:after="0" w:line="240" w:lineRule="auto"/>
            </w:pPr>
          </w:p>
          <w:p w14:paraId="674B4783" w14:textId="77777777" w:rsidR="00F94863" w:rsidRDefault="00F94863" w:rsidP="00705EDA">
            <w:pPr>
              <w:spacing w:after="0" w:line="240" w:lineRule="auto"/>
            </w:pPr>
          </w:p>
          <w:p w14:paraId="4E0364C6" w14:textId="77777777" w:rsidR="00F94863" w:rsidRDefault="00F94863" w:rsidP="00705EDA">
            <w:pPr>
              <w:spacing w:after="0" w:line="240" w:lineRule="auto"/>
            </w:pPr>
          </w:p>
          <w:p w14:paraId="733DE741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9</w:t>
            </w:r>
          </w:p>
        </w:tc>
        <w:tc>
          <w:tcPr>
            <w:tcW w:w="7969" w:type="dxa"/>
            <w:tcBorders>
              <w:top w:val="single" w:sz="4" w:space="0" w:color="auto"/>
            </w:tcBorders>
          </w:tcPr>
          <w:p w14:paraId="28DD94F6" w14:textId="77777777" w:rsidR="00F94863" w:rsidRPr="00E37EA6" w:rsidRDefault="00F94863" w:rsidP="00705EDA">
            <w:pPr>
              <w:spacing w:after="0" w:line="240" w:lineRule="auto"/>
              <w:rPr>
                <w:i/>
                <w:iCs/>
              </w:rPr>
            </w:pPr>
          </w:p>
          <w:p w14:paraId="4F2D5974" w14:textId="77777777" w:rsidR="00C0039A" w:rsidRDefault="00C0039A" w:rsidP="00705EDA">
            <w:pPr>
              <w:spacing w:after="0" w:line="240" w:lineRule="auto"/>
              <w:rPr>
                <w:i/>
                <w:iCs/>
              </w:rPr>
            </w:pPr>
          </w:p>
          <w:p w14:paraId="3C71AB30" w14:textId="5D8F87CF" w:rsidR="00C0039A" w:rsidRDefault="00C0039A" w:rsidP="00C0039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2 dages stoleworkshop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 </w:t>
            </w:r>
            <w:proofErr w:type="spellStart"/>
            <w:r w:rsidRPr="00635D8D">
              <w:rPr>
                <w:i/>
                <w:iCs/>
              </w:rPr>
              <w:t>Compassionfokuseret</w:t>
            </w:r>
            <w:proofErr w:type="spellEnd"/>
            <w:r w:rsidRPr="00635D8D">
              <w:rPr>
                <w:i/>
                <w:iCs/>
              </w:rPr>
              <w:t xml:space="preserve"> terapi</w:t>
            </w:r>
            <w:r>
              <w:t xml:space="preserve"> v. Lena Højgård Isager, Psykologhuset Kognitivt Fokus</w:t>
            </w:r>
          </w:p>
          <w:p w14:paraId="7B99201B" w14:textId="77777777" w:rsidR="00C0039A" w:rsidRDefault="00C0039A" w:rsidP="00705EDA">
            <w:pPr>
              <w:spacing w:after="0" w:line="240" w:lineRule="auto"/>
              <w:rPr>
                <w:i/>
                <w:iCs/>
              </w:rPr>
            </w:pPr>
          </w:p>
          <w:p w14:paraId="68708944" w14:textId="169C0C86" w:rsidR="000A332D" w:rsidRDefault="00C0039A" w:rsidP="00705EDA">
            <w:pPr>
              <w:spacing w:after="0" w:line="240" w:lineRule="auto"/>
            </w:pPr>
            <w:r>
              <w:rPr>
                <w:i/>
                <w:iCs/>
              </w:rPr>
              <w:t xml:space="preserve">2 dage opfølgningskursus i </w:t>
            </w:r>
            <w:proofErr w:type="spellStart"/>
            <w:r w:rsidRPr="00635D8D">
              <w:rPr>
                <w:i/>
                <w:iCs/>
              </w:rPr>
              <w:t>Compassionfokuseret</w:t>
            </w:r>
            <w:proofErr w:type="spellEnd"/>
            <w:r w:rsidRPr="00635D8D">
              <w:rPr>
                <w:i/>
                <w:iCs/>
              </w:rPr>
              <w:t xml:space="preserve"> terapi</w:t>
            </w:r>
            <w:r>
              <w:t xml:space="preserve"> v. Lena Højgård</w:t>
            </w:r>
            <w:r>
              <w:t xml:space="preserve"> </w:t>
            </w:r>
            <w:r>
              <w:t>Isager, Psykologhuset Kognitivt Fokus</w:t>
            </w:r>
          </w:p>
          <w:p w14:paraId="36BD2E9E" w14:textId="77777777" w:rsidR="00C0039A" w:rsidRDefault="00C0039A" w:rsidP="00705EDA">
            <w:pPr>
              <w:spacing w:after="0" w:line="240" w:lineRule="auto"/>
            </w:pPr>
          </w:p>
          <w:p w14:paraId="4A0D1111" w14:textId="2EC276FB" w:rsidR="00635D8D" w:rsidRDefault="00635D8D" w:rsidP="00705EDA">
            <w:pPr>
              <w:spacing w:after="0" w:line="240" w:lineRule="auto"/>
            </w:pPr>
            <w:r w:rsidRPr="00635D8D">
              <w:rPr>
                <w:i/>
                <w:iCs/>
              </w:rPr>
              <w:t xml:space="preserve">3 dages introduktionskursus i </w:t>
            </w:r>
            <w:proofErr w:type="spellStart"/>
            <w:r w:rsidRPr="00635D8D">
              <w:rPr>
                <w:i/>
                <w:iCs/>
              </w:rPr>
              <w:t>Compassionfokuseret</w:t>
            </w:r>
            <w:proofErr w:type="spellEnd"/>
            <w:r w:rsidRPr="00635D8D">
              <w:rPr>
                <w:i/>
                <w:iCs/>
              </w:rPr>
              <w:t xml:space="preserve"> terapi</w:t>
            </w:r>
            <w:r>
              <w:t xml:space="preserve"> v. Lena Højgård Isager, Psykologhuset Kognitivt Fokus</w:t>
            </w:r>
          </w:p>
          <w:p w14:paraId="2B98AB8A" w14:textId="77777777" w:rsidR="00635D8D" w:rsidRPr="00635D8D" w:rsidRDefault="00635D8D" w:rsidP="00705EDA">
            <w:pPr>
              <w:spacing w:after="0" w:line="240" w:lineRule="auto"/>
            </w:pPr>
          </w:p>
          <w:p w14:paraId="57A86E05" w14:textId="1EB2BD18" w:rsidR="004F3378" w:rsidRDefault="004F3378" w:rsidP="00705ED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”Omsorgstræthed og egenomsorg for psykologer – Fænomen, forklaring og forandring”</w:t>
            </w:r>
          </w:p>
          <w:p w14:paraId="739188AF" w14:textId="77777777" w:rsidR="004F3378" w:rsidRPr="004F3378" w:rsidRDefault="004F3378" w:rsidP="00705ED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P, 1 kursusdag</w:t>
            </w:r>
          </w:p>
          <w:p w14:paraId="31359DBB" w14:textId="77777777" w:rsidR="004F3378" w:rsidRDefault="004F3378" w:rsidP="00705EDA">
            <w:pPr>
              <w:spacing w:after="0" w:line="240" w:lineRule="auto"/>
              <w:rPr>
                <w:i/>
                <w:iCs/>
              </w:rPr>
            </w:pPr>
          </w:p>
          <w:p w14:paraId="70F0E805" w14:textId="77777777" w:rsidR="002D4F5E" w:rsidRDefault="002D4F5E" w:rsidP="00705ED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”Den danske sorgkultur under forandring?”</w:t>
            </w:r>
          </w:p>
          <w:p w14:paraId="650206E5" w14:textId="77777777" w:rsidR="002D4F5E" w:rsidRPr="002D4F5E" w:rsidRDefault="002D4F5E" w:rsidP="00705ED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PS Temadag</w:t>
            </w:r>
          </w:p>
          <w:p w14:paraId="19CF5B6E" w14:textId="77777777" w:rsidR="002D4F5E" w:rsidRDefault="002D4F5E" w:rsidP="00705EDA">
            <w:pPr>
              <w:spacing w:after="0" w:line="240" w:lineRule="auto"/>
              <w:rPr>
                <w:i/>
                <w:iCs/>
              </w:rPr>
            </w:pPr>
          </w:p>
          <w:p w14:paraId="42F35571" w14:textId="77777777" w:rsidR="00BE510D" w:rsidRDefault="00BE510D" w:rsidP="00705EDA">
            <w:pPr>
              <w:spacing w:after="0" w:line="240" w:lineRule="auto"/>
              <w:rPr>
                <w:i/>
                <w:iCs/>
              </w:rPr>
            </w:pPr>
            <w:r w:rsidRPr="00E37EA6">
              <w:rPr>
                <w:i/>
                <w:iCs/>
              </w:rPr>
              <w:t>Glæden ved at være til</w:t>
            </w:r>
            <w:r w:rsidR="00E37EA6">
              <w:rPr>
                <w:i/>
                <w:iCs/>
              </w:rPr>
              <w:t>, niveau 2</w:t>
            </w:r>
          </w:p>
          <w:p w14:paraId="0C2198A9" w14:textId="77777777" w:rsidR="00E37EA6" w:rsidRDefault="00E37EA6" w:rsidP="00705EDA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Tergar</w:t>
            </w:r>
            <w:proofErr w:type="spellEnd"/>
            <w:r>
              <w:rPr>
                <w:iCs/>
              </w:rPr>
              <w:t xml:space="preserve"> meditationsworkshop med psykolog Antonia </w:t>
            </w:r>
            <w:proofErr w:type="spellStart"/>
            <w:r>
              <w:rPr>
                <w:iCs/>
              </w:rPr>
              <w:t>Sumbundu</w:t>
            </w:r>
            <w:proofErr w:type="spellEnd"/>
          </w:p>
          <w:p w14:paraId="7FEA3F3E" w14:textId="77777777" w:rsidR="00E37EA6" w:rsidRPr="00E37EA6" w:rsidRDefault="00E37EA6" w:rsidP="00705ED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Jysk Psykologcenter, 2 dage.</w:t>
            </w:r>
          </w:p>
          <w:p w14:paraId="58892209" w14:textId="77777777" w:rsidR="00BE510D" w:rsidRPr="00E37EA6" w:rsidRDefault="00BE510D" w:rsidP="00705EDA">
            <w:pPr>
              <w:spacing w:after="0" w:line="240" w:lineRule="auto"/>
              <w:rPr>
                <w:b/>
                <w:iCs/>
              </w:rPr>
            </w:pPr>
          </w:p>
          <w:p w14:paraId="1FEB9E7F" w14:textId="77777777" w:rsidR="0024288A" w:rsidRDefault="0024288A" w:rsidP="00705ED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læden ved at være til, niveau 1.</w:t>
            </w:r>
          </w:p>
          <w:p w14:paraId="2D2C1ED7" w14:textId="77777777" w:rsidR="0024288A" w:rsidRDefault="0024288A" w:rsidP="00705EDA">
            <w:pPr>
              <w:spacing w:after="0" w:line="240" w:lineRule="auto"/>
              <w:rPr>
                <w:iCs/>
              </w:rPr>
            </w:pPr>
            <w:proofErr w:type="spellStart"/>
            <w:r w:rsidRPr="0024288A">
              <w:rPr>
                <w:iCs/>
              </w:rPr>
              <w:t>Tergar</w:t>
            </w:r>
            <w:proofErr w:type="spellEnd"/>
            <w:r w:rsidRPr="0024288A">
              <w:rPr>
                <w:iCs/>
              </w:rPr>
              <w:t xml:space="preserve"> meditationsworkshop med psykolog Antonia </w:t>
            </w:r>
            <w:proofErr w:type="spellStart"/>
            <w:r w:rsidRPr="0024288A">
              <w:rPr>
                <w:iCs/>
              </w:rPr>
              <w:t>Sumbundu</w:t>
            </w:r>
            <w:proofErr w:type="spellEnd"/>
          </w:p>
          <w:p w14:paraId="10A7FA7F" w14:textId="77777777" w:rsidR="0024288A" w:rsidRDefault="0024288A" w:rsidP="00705ED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Jysk Psykologcenter, 2 dage.</w:t>
            </w:r>
          </w:p>
          <w:p w14:paraId="17418C31" w14:textId="77777777" w:rsidR="0024288A" w:rsidRDefault="0024288A" w:rsidP="00705EDA">
            <w:pPr>
              <w:spacing w:after="0" w:line="240" w:lineRule="auto"/>
              <w:rPr>
                <w:iCs/>
              </w:rPr>
            </w:pPr>
          </w:p>
          <w:p w14:paraId="48ABF42A" w14:textId="77777777" w:rsidR="0024288A" w:rsidRPr="00E7498D" w:rsidRDefault="0024288A" w:rsidP="00705EDA">
            <w:pPr>
              <w:spacing w:after="0" w:line="240" w:lineRule="auto"/>
              <w:rPr>
                <w:iCs/>
              </w:rPr>
            </w:pPr>
            <w:r w:rsidRPr="00E7498D">
              <w:rPr>
                <w:iCs/>
              </w:rPr>
              <w:t>Kelly Wilson, Prof., USA, workshop</w:t>
            </w:r>
          </w:p>
          <w:p w14:paraId="07C2CA39" w14:textId="77777777" w:rsidR="0024288A" w:rsidRPr="0024288A" w:rsidRDefault="0024288A" w:rsidP="00705EDA">
            <w:pPr>
              <w:spacing w:after="0" w:line="240" w:lineRule="auto"/>
              <w:rPr>
                <w:iCs/>
                <w:lang w:val="en-US"/>
              </w:rPr>
            </w:pPr>
            <w:r w:rsidRPr="0024288A">
              <w:rPr>
                <w:iCs/>
                <w:lang w:val="en-US"/>
              </w:rPr>
              <w:t xml:space="preserve">CAM – Center for ACT </w:t>
            </w:r>
            <w:proofErr w:type="spellStart"/>
            <w:r w:rsidRPr="0024288A">
              <w:rPr>
                <w:iCs/>
                <w:lang w:val="en-US"/>
              </w:rPr>
              <w:t>og</w:t>
            </w:r>
            <w:proofErr w:type="spellEnd"/>
            <w:r w:rsidRPr="0024288A">
              <w:rPr>
                <w:iCs/>
                <w:lang w:val="en-US"/>
              </w:rPr>
              <w:t xml:space="preserve"> Mi</w:t>
            </w:r>
            <w:r>
              <w:rPr>
                <w:iCs/>
                <w:lang w:val="en-US"/>
              </w:rPr>
              <w:t>ndfulness</w:t>
            </w:r>
          </w:p>
          <w:p w14:paraId="56D4B3D0" w14:textId="77777777" w:rsidR="0024288A" w:rsidRPr="0024288A" w:rsidRDefault="0024288A" w:rsidP="00705EDA">
            <w:pPr>
              <w:spacing w:after="0" w:line="240" w:lineRule="auto"/>
              <w:rPr>
                <w:i/>
                <w:iCs/>
                <w:lang w:val="en-US"/>
              </w:rPr>
            </w:pPr>
          </w:p>
          <w:p w14:paraId="39031ADD" w14:textId="77777777" w:rsidR="0024288A" w:rsidRPr="0024288A" w:rsidRDefault="0024288A" w:rsidP="00705EDA">
            <w:pPr>
              <w:spacing w:after="0" w:line="240" w:lineRule="auto"/>
              <w:rPr>
                <w:i/>
                <w:iCs/>
                <w:lang w:val="en-US"/>
              </w:rPr>
            </w:pPr>
          </w:p>
          <w:p w14:paraId="472A6421" w14:textId="77777777" w:rsidR="00D15596" w:rsidRPr="0024288A" w:rsidRDefault="00F94863" w:rsidP="00705EDA">
            <w:pPr>
              <w:spacing w:after="0" w:line="240" w:lineRule="auto"/>
              <w:rPr>
                <w:i/>
                <w:iCs/>
                <w:lang w:val="en-US"/>
              </w:rPr>
            </w:pPr>
            <w:r w:rsidRPr="0024288A">
              <w:rPr>
                <w:i/>
                <w:iCs/>
                <w:lang w:val="en-US"/>
              </w:rPr>
              <w:t>Rumination in Borderline Personality Disorder</w:t>
            </w:r>
          </w:p>
          <w:p w14:paraId="405029A5" w14:textId="77777777" w:rsidR="00F94863" w:rsidRPr="00E37EA6" w:rsidRDefault="00F94863" w:rsidP="00705EDA">
            <w:pPr>
              <w:spacing w:after="0" w:line="240" w:lineRule="auto"/>
            </w:pPr>
            <w:r w:rsidRPr="00E37EA6">
              <w:rPr>
                <w:b/>
                <w:bCs/>
              </w:rPr>
              <w:t xml:space="preserve">Ruth A. </w:t>
            </w:r>
            <w:proofErr w:type="spellStart"/>
            <w:r w:rsidRPr="00E37EA6">
              <w:rPr>
                <w:b/>
                <w:bCs/>
              </w:rPr>
              <w:t>Baer</w:t>
            </w:r>
            <w:proofErr w:type="spellEnd"/>
            <w:r w:rsidRPr="00E37EA6">
              <w:t>, Prof., USA</w:t>
            </w:r>
          </w:p>
          <w:p w14:paraId="5E5A68BF" w14:textId="77777777" w:rsidR="00F94863" w:rsidRPr="00F94863" w:rsidRDefault="00F94863" w:rsidP="00705EDA">
            <w:pPr>
              <w:spacing w:after="0" w:line="240" w:lineRule="auto"/>
            </w:pPr>
            <w:r w:rsidRPr="00F94863">
              <w:t>CAM – Center for ACT og Mindfulness, 6 timer</w:t>
            </w:r>
          </w:p>
          <w:p w14:paraId="4D713E01" w14:textId="77777777" w:rsidR="00F94863" w:rsidRDefault="00F94863" w:rsidP="00705EDA">
            <w:pPr>
              <w:spacing w:after="0" w:line="240" w:lineRule="auto"/>
              <w:rPr>
                <w:i/>
              </w:rPr>
            </w:pPr>
          </w:p>
          <w:p w14:paraId="0C64854E" w14:textId="77777777" w:rsidR="00D15596" w:rsidRPr="00BE510D" w:rsidRDefault="00D15596" w:rsidP="00705EDA">
            <w:pPr>
              <w:spacing w:after="0" w:line="240" w:lineRule="auto"/>
              <w:rPr>
                <w:i/>
                <w:lang w:val="en-US"/>
              </w:rPr>
            </w:pPr>
            <w:r w:rsidRPr="00BE510D">
              <w:rPr>
                <w:i/>
                <w:lang w:val="en-US"/>
              </w:rPr>
              <w:t>Mindfulness for two.</w:t>
            </w:r>
          </w:p>
          <w:p w14:paraId="075ACC1E" w14:textId="77777777" w:rsidR="00D15596" w:rsidRPr="00BE510D" w:rsidRDefault="00D15596" w:rsidP="00705EDA">
            <w:pPr>
              <w:spacing w:after="0" w:line="240" w:lineRule="auto"/>
              <w:rPr>
                <w:lang w:val="en-US"/>
              </w:rPr>
            </w:pPr>
            <w:r w:rsidRPr="00BE510D">
              <w:rPr>
                <w:b/>
                <w:lang w:val="en-US"/>
              </w:rPr>
              <w:t>Kelly Wilson</w:t>
            </w:r>
            <w:r w:rsidRPr="00BE510D">
              <w:rPr>
                <w:lang w:val="en-US"/>
              </w:rPr>
              <w:t>, Prof., USA.</w:t>
            </w:r>
          </w:p>
          <w:p w14:paraId="41555904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CAM – Center for ACT og Mindfulness, </w:t>
            </w:r>
            <w:r w:rsidR="00FB7573">
              <w:t>Aarhus</w:t>
            </w:r>
            <w:r w:rsidRPr="005F26CF">
              <w:t>. 3,5 dage – 24 Timer.</w:t>
            </w:r>
          </w:p>
        </w:tc>
      </w:tr>
      <w:tr w:rsidR="00D15596" w:rsidRPr="005F26CF" w14:paraId="42E23643" w14:textId="77777777" w:rsidTr="00705EDA">
        <w:tc>
          <w:tcPr>
            <w:tcW w:w="1809" w:type="dxa"/>
          </w:tcPr>
          <w:p w14:paraId="215AB2BA" w14:textId="77777777" w:rsidR="00D15596" w:rsidRPr="005F26CF" w:rsidRDefault="00D15596" w:rsidP="00705EDA">
            <w:pPr>
              <w:spacing w:after="0" w:line="240" w:lineRule="auto"/>
            </w:pPr>
          </w:p>
          <w:p w14:paraId="2F874046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8</w:t>
            </w:r>
          </w:p>
        </w:tc>
        <w:tc>
          <w:tcPr>
            <w:tcW w:w="7969" w:type="dxa"/>
          </w:tcPr>
          <w:p w14:paraId="72B97878" w14:textId="77777777" w:rsidR="00D15596" w:rsidRPr="005F26CF" w:rsidRDefault="00D15596" w:rsidP="00705EDA">
            <w:pPr>
              <w:spacing w:after="0" w:line="240" w:lineRule="auto"/>
            </w:pPr>
          </w:p>
          <w:p w14:paraId="504F98E4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ACT – Den kronisk suicidale klient.</w:t>
            </w:r>
          </w:p>
          <w:p w14:paraId="18A94211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 xml:space="preserve">Kirk </w:t>
            </w:r>
            <w:proofErr w:type="spellStart"/>
            <w:r w:rsidRPr="005F26CF">
              <w:rPr>
                <w:b/>
              </w:rPr>
              <w:t>Strosahl</w:t>
            </w:r>
            <w:proofErr w:type="spellEnd"/>
            <w:r w:rsidRPr="005F26CF">
              <w:t xml:space="preserve">, </w:t>
            </w:r>
            <w:proofErr w:type="spellStart"/>
            <w:r w:rsidRPr="005F26CF">
              <w:t>Ph.D.</w:t>
            </w:r>
            <w:proofErr w:type="spellEnd"/>
          </w:p>
          <w:p w14:paraId="3058347C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ologpartners. 2 Dage – 12 Timer.</w:t>
            </w:r>
          </w:p>
        </w:tc>
      </w:tr>
      <w:tr w:rsidR="00D15596" w:rsidRPr="005F26CF" w14:paraId="5C61896C" w14:textId="77777777" w:rsidTr="00705EDA">
        <w:tc>
          <w:tcPr>
            <w:tcW w:w="1809" w:type="dxa"/>
          </w:tcPr>
          <w:p w14:paraId="7B489189" w14:textId="77777777" w:rsidR="00D15596" w:rsidRPr="005F26CF" w:rsidRDefault="00D15596" w:rsidP="00705EDA">
            <w:pPr>
              <w:spacing w:after="0" w:line="240" w:lineRule="auto"/>
            </w:pPr>
          </w:p>
          <w:p w14:paraId="2A0435DF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8</w:t>
            </w:r>
          </w:p>
        </w:tc>
        <w:tc>
          <w:tcPr>
            <w:tcW w:w="7969" w:type="dxa"/>
          </w:tcPr>
          <w:p w14:paraId="7E9384A6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</w:p>
          <w:p w14:paraId="7C54CFEF" w14:textId="77777777" w:rsidR="00D15596" w:rsidRPr="005F26CF" w:rsidRDefault="00D15596" w:rsidP="00705EDA">
            <w:pPr>
              <w:spacing w:after="0" w:line="240" w:lineRule="auto"/>
              <w:rPr>
                <w:i/>
                <w:lang w:val="de-DE"/>
              </w:rPr>
            </w:pPr>
            <w:proofErr w:type="spellStart"/>
            <w:r w:rsidRPr="005F26CF">
              <w:rPr>
                <w:i/>
                <w:lang w:val="de-DE"/>
              </w:rPr>
              <w:t>Mindfulness</w:t>
            </w:r>
            <w:proofErr w:type="spellEnd"/>
          </w:p>
          <w:p w14:paraId="5CB9F8F0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  <w:r w:rsidRPr="005F26CF">
              <w:rPr>
                <w:b/>
                <w:lang w:val="de-DE"/>
              </w:rPr>
              <w:t>Leif Schwensen</w:t>
            </w:r>
            <w:r w:rsidRPr="005F26CF">
              <w:rPr>
                <w:lang w:val="de-DE"/>
              </w:rPr>
              <w:t>, Cand. Psych. Aut.</w:t>
            </w:r>
          </w:p>
          <w:p w14:paraId="658FE56E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  <w:r w:rsidRPr="005F26CF">
              <w:rPr>
                <w:lang w:val="de-DE"/>
              </w:rPr>
              <w:t xml:space="preserve">CAM – Center </w:t>
            </w:r>
            <w:proofErr w:type="spellStart"/>
            <w:r w:rsidRPr="005F26CF">
              <w:rPr>
                <w:lang w:val="de-DE"/>
              </w:rPr>
              <w:t>for</w:t>
            </w:r>
            <w:proofErr w:type="spellEnd"/>
            <w:r w:rsidRPr="005F26CF">
              <w:rPr>
                <w:lang w:val="de-DE"/>
              </w:rPr>
              <w:t xml:space="preserve"> ACT </w:t>
            </w:r>
            <w:proofErr w:type="spellStart"/>
            <w:r w:rsidRPr="005F26CF">
              <w:rPr>
                <w:lang w:val="de-DE"/>
              </w:rPr>
              <w:t>og</w:t>
            </w:r>
            <w:proofErr w:type="spellEnd"/>
            <w:r w:rsidRPr="005F26CF">
              <w:rPr>
                <w:lang w:val="de-DE"/>
              </w:rPr>
              <w:t xml:space="preserve"> </w:t>
            </w:r>
            <w:proofErr w:type="spellStart"/>
            <w:r w:rsidRPr="005F26CF">
              <w:rPr>
                <w:lang w:val="de-DE"/>
              </w:rPr>
              <w:t>Mindfulness</w:t>
            </w:r>
            <w:proofErr w:type="spellEnd"/>
            <w:r w:rsidRPr="005F26CF">
              <w:rPr>
                <w:lang w:val="de-DE"/>
              </w:rPr>
              <w:t xml:space="preserve">, </w:t>
            </w:r>
            <w:r w:rsidR="00FB7573">
              <w:rPr>
                <w:lang w:val="de-DE"/>
              </w:rPr>
              <w:t>Aarhus</w:t>
            </w:r>
            <w:r w:rsidRPr="005F26CF">
              <w:rPr>
                <w:lang w:val="de-DE"/>
              </w:rPr>
              <w:t>.</w:t>
            </w:r>
          </w:p>
        </w:tc>
      </w:tr>
      <w:tr w:rsidR="00D15596" w:rsidRPr="005F26CF" w14:paraId="61BAF74F" w14:textId="77777777" w:rsidTr="00705EDA">
        <w:tc>
          <w:tcPr>
            <w:tcW w:w="1809" w:type="dxa"/>
          </w:tcPr>
          <w:p w14:paraId="24E1D39F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</w:p>
          <w:p w14:paraId="06803702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  <w:r w:rsidRPr="005F26CF">
              <w:rPr>
                <w:lang w:val="de-DE"/>
              </w:rPr>
              <w:t>2008</w:t>
            </w:r>
          </w:p>
        </w:tc>
        <w:tc>
          <w:tcPr>
            <w:tcW w:w="7969" w:type="dxa"/>
          </w:tcPr>
          <w:p w14:paraId="7FCAFCB3" w14:textId="77777777" w:rsidR="00D15596" w:rsidRPr="005F26CF" w:rsidRDefault="00D15596" w:rsidP="00705EDA">
            <w:pPr>
              <w:spacing w:after="0" w:line="240" w:lineRule="auto"/>
            </w:pPr>
          </w:p>
          <w:p w14:paraId="294D48FA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Neuropsykologisk testning.</w:t>
            </w:r>
          </w:p>
          <w:p w14:paraId="14F572AB" w14:textId="77777777" w:rsidR="00D15596" w:rsidRPr="005F26CF" w:rsidRDefault="00D15596" w:rsidP="00705EDA">
            <w:pPr>
              <w:spacing w:after="0" w:line="240" w:lineRule="auto"/>
            </w:pPr>
            <w:r w:rsidRPr="000A332D">
              <w:rPr>
                <w:b/>
              </w:rPr>
              <w:t>Tanja Lorentzen</w:t>
            </w:r>
            <w:r w:rsidRPr="000A332D">
              <w:t xml:space="preserve">, Cand. </w:t>
            </w:r>
            <w:r w:rsidRPr="00432DA2">
              <w:rPr>
                <w:lang w:val="en-US"/>
              </w:rPr>
              <w:t xml:space="preserve">Psych. </w:t>
            </w:r>
            <w:proofErr w:type="gramStart"/>
            <w:r w:rsidRPr="00432DA2">
              <w:rPr>
                <w:lang w:val="en-US"/>
              </w:rPr>
              <w:t>a</w:t>
            </w:r>
            <w:proofErr w:type="spellStart"/>
            <w:r w:rsidRPr="00432DA2">
              <w:rPr>
                <w:lang w:val="en-US"/>
              </w:rPr>
              <w:t>ut</w:t>
            </w:r>
            <w:proofErr w:type="spellEnd"/>
            <w:r w:rsidRPr="00432DA2">
              <w:rPr>
                <w:lang w:val="en-US"/>
              </w:rPr>
              <w:t>..</w:t>
            </w:r>
            <w:proofErr w:type="gramEnd"/>
            <w:r w:rsidRPr="00432DA2">
              <w:rPr>
                <w:lang w:val="en-US"/>
              </w:rPr>
              <w:t xml:space="preserve"> </w:t>
            </w:r>
            <w:r w:rsidRPr="005F26CF">
              <w:t>Specialist i neuropsykologi.</w:t>
            </w:r>
          </w:p>
          <w:p w14:paraId="273CC76A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iatrien i Region Syd. 9 Timer.</w:t>
            </w:r>
          </w:p>
        </w:tc>
      </w:tr>
      <w:tr w:rsidR="00D15596" w:rsidRPr="005F26CF" w14:paraId="43F1B12A" w14:textId="77777777" w:rsidTr="00705EDA">
        <w:tc>
          <w:tcPr>
            <w:tcW w:w="1809" w:type="dxa"/>
          </w:tcPr>
          <w:p w14:paraId="5CAE8EAE" w14:textId="77777777" w:rsidR="00D15596" w:rsidRPr="005F26CF" w:rsidRDefault="00D15596" w:rsidP="00705EDA">
            <w:pPr>
              <w:spacing w:after="0" w:line="240" w:lineRule="auto"/>
            </w:pPr>
          </w:p>
          <w:p w14:paraId="2FA48227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8</w:t>
            </w:r>
          </w:p>
        </w:tc>
        <w:tc>
          <w:tcPr>
            <w:tcW w:w="7969" w:type="dxa"/>
          </w:tcPr>
          <w:p w14:paraId="5521DCF2" w14:textId="77777777" w:rsidR="00D15596" w:rsidRPr="005F26CF" w:rsidRDefault="00D15596" w:rsidP="00705EDA">
            <w:pPr>
              <w:spacing w:after="0" w:line="240" w:lineRule="auto"/>
            </w:pPr>
          </w:p>
          <w:p w14:paraId="0F261465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Supervisionskursus i personlig psykologisk testning.</w:t>
            </w:r>
          </w:p>
          <w:p w14:paraId="42E9306C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Dorte Brink</w:t>
            </w:r>
            <w:r w:rsidRPr="005F26CF">
              <w:t>, Cand. Psych. Specialist og supervisor i psykopatologi og psykoterapi.</w:t>
            </w:r>
          </w:p>
          <w:p w14:paraId="06F36EE3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iatrien i Region Syd.</w:t>
            </w:r>
          </w:p>
        </w:tc>
      </w:tr>
      <w:tr w:rsidR="00D15596" w:rsidRPr="005F26CF" w14:paraId="2E92DCDF" w14:textId="77777777" w:rsidTr="00705EDA">
        <w:tc>
          <w:tcPr>
            <w:tcW w:w="1809" w:type="dxa"/>
          </w:tcPr>
          <w:p w14:paraId="2A2662AA" w14:textId="77777777" w:rsidR="00D15596" w:rsidRPr="005F26CF" w:rsidRDefault="00D15596" w:rsidP="00705EDA">
            <w:pPr>
              <w:spacing w:after="0" w:line="240" w:lineRule="auto"/>
            </w:pPr>
          </w:p>
          <w:p w14:paraId="1DA3D566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7</w:t>
            </w:r>
          </w:p>
        </w:tc>
        <w:tc>
          <w:tcPr>
            <w:tcW w:w="7969" w:type="dxa"/>
          </w:tcPr>
          <w:p w14:paraId="313E6207" w14:textId="77777777" w:rsidR="00D15596" w:rsidRPr="005F26CF" w:rsidRDefault="00D15596" w:rsidP="00705EDA">
            <w:pPr>
              <w:spacing w:after="0" w:line="240" w:lineRule="auto"/>
            </w:pPr>
          </w:p>
          <w:p w14:paraId="41437452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Mindfulness Baseret Kognitiv Terapi.</w:t>
            </w:r>
          </w:p>
          <w:p w14:paraId="53D23618" w14:textId="77777777" w:rsidR="00D15596" w:rsidRPr="00E13673" w:rsidRDefault="00D15596" w:rsidP="00705EDA">
            <w:pPr>
              <w:spacing w:after="0" w:line="240" w:lineRule="auto"/>
              <w:rPr>
                <w:lang w:val="sv-SE"/>
              </w:rPr>
            </w:pPr>
            <w:r w:rsidRPr="005F26CF">
              <w:rPr>
                <w:b/>
              </w:rPr>
              <w:t xml:space="preserve">Antonia </w:t>
            </w:r>
            <w:proofErr w:type="spellStart"/>
            <w:r w:rsidRPr="005F26CF">
              <w:rPr>
                <w:b/>
              </w:rPr>
              <w:t>Sumbundu</w:t>
            </w:r>
            <w:proofErr w:type="spellEnd"/>
            <w:r w:rsidRPr="005F26CF">
              <w:t xml:space="preserve">, Cand. </w:t>
            </w:r>
            <w:proofErr w:type="spellStart"/>
            <w:r w:rsidRPr="00E13673">
              <w:rPr>
                <w:lang w:val="sv-SE"/>
              </w:rPr>
              <w:t>Psych</w:t>
            </w:r>
            <w:proofErr w:type="spellEnd"/>
            <w:r w:rsidRPr="00E13673">
              <w:rPr>
                <w:lang w:val="sv-SE"/>
              </w:rPr>
              <w:t>. aut. Specialist i Psykoterapi.</w:t>
            </w:r>
          </w:p>
          <w:p w14:paraId="42721B6C" w14:textId="77777777" w:rsidR="00D15596" w:rsidRPr="005F26CF" w:rsidRDefault="00FB1EFB" w:rsidP="00705EDA">
            <w:pPr>
              <w:spacing w:after="0" w:line="240" w:lineRule="auto"/>
            </w:pPr>
            <w:r>
              <w:t>Jysk Psykologcenter</w:t>
            </w:r>
            <w:r w:rsidR="00D15596" w:rsidRPr="005F26CF">
              <w:t>. 5 dage – 40 Timer.</w:t>
            </w:r>
          </w:p>
        </w:tc>
      </w:tr>
      <w:tr w:rsidR="00D15596" w:rsidRPr="005F26CF" w14:paraId="5514FF0B" w14:textId="77777777" w:rsidTr="00705EDA">
        <w:tc>
          <w:tcPr>
            <w:tcW w:w="1809" w:type="dxa"/>
          </w:tcPr>
          <w:p w14:paraId="53301A4C" w14:textId="77777777" w:rsidR="00D15596" w:rsidRPr="005F26CF" w:rsidRDefault="00D15596" w:rsidP="00705EDA">
            <w:pPr>
              <w:spacing w:after="0" w:line="240" w:lineRule="auto"/>
            </w:pPr>
          </w:p>
          <w:p w14:paraId="776DB3CB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7</w:t>
            </w:r>
          </w:p>
        </w:tc>
        <w:tc>
          <w:tcPr>
            <w:tcW w:w="7969" w:type="dxa"/>
          </w:tcPr>
          <w:p w14:paraId="469758F3" w14:textId="77777777" w:rsidR="00D15596" w:rsidRPr="005F26CF" w:rsidRDefault="00D15596" w:rsidP="00705EDA">
            <w:pPr>
              <w:spacing w:after="0" w:line="240" w:lineRule="auto"/>
            </w:pPr>
          </w:p>
          <w:p w14:paraId="373C32D3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Kognition, Testning, Skizofreni og psykiatri.</w:t>
            </w:r>
          </w:p>
          <w:p w14:paraId="1B76AC9C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  <w:r w:rsidRPr="00BE510D">
              <w:rPr>
                <w:b/>
                <w:lang w:val="en-US"/>
              </w:rPr>
              <w:t xml:space="preserve">Louise </w:t>
            </w:r>
            <w:proofErr w:type="spellStart"/>
            <w:r w:rsidRPr="00BE510D">
              <w:rPr>
                <w:b/>
                <w:lang w:val="en-US"/>
              </w:rPr>
              <w:t>Brückner</w:t>
            </w:r>
            <w:proofErr w:type="spellEnd"/>
            <w:r w:rsidRPr="00BE510D">
              <w:rPr>
                <w:b/>
                <w:lang w:val="en-US"/>
              </w:rPr>
              <w:t xml:space="preserve"> </w:t>
            </w:r>
            <w:proofErr w:type="spellStart"/>
            <w:r w:rsidRPr="00BE510D">
              <w:rPr>
                <w:b/>
                <w:lang w:val="en-US"/>
              </w:rPr>
              <w:t>Wive</w:t>
            </w:r>
            <w:proofErr w:type="spellEnd"/>
            <w:r w:rsidRPr="00BE510D">
              <w:rPr>
                <w:lang w:val="en-US"/>
              </w:rPr>
              <w:t xml:space="preserve">, Cand. Psych. </w:t>
            </w:r>
            <w:r w:rsidRPr="005F26CF">
              <w:rPr>
                <w:b/>
              </w:rPr>
              <w:t>Torben Østergaard</w:t>
            </w:r>
            <w:r w:rsidRPr="005F26CF">
              <w:t xml:space="preserve"> Christensen, Cand. P</w:t>
            </w:r>
            <w:proofErr w:type="spellStart"/>
            <w:r w:rsidRPr="005F26CF">
              <w:rPr>
                <w:lang w:val="de-DE"/>
              </w:rPr>
              <w:t>sych</w:t>
            </w:r>
            <w:proofErr w:type="spellEnd"/>
            <w:r w:rsidRPr="005F26CF">
              <w:rPr>
                <w:lang w:val="de-DE"/>
              </w:rPr>
              <w:t>.</w:t>
            </w:r>
          </w:p>
          <w:p w14:paraId="32C89BFD" w14:textId="77777777" w:rsidR="00D15596" w:rsidRPr="005F26CF" w:rsidRDefault="00D15596" w:rsidP="00705EDA">
            <w:pPr>
              <w:spacing w:after="0" w:line="240" w:lineRule="auto"/>
            </w:pPr>
            <w:r w:rsidRPr="005F26CF">
              <w:t>Vejle og Give Sygehuse.  12 Timer.</w:t>
            </w:r>
          </w:p>
        </w:tc>
      </w:tr>
      <w:tr w:rsidR="00D15596" w:rsidRPr="005F26CF" w14:paraId="585C3040" w14:textId="77777777" w:rsidTr="00705EDA">
        <w:tc>
          <w:tcPr>
            <w:tcW w:w="1809" w:type="dxa"/>
          </w:tcPr>
          <w:p w14:paraId="21892370" w14:textId="77777777" w:rsidR="00D15596" w:rsidRPr="005F26CF" w:rsidRDefault="00D15596" w:rsidP="00705EDA">
            <w:pPr>
              <w:spacing w:after="0" w:line="240" w:lineRule="auto"/>
            </w:pPr>
          </w:p>
          <w:p w14:paraId="25213C62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7</w:t>
            </w:r>
          </w:p>
        </w:tc>
        <w:tc>
          <w:tcPr>
            <w:tcW w:w="7969" w:type="dxa"/>
          </w:tcPr>
          <w:p w14:paraId="07163407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</w:p>
          <w:p w14:paraId="79D69B66" w14:textId="77777777" w:rsidR="00D15596" w:rsidRPr="005F26CF" w:rsidRDefault="00D15596" w:rsidP="00705EDA">
            <w:pPr>
              <w:spacing w:after="0" w:line="240" w:lineRule="auto"/>
              <w:rPr>
                <w:i/>
                <w:lang w:val="en-US"/>
              </w:rPr>
            </w:pPr>
            <w:r w:rsidRPr="005F26CF">
              <w:rPr>
                <w:i/>
                <w:lang w:val="en-US"/>
              </w:rPr>
              <w:t xml:space="preserve">Existential Psychotherapy. </w:t>
            </w:r>
          </w:p>
          <w:p w14:paraId="3914945D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  <w:lang w:val="en-US"/>
              </w:rPr>
              <w:t>Irvin Yalom</w:t>
            </w:r>
            <w:r w:rsidRPr="005F26CF">
              <w:rPr>
                <w:lang w:val="en-US"/>
              </w:rPr>
              <w:t xml:space="preserve">, prof. </w:t>
            </w:r>
            <w:r w:rsidRPr="005F26CF">
              <w:t xml:space="preserve">&amp; </w:t>
            </w:r>
            <w:r w:rsidRPr="005F26CF">
              <w:rPr>
                <w:b/>
              </w:rPr>
              <w:t xml:space="preserve">Ernesto </w:t>
            </w:r>
            <w:proofErr w:type="spellStart"/>
            <w:r w:rsidRPr="005F26CF">
              <w:rPr>
                <w:b/>
              </w:rPr>
              <w:t>Spinelli</w:t>
            </w:r>
            <w:proofErr w:type="spellEnd"/>
            <w:r w:rsidRPr="005F26CF">
              <w:t>, prof.</w:t>
            </w:r>
          </w:p>
          <w:p w14:paraId="658C7472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  <w:r w:rsidRPr="005F26CF">
              <w:t xml:space="preserve">Dansk Psykoterapeutisk Selskab for Psykologer, København. </w:t>
            </w:r>
            <w:r w:rsidRPr="005F26CF">
              <w:rPr>
                <w:lang w:val="en-US"/>
              </w:rPr>
              <w:t>6 Timer.</w:t>
            </w:r>
          </w:p>
        </w:tc>
      </w:tr>
      <w:tr w:rsidR="00D15596" w:rsidRPr="005F26CF" w14:paraId="05A419DA" w14:textId="77777777" w:rsidTr="00705EDA">
        <w:tc>
          <w:tcPr>
            <w:tcW w:w="1809" w:type="dxa"/>
          </w:tcPr>
          <w:p w14:paraId="63B3E43C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</w:p>
          <w:p w14:paraId="0747BB99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  <w:r w:rsidRPr="005F26CF">
              <w:rPr>
                <w:lang w:val="en-US"/>
              </w:rPr>
              <w:t>2006-2007</w:t>
            </w:r>
          </w:p>
        </w:tc>
        <w:tc>
          <w:tcPr>
            <w:tcW w:w="7969" w:type="dxa"/>
          </w:tcPr>
          <w:p w14:paraId="65F4A257" w14:textId="77777777" w:rsidR="00D15596" w:rsidRPr="005F26CF" w:rsidRDefault="00D15596" w:rsidP="00705EDA">
            <w:pPr>
              <w:spacing w:after="0" w:line="240" w:lineRule="auto"/>
            </w:pPr>
          </w:p>
          <w:p w14:paraId="7504C190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Psykopatologi.</w:t>
            </w:r>
          </w:p>
          <w:p w14:paraId="5282A8F9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Thorkil Sørensen</w:t>
            </w:r>
            <w:r w:rsidRPr="005F26CF">
              <w:t xml:space="preserve">, overlæge &amp; </w:t>
            </w:r>
            <w:r w:rsidRPr="005F26CF">
              <w:rPr>
                <w:b/>
              </w:rPr>
              <w:t>Sonja Rasmussen</w:t>
            </w:r>
            <w:r w:rsidRPr="005F26CF">
              <w:t>, overlæge.</w:t>
            </w:r>
          </w:p>
          <w:p w14:paraId="79993571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  <w:r w:rsidRPr="005F26CF">
              <w:rPr>
                <w:lang w:val="en-US"/>
              </w:rPr>
              <w:lastRenderedPageBreak/>
              <w:t>Region Syd. 24 Timer.</w:t>
            </w:r>
          </w:p>
        </w:tc>
      </w:tr>
      <w:tr w:rsidR="00D15596" w:rsidRPr="005F26CF" w14:paraId="5CC989EE" w14:textId="77777777" w:rsidTr="00705EDA">
        <w:tc>
          <w:tcPr>
            <w:tcW w:w="1809" w:type="dxa"/>
          </w:tcPr>
          <w:p w14:paraId="038085F5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</w:p>
          <w:p w14:paraId="749FBF99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  <w:r w:rsidRPr="005F26CF">
              <w:rPr>
                <w:lang w:val="en-US"/>
              </w:rPr>
              <w:t>2006</w:t>
            </w:r>
          </w:p>
        </w:tc>
        <w:tc>
          <w:tcPr>
            <w:tcW w:w="7969" w:type="dxa"/>
          </w:tcPr>
          <w:p w14:paraId="2F86483E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</w:p>
          <w:p w14:paraId="4D8E4F82" w14:textId="77777777" w:rsidR="00D15596" w:rsidRPr="005F26CF" w:rsidRDefault="00D15596" w:rsidP="00705EDA">
            <w:pPr>
              <w:spacing w:after="0" w:line="240" w:lineRule="auto"/>
              <w:rPr>
                <w:lang w:val="en-US"/>
              </w:rPr>
            </w:pPr>
            <w:proofErr w:type="spellStart"/>
            <w:r w:rsidRPr="005F26CF">
              <w:rPr>
                <w:i/>
                <w:lang w:val="en-US"/>
              </w:rPr>
              <w:t>Ror</w:t>
            </w:r>
            <w:r w:rsidR="00D652C5">
              <w:rPr>
                <w:i/>
                <w:lang w:val="en-US"/>
              </w:rPr>
              <w:t>s</w:t>
            </w:r>
            <w:r w:rsidRPr="005F26CF">
              <w:rPr>
                <w:i/>
                <w:lang w:val="en-US"/>
              </w:rPr>
              <w:t>chachtestning</w:t>
            </w:r>
            <w:proofErr w:type="spellEnd"/>
            <w:r w:rsidRPr="005F26CF">
              <w:rPr>
                <w:i/>
                <w:lang w:val="en-US"/>
              </w:rPr>
              <w:t xml:space="preserve"> – </w:t>
            </w:r>
            <w:proofErr w:type="spellStart"/>
            <w:r w:rsidRPr="005F26CF">
              <w:rPr>
                <w:i/>
                <w:lang w:val="en-US"/>
              </w:rPr>
              <w:t>Supervisionskursus</w:t>
            </w:r>
            <w:proofErr w:type="spellEnd"/>
            <w:r w:rsidRPr="005F26CF">
              <w:rPr>
                <w:lang w:val="en-US"/>
              </w:rPr>
              <w:t>.</w:t>
            </w:r>
          </w:p>
          <w:p w14:paraId="678D1806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  <w:lang w:val="en-US"/>
              </w:rPr>
              <w:t xml:space="preserve">Claus </w:t>
            </w:r>
            <w:proofErr w:type="spellStart"/>
            <w:r w:rsidRPr="005F26CF">
              <w:rPr>
                <w:b/>
                <w:lang w:val="en-US"/>
              </w:rPr>
              <w:t>Werchmeister</w:t>
            </w:r>
            <w:proofErr w:type="spellEnd"/>
            <w:r w:rsidRPr="005F26CF">
              <w:rPr>
                <w:lang w:val="en-US"/>
              </w:rPr>
              <w:t xml:space="preserve">, Cand. </w:t>
            </w:r>
            <w:r w:rsidRPr="005F26CF">
              <w:t>Psych.</w:t>
            </w:r>
          </w:p>
          <w:p w14:paraId="2ADF8A4E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iatrisk Hospital, Risskov. 6 Timer.</w:t>
            </w:r>
          </w:p>
        </w:tc>
      </w:tr>
      <w:tr w:rsidR="00D15596" w:rsidRPr="005F26CF" w14:paraId="42F4CB1E" w14:textId="77777777" w:rsidTr="00705EDA">
        <w:tc>
          <w:tcPr>
            <w:tcW w:w="1809" w:type="dxa"/>
          </w:tcPr>
          <w:p w14:paraId="3ABD671F" w14:textId="77777777" w:rsidR="00D15596" w:rsidRPr="005F26CF" w:rsidRDefault="00D15596" w:rsidP="00705EDA">
            <w:pPr>
              <w:spacing w:after="0" w:line="240" w:lineRule="auto"/>
            </w:pPr>
          </w:p>
          <w:p w14:paraId="0F29ED2D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6</w:t>
            </w:r>
          </w:p>
          <w:p w14:paraId="567C93D0" w14:textId="77777777" w:rsidR="00D15596" w:rsidRPr="005F26CF" w:rsidRDefault="00D15596" w:rsidP="00705EDA">
            <w:pPr>
              <w:spacing w:after="0" w:line="240" w:lineRule="auto"/>
            </w:pPr>
          </w:p>
        </w:tc>
        <w:tc>
          <w:tcPr>
            <w:tcW w:w="7969" w:type="dxa"/>
          </w:tcPr>
          <w:p w14:paraId="043F82CF" w14:textId="77777777" w:rsidR="00D15596" w:rsidRPr="005F26CF" w:rsidRDefault="00D15596" w:rsidP="00705EDA">
            <w:pPr>
              <w:spacing w:after="0" w:line="240" w:lineRule="auto"/>
            </w:pPr>
          </w:p>
          <w:p w14:paraId="1389F66D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proofErr w:type="spellStart"/>
            <w:r w:rsidRPr="005F26CF">
              <w:rPr>
                <w:i/>
              </w:rPr>
              <w:t>Exner’s</w:t>
            </w:r>
            <w:proofErr w:type="spellEnd"/>
            <w:r w:rsidRPr="005F26CF">
              <w:rPr>
                <w:i/>
              </w:rPr>
              <w:t xml:space="preserve"> </w:t>
            </w:r>
            <w:proofErr w:type="spellStart"/>
            <w:r w:rsidRPr="005F26CF">
              <w:rPr>
                <w:i/>
              </w:rPr>
              <w:t>Rorschach</w:t>
            </w:r>
            <w:proofErr w:type="spellEnd"/>
            <w:r w:rsidRPr="005F26CF">
              <w:rPr>
                <w:i/>
              </w:rPr>
              <w:t xml:space="preserve"> – Grundkursus.</w:t>
            </w:r>
          </w:p>
          <w:p w14:paraId="2EBF620E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Birgitte Skovgaard</w:t>
            </w:r>
            <w:r w:rsidRPr="005F26CF">
              <w:t>, Cand. Psych. Specialist og supervisor i psykoterapi.</w:t>
            </w:r>
          </w:p>
          <w:p w14:paraId="7F217E3C" w14:textId="34B231A3" w:rsidR="00432DA2" w:rsidRPr="005F26CF" w:rsidRDefault="00D15596" w:rsidP="00705EDA">
            <w:pPr>
              <w:spacing w:after="0" w:line="240" w:lineRule="auto"/>
            </w:pPr>
            <w:r w:rsidRPr="005F26CF">
              <w:t>Dansk Psykolog Forening. 12 Timer.</w:t>
            </w:r>
          </w:p>
        </w:tc>
      </w:tr>
      <w:tr w:rsidR="00D15596" w:rsidRPr="005F26CF" w14:paraId="317AED69" w14:textId="77777777" w:rsidTr="00705EDA">
        <w:tc>
          <w:tcPr>
            <w:tcW w:w="1809" w:type="dxa"/>
          </w:tcPr>
          <w:p w14:paraId="44211989" w14:textId="48D8E38E" w:rsidR="00D15596" w:rsidRPr="005F26CF" w:rsidRDefault="00D15596" w:rsidP="00705EDA">
            <w:pPr>
              <w:spacing w:after="0" w:line="240" w:lineRule="auto"/>
            </w:pPr>
          </w:p>
          <w:p w14:paraId="44DD7C3A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4</w:t>
            </w:r>
          </w:p>
        </w:tc>
        <w:tc>
          <w:tcPr>
            <w:tcW w:w="7969" w:type="dxa"/>
          </w:tcPr>
          <w:p w14:paraId="7FF3A6A4" w14:textId="50649AAB" w:rsidR="00D15596" w:rsidRPr="005F26CF" w:rsidRDefault="00D15596" w:rsidP="00705EDA">
            <w:pPr>
              <w:spacing w:after="0" w:line="240" w:lineRule="auto"/>
            </w:pPr>
          </w:p>
          <w:p w14:paraId="414CDF28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Sorg og krise hos voksne</w:t>
            </w:r>
          </w:p>
          <w:p w14:paraId="3D19EBDB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Jakob Inge Kristoffersen</w:t>
            </w:r>
            <w:r w:rsidRPr="005F26CF">
              <w:t>, Cand. Psych.</w:t>
            </w:r>
          </w:p>
          <w:p w14:paraId="267A00BC" w14:textId="77777777" w:rsidR="00D15596" w:rsidRPr="005F26CF" w:rsidRDefault="00D15596" w:rsidP="00705EDA">
            <w:pPr>
              <w:spacing w:after="0" w:line="240" w:lineRule="auto"/>
            </w:pPr>
            <w:r w:rsidRPr="00E13673">
              <w:rPr>
                <w:lang w:val="nb-NO"/>
              </w:rPr>
              <w:t xml:space="preserve">Senter for Krisepsykologi, Bergen, Norge. </w:t>
            </w:r>
            <w:r w:rsidRPr="005F26CF">
              <w:t>2 dage</w:t>
            </w:r>
          </w:p>
        </w:tc>
      </w:tr>
      <w:tr w:rsidR="00D15596" w:rsidRPr="005F26CF" w14:paraId="4A3792A7" w14:textId="77777777" w:rsidTr="00705EDA">
        <w:tc>
          <w:tcPr>
            <w:tcW w:w="1809" w:type="dxa"/>
          </w:tcPr>
          <w:p w14:paraId="53F2A910" w14:textId="77777777" w:rsidR="00D15596" w:rsidRPr="005F26CF" w:rsidRDefault="00D15596" w:rsidP="00705EDA">
            <w:pPr>
              <w:spacing w:after="0" w:line="240" w:lineRule="auto"/>
            </w:pPr>
          </w:p>
          <w:p w14:paraId="1F4CB570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3</w:t>
            </w:r>
          </w:p>
        </w:tc>
        <w:tc>
          <w:tcPr>
            <w:tcW w:w="7969" w:type="dxa"/>
          </w:tcPr>
          <w:p w14:paraId="5CD94F5F" w14:textId="77777777" w:rsidR="00D15596" w:rsidRPr="005F26CF" w:rsidRDefault="00D15596" w:rsidP="00705EDA">
            <w:pPr>
              <w:spacing w:after="0" w:line="240" w:lineRule="auto"/>
            </w:pPr>
          </w:p>
          <w:p w14:paraId="17C6C682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Behandling af personlighedsforstyrrelser.</w:t>
            </w:r>
          </w:p>
          <w:p w14:paraId="3FBA1848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 xml:space="preserve">Glen O. </w:t>
            </w:r>
            <w:proofErr w:type="spellStart"/>
            <w:r w:rsidRPr="005F26CF">
              <w:rPr>
                <w:b/>
              </w:rPr>
              <w:t>Gabbard</w:t>
            </w:r>
            <w:proofErr w:type="spellEnd"/>
            <w:r w:rsidRPr="005F26CF">
              <w:t>, Prof.</w:t>
            </w:r>
          </w:p>
          <w:p w14:paraId="61425EB1" w14:textId="77777777" w:rsidR="00D15596" w:rsidRPr="005F26CF" w:rsidRDefault="00D15596" w:rsidP="00705EDA">
            <w:pPr>
              <w:spacing w:after="0" w:line="240" w:lineRule="auto"/>
            </w:pPr>
            <w:r w:rsidRPr="005F26CF">
              <w:t>Institut for personlighedsteori og psykopatologi. 2 dage.</w:t>
            </w:r>
          </w:p>
        </w:tc>
      </w:tr>
      <w:tr w:rsidR="00D15596" w:rsidRPr="005F26CF" w14:paraId="601D1884" w14:textId="77777777" w:rsidTr="00705EDA">
        <w:tc>
          <w:tcPr>
            <w:tcW w:w="1809" w:type="dxa"/>
          </w:tcPr>
          <w:p w14:paraId="5101EF27" w14:textId="77777777" w:rsidR="00D15596" w:rsidRPr="005F26CF" w:rsidRDefault="00D15596" w:rsidP="00705EDA">
            <w:pPr>
              <w:spacing w:after="0" w:line="240" w:lineRule="auto"/>
            </w:pPr>
          </w:p>
          <w:p w14:paraId="524086E1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2</w:t>
            </w:r>
          </w:p>
        </w:tc>
        <w:tc>
          <w:tcPr>
            <w:tcW w:w="7969" w:type="dxa"/>
          </w:tcPr>
          <w:p w14:paraId="10834C2B" w14:textId="77777777" w:rsidR="00D15596" w:rsidRPr="005F26CF" w:rsidRDefault="00D15596" w:rsidP="00705EDA">
            <w:pPr>
              <w:spacing w:after="0" w:line="240" w:lineRule="auto"/>
            </w:pPr>
          </w:p>
          <w:p w14:paraId="180DCCB7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Intervention i forhold til selvmordstruede, pårørende og efterladte.</w:t>
            </w:r>
          </w:p>
          <w:p w14:paraId="647339B5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Ida Koch, Cand. Psych.</w:t>
            </w:r>
          </w:p>
          <w:p w14:paraId="3379BB8E" w14:textId="77777777" w:rsidR="00D15596" w:rsidRPr="005F26CF" w:rsidRDefault="00D15596" w:rsidP="00705EDA">
            <w:pPr>
              <w:spacing w:after="0" w:line="240" w:lineRule="auto"/>
            </w:pPr>
            <w:r w:rsidRPr="005F26CF">
              <w:t>Sydvestjysk Sygehus, Personaleafdelingen. 2 dage.</w:t>
            </w:r>
          </w:p>
        </w:tc>
      </w:tr>
      <w:tr w:rsidR="00D15596" w:rsidRPr="005F26CF" w14:paraId="78C786EE" w14:textId="77777777" w:rsidTr="00705EDA">
        <w:tc>
          <w:tcPr>
            <w:tcW w:w="1809" w:type="dxa"/>
          </w:tcPr>
          <w:p w14:paraId="5742694D" w14:textId="77777777" w:rsidR="00D15596" w:rsidRPr="005F26CF" w:rsidRDefault="00D15596" w:rsidP="00705EDA">
            <w:pPr>
              <w:spacing w:after="0" w:line="240" w:lineRule="auto"/>
            </w:pPr>
          </w:p>
          <w:p w14:paraId="29CE97A6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2</w:t>
            </w:r>
          </w:p>
        </w:tc>
        <w:tc>
          <w:tcPr>
            <w:tcW w:w="7969" w:type="dxa"/>
          </w:tcPr>
          <w:p w14:paraId="759C8BA0" w14:textId="77777777" w:rsidR="00D15596" w:rsidRPr="005F26CF" w:rsidRDefault="00D15596" w:rsidP="00705EDA">
            <w:pPr>
              <w:spacing w:after="0" w:line="240" w:lineRule="auto"/>
            </w:pPr>
          </w:p>
          <w:p w14:paraId="11A56E8A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Udfærdigelse af erklæringer.</w:t>
            </w:r>
          </w:p>
          <w:p w14:paraId="128E6FE3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 xml:space="preserve">Ask </w:t>
            </w:r>
            <w:proofErr w:type="spellStart"/>
            <w:r w:rsidRPr="005F26CF">
              <w:rPr>
                <w:b/>
              </w:rPr>
              <w:t>Elklit</w:t>
            </w:r>
            <w:proofErr w:type="spellEnd"/>
            <w:r w:rsidRPr="005F26CF">
              <w:t>, Cand. Psych.</w:t>
            </w:r>
          </w:p>
          <w:p w14:paraId="7D672370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Psykologisk Institut, </w:t>
            </w:r>
            <w:r w:rsidR="00FB7573">
              <w:t>Aarhus</w:t>
            </w:r>
            <w:r w:rsidRPr="005F26CF">
              <w:t xml:space="preserve"> Universitet. 1 dag.</w:t>
            </w:r>
          </w:p>
        </w:tc>
      </w:tr>
      <w:tr w:rsidR="00D15596" w:rsidRPr="005F26CF" w14:paraId="1C0188F2" w14:textId="77777777" w:rsidTr="00705EDA">
        <w:tc>
          <w:tcPr>
            <w:tcW w:w="1809" w:type="dxa"/>
          </w:tcPr>
          <w:p w14:paraId="1990536C" w14:textId="77777777" w:rsidR="00D15596" w:rsidRPr="005F26CF" w:rsidRDefault="00D15596" w:rsidP="00705EDA">
            <w:pPr>
              <w:spacing w:after="0" w:line="240" w:lineRule="auto"/>
            </w:pPr>
          </w:p>
          <w:p w14:paraId="50DD0C8F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2</w:t>
            </w:r>
          </w:p>
        </w:tc>
        <w:tc>
          <w:tcPr>
            <w:tcW w:w="7969" w:type="dxa"/>
          </w:tcPr>
          <w:p w14:paraId="4B3797E0" w14:textId="77777777" w:rsidR="00D15596" w:rsidRPr="005F26CF" w:rsidRDefault="00D15596" w:rsidP="00705EDA">
            <w:pPr>
              <w:spacing w:after="0" w:line="240" w:lineRule="auto"/>
            </w:pPr>
          </w:p>
          <w:p w14:paraId="2ECA429E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Kriseintervention – korttidsarbejde med grupper.</w:t>
            </w:r>
          </w:p>
          <w:p w14:paraId="206A83DD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Jakob Inge Kristoffersen</w:t>
            </w:r>
            <w:r w:rsidRPr="005F26CF">
              <w:t>, Cand. Psych.</w:t>
            </w:r>
          </w:p>
          <w:p w14:paraId="31516E4F" w14:textId="77777777" w:rsidR="00D15596" w:rsidRPr="005F26CF" w:rsidRDefault="00D15596" w:rsidP="00705EDA">
            <w:pPr>
              <w:spacing w:after="0" w:line="240" w:lineRule="auto"/>
            </w:pPr>
            <w:r w:rsidRPr="00E13673">
              <w:rPr>
                <w:lang w:val="nb-NO"/>
              </w:rPr>
              <w:t xml:space="preserve">Senter for Krisepsykologi, Bergen, Norge. </w:t>
            </w:r>
            <w:r w:rsidRPr="005F26CF">
              <w:t>2 dage.</w:t>
            </w:r>
          </w:p>
        </w:tc>
      </w:tr>
      <w:tr w:rsidR="00D15596" w:rsidRPr="005F26CF" w14:paraId="2AD18A18" w14:textId="77777777" w:rsidTr="00705EDA">
        <w:tc>
          <w:tcPr>
            <w:tcW w:w="1809" w:type="dxa"/>
          </w:tcPr>
          <w:p w14:paraId="01EF60E4" w14:textId="77777777" w:rsidR="00D15596" w:rsidRPr="005F26CF" w:rsidRDefault="00D15596" w:rsidP="00705EDA">
            <w:pPr>
              <w:spacing w:after="0" w:line="240" w:lineRule="auto"/>
            </w:pPr>
          </w:p>
          <w:p w14:paraId="5764CE6A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1</w:t>
            </w:r>
          </w:p>
        </w:tc>
        <w:tc>
          <w:tcPr>
            <w:tcW w:w="7969" w:type="dxa"/>
          </w:tcPr>
          <w:p w14:paraId="514F8C34" w14:textId="77777777" w:rsidR="00D15596" w:rsidRPr="00E13673" w:rsidRDefault="00D15596" w:rsidP="00705EDA">
            <w:pPr>
              <w:spacing w:after="0" w:line="240" w:lineRule="auto"/>
              <w:rPr>
                <w:lang w:val="nb-NO"/>
              </w:rPr>
            </w:pPr>
          </w:p>
          <w:p w14:paraId="73C2939C" w14:textId="77777777" w:rsidR="00D15596" w:rsidRPr="00E13673" w:rsidRDefault="00D15596" w:rsidP="00705EDA">
            <w:pPr>
              <w:spacing w:after="0" w:line="240" w:lineRule="auto"/>
              <w:rPr>
                <w:i/>
                <w:lang w:val="nb-NO"/>
              </w:rPr>
            </w:pPr>
            <w:r w:rsidRPr="00E13673">
              <w:rPr>
                <w:i/>
                <w:lang w:val="nb-NO"/>
              </w:rPr>
              <w:t xml:space="preserve">Psykologisk </w:t>
            </w:r>
            <w:proofErr w:type="spellStart"/>
            <w:r w:rsidRPr="00E13673">
              <w:rPr>
                <w:i/>
                <w:lang w:val="nb-NO"/>
              </w:rPr>
              <w:t>Debriefing</w:t>
            </w:r>
            <w:proofErr w:type="spellEnd"/>
            <w:r w:rsidRPr="00E13673">
              <w:rPr>
                <w:i/>
                <w:lang w:val="nb-NO"/>
              </w:rPr>
              <w:t>.</w:t>
            </w:r>
          </w:p>
          <w:p w14:paraId="0AA5B705" w14:textId="77777777" w:rsidR="00D15596" w:rsidRPr="00E13673" w:rsidRDefault="00D15596" w:rsidP="00705EDA">
            <w:pPr>
              <w:spacing w:after="0" w:line="240" w:lineRule="auto"/>
              <w:rPr>
                <w:lang w:val="nb-NO"/>
              </w:rPr>
            </w:pPr>
            <w:r w:rsidRPr="00E13673">
              <w:rPr>
                <w:b/>
                <w:lang w:val="nb-NO"/>
              </w:rPr>
              <w:t>Jakob Inge Kristoffersen</w:t>
            </w:r>
            <w:r w:rsidRPr="00E13673">
              <w:rPr>
                <w:lang w:val="nb-NO"/>
              </w:rPr>
              <w:t xml:space="preserve">, Cand. </w:t>
            </w:r>
            <w:proofErr w:type="spellStart"/>
            <w:r w:rsidRPr="00E13673">
              <w:rPr>
                <w:lang w:val="nb-NO"/>
              </w:rPr>
              <w:t>Psych</w:t>
            </w:r>
            <w:proofErr w:type="spellEnd"/>
            <w:r w:rsidRPr="00E13673">
              <w:rPr>
                <w:lang w:val="nb-NO"/>
              </w:rPr>
              <w:t>. Senter for Krisepsykologi, Bergen, Norge.</w:t>
            </w:r>
          </w:p>
          <w:p w14:paraId="126AEB4C" w14:textId="77777777" w:rsidR="00D15596" w:rsidRPr="005F26CF" w:rsidRDefault="00D15596" w:rsidP="00705EDA">
            <w:pPr>
              <w:spacing w:after="0" w:line="240" w:lineRule="auto"/>
            </w:pPr>
            <w:r w:rsidRPr="00E13673">
              <w:rPr>
                <w:lang w:val="nb-NO"/>
              </w:rPr>
              <w:t xml:space="preserve">Dansk Krise- og Katastrofepsykologisk Selskab. </w:t>
            </w:r>
            <w:r w:rsidRPr="005F26CF">
              <w:t>2 dage.</w:t>
            </w:r>
          </w:p>
        </w:tc>
      </w:tr>
      <w:tr w:rsidR="00D15596" w:rsidRPr="005F26CF" w14:paraId="5AE901AE" w14:textId="77777777" w:rsidTr="00705EDA">
        <w:tc>
          <w:tcPr>
            <w:tcW w:w="1809" w:type="dxa"/>
          </w:tcPr>
          <w:p w14:paraId="43AB7922" w14:textId="77777777" w:rsidR="00D15596" w:rsidRPr="005F26CF" w:rsidRDefault="00D15596" w:rsidP="00705EDA">
            <w:pPr>
              <w:spacing w:after="0" w:line="240" w:lineRule="auto"/>
            </w:pPr>
          </w:p>
          <w:p w14:paraId="2452F2F5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0</w:t>
            </w:r>
          </w:p>
        </w:tc>
        <w:tc>
          <w:tcPr>
            <w:tcW w:w="7969" w:type="dxa"/>
          </w:tcPr>
          <w:p w14:paraId="1D3F602C" w14:textId="77777777" w:rsidR="00D15596" w:rsidRPr="005F26CF" w:rsidRDefault="00D15596" w:rsidP="00705EDA">
            <w:pPr>
              <w:spacing w:after="0" w:line="240" w:lineRule="auto"/>
            </w:pPr>
          </w:p>
          <w:p w14:paraId="2359302F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Om at skifte fokus i skæringsfeltet mellem krise- og organisationspsykologi.</w:t>
            </w:r>
          </w:p>
          <w:p w14:paraId="2F9A3765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  <w:r w:rsidRPr="005F26CF">
              <w:rPr>
                <w:b/>
                <w:lang w:val="de-DE"/>
              </w:rPr>
              <w:t xml:space="preserve">S. </w:t>
            </w:r>
            <w:proofErr w:type="spellStart"/>
            <w:r w:rsidRPr="005F26CF">
              <w:rPr>
                <w:b/>
                <w:lang w:val="de-DE"/>
              </w:rPr>
              <w:t>Einersen</w:t>
            </w:r>
            <w:proofErr w:type="spellEnd"/>
            <w:r w:rsidRPr="005F26CF">
              <w:rPr>
                <w:lang w:val="de-DE"/>
              </w:rPr>
              <w:t xml:space="preserve">, Cand. Psych. &amp; </w:t>
            </w:r>
            <w:r w:rsidRPr="005F26CF">
              <w:rPr>
                <w:b/>
                <w:lang w:val="de-DE"/>
              </w:rPr>
              <w:t xml:space="preserve">B.I. </w:t>
            </w:r>
            <w:proofErr w:type="spellStart"/>
            <w:r w:rsidRPr="005F26CF">
              <w:rPr>
                <w:b/>
                <w:lang w:val="de-DE"/>
              </w:rPr>
              <w:t>Raknes</w:t>
            </w:r>
            <w:proofErr w:type="spellEnd"/>
            <w:r w:rsidRPr="005F26CF">
              <w:rPr>
                <w:lang w:val="de-DE"/>
              </w:rPr>
              <w:t>, Cand. Psych.</w:t>
            </w:r>
          </w:p>
          <w:p w14:paraId="4A4BD9A2" w14:textId="77777777" w:rsidR="00D15596" w:rsidRPr="005F26CF" w:rsidRDefault="00D15596" w:rsidP="00705EDA">
            <w:pPr>
              <w:spacing w:after="0" w:line="240" w:lineRule="auto"/>
            </w:pPr>
            <w:r w:rsidRPr="005F26CF">
              <w:t>Dansk Krise og Katastrofepsykologisk Selskab. 2 dage.</w:t>
            </w:r>
          </w:p>
        </w:tc>
      </w:tr>
      <w:tr w:rsidR="00D15596" w:rsidRPr="005F26CF" w14:paraId="3C707183" w14:textId="77777777" w:rsidTr="00705EDA">
        <w:tc>
          <w:tcPr>
            <w:tcW w:w="1809" w:type="dxa"/>
          </w:tcPr>
          <w:p w14:paraId="37F24448" w14:textId="77777777" w:rsidR="00D15596" w:rsidRPr="005F26CF" w:rsidRDefault="00D15596" w:rsidP="00705EDA">
            <w:pPr>
              <w:spacing w:after="0" w:line="240" w:lineRule="auto"/>
            </w:pPr>
          </w:p>
          <w:p w14:paraId="6432505A" w14:textId="77777777" w:rsidR="00D15596" w:rsidRPr="005F26CF" w:rsidRDefault="00D15596" w:rsidP="00705EDA">
            <w:pPr>
              <w:spacing w:after="0" w:line="240" w:lineRule="auto"/>
            </w:pPr>
            <w:r w:rsidRPr="005F26CF">
              <w:t>1999</w:t>
            </w:r>
          </w:p>
        </w:tc>
        <w:tc>
          <w:tcPr>
            <w:tcW w:w="7969" w:type="dxa"/>
          </w:tcPr>
          <w:p w14:paraId="7941707F" w14:textId="77777777" w:rsidR="00D15596" w:rsidRPr="005F26CF" w:rsidRDefault="00D15596" w:rsidP="00705EDA">
            <w:pPr>
              <w:spacing w:after="0" w:line="240" w:lineRule="auto"/>
            </w:pPr>
          </w:p>
          <w:p w14:paraId="5E85B63D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Personlighedsforstyrrelser, Borderline.</w:t>
            </w:r>
          </w:p>
          <w:p w14:paraId="4AAD36F9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 xml:space="preserve">Otto F. </w:t>
            </w:r>
            <w:proofErr w:type="spellStart"/>
            <w:r w:rsidRPr="005F26CF">
              <w:rPr>
                <w:b/>
              </w:rPr>
              <w:t>Kernberg</w:t>
            </w:r>
            <w:proofErr w:type="spellEnd"/>
            <w:r w:rsidRPr="005F26CF">
              <w:t>, Prof.</w:t>
            </w:r>
          </w:p>
          <w:p w14:paraId="7222CF1D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iatrisk Hospital, Risskov. 2 dage.</w:t>
            </w:r>
          </w:p>
        </w:tc>
      </w:tr>
      <w:tr w:rsidR="00D15596" w:rsidRPr="005F26CF" w14:paraId="09714BFB" w14:textId="77777777" w:rsidTr="00705EDA">
        <w:tc>
          <w:tcPr>
            <w:tcW w:w="1809" w:type="dxa"/>
          </w:tcPr>
          <w:p w14:paraId="40BF90AC" w14:textId="77777777" w:rsidR="00D15596" w:rsidRPr="005F26CF" w:rsidRDefault="00D15596" w:rsidP="00705EDA">
            <w:pPr>
              <w:spacing w:after="0" w:line="240" w:lineRule="auto"/>
            </w:pPr>
          </w:p>
          <w:p w14:paraId="101DE769" w14:textId="77777777" w:rsidR="00D15596" w:rsidRPr="005F26CF" w:rsidRDefault="00D15596" w:rsidP="00705EDA">
            <w:pPr>
              <w:spacing w:after="0" w:line="240" w:lineRule="auto"/>
            </w:pPr>
            <w:r w:rsidRPr="005F26CF">
              <w:t>1998</w:t>
            </w:r>
          </w:p>
        </w:tc>
        <w:tc>
          <w:tcPr>
            <w:tcW w:w="7969" w:type="dxa"/>
          </w:tcPr>
          <w:p w14:paraId="66436136" w14:textId="77777777" w:rsidR="00D15596" w:rsidRPr="00E13673" w:rsidRDefault="00D15596" w:rsidP="00705EDA">
            <w:pPr>
              <w:spacing w:after="0" w:line="240" w:lineRule="auto"/>
              <w:rPr>
                <w:lang w:val="nb-NO"/>
              </w:rPr>
            </w:pPr>
          </w:p>
          <w:p w14:paraId="41F54C0E" w14:textId="77777777" w:rsidR="00D15596" w:rsidRPr="00E13673" w:rsidRDefault="00D15596" w:rsidP="00705EDA">
            <w:pPr>
              <w:spacing w:after="0" w:line="240" w:lineRule="auto"/>
              <w:rPr>
                <w:i/>
                <w:lang w:val="nb-NO"/>
              </w:rPr>
            </w:pPr>
            <w:r w:rsidRPr="00E13673">
              <w:rPr>
                <w:i/>
                <w:lang w:val="nb-NO"/>
              </w:rPr>
              <w:t>Kognitiv Terapi.</w:t>
            </w:r>
          </w:p>
          <w:p w14:paraId="7A737D17" w14:textId="77777777" w:rsidR="00D15596" w:rsidRPr="005F26CF" w:rsidRDefault="00D15596" w:rsidP="00705EDA">
            <w:pPr>
              <w:spacing w:after="0" w:line="240" w:lineRule="auto"/>
            </w:pPr>
            <w:r w:rsidRPr="00E13673">
              <w:rPr>
                <w:b/>
                <w:lang w:val="nb-NO"/>
              </w:rPr>
              <w:t>Tine Falk</w:t>
            </w:r>
            <w:r w:rsidRPr="00E13673">
              <w:rPr>
                <w:lang w:val="nb-NO"/>
              </w:rPr>
              <w:t xml:space="preserve">, Cand. </w:t>
            </w:r>
            <w:r w:rsidRPr="005F26CF">
              <w:t>Psych.</w:t>
            </w:r>
          </w:p>
          <w:p w14:paraId="3B92CA8D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FABIA, Psykologisk Institut, </w:t>
            </w:r>
            <w:r w:rsidR="00FB7573">
              <w:t>Aarhus</w:t>
            </w:r>
            <w:r w:rsidRPr="005F26CF">
              <w:t xml:space="preserve"> Universitet.</w:t>
            </w:r>
          </w:p>
        </w:tc>
      </w:tr>
    </w:tbl>
    <w:p w14:paraId="5A7C9DF8" w14:textId="77777777" w:rsidR="00D15596" w:rsidRPr="005A1C20" w:rsidRDefault="00D15596" w:rsidP="00D15596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094"/>
      </w:tblGrid>
      <w:tr w:rsidR="00D15596" w:rsidRPr="005F26CF" w14:paraId="2E56FB98" w14:textId="77777777" w:rsidTr="00705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79C51F5D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1A511EAF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Kurser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12E8A1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31734626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Supervision</w:t>
            </w:r>
          </w:p>
        </w:tc>
      </w:tr>
      <w:tr w:rsidR="00D15596" w:rsidRPr="005F26CF" w14:paraId="78349972" w14:textId="77777777" w:rsidTr="00705EDA">
        <w:tc>
          <w:tcPr>
            <w:tcW w:w="1809" w:type="dxa"/>
            <w:tcBorders>
              <w:top w:val="single" w:sz="4" w:space="0" w:color="auto"/>
            </w:tcBorders>
          </w:tcPr>
          <w:p w14:paraId="59FEBD40" w14:textId="77777777" w:rsidR="00D15596" w:rsidRDefault="00D15596" w:rsidP="00705EDA">
            <w:pPr>
              <w:spacing w:after="0" w:line="240" w:lineRule="auto"/>
            </w:pPr>
          </w:p>
          <w:p w14:paraId="1CAF2196" w14:textId="77777777" w:rsidR="00EE4074" w:rsidRPr="005F26CF" w:rsidRDefault="00EE4074" w:rsidP="00705EDA">
            <w:pPr>
              <w:spacing w:after="0" w:line="240" w:lineRule="auto"/>
            </w:pPr>
            <w:r>
              <w:lastRenderedPageBreak/>
              <w:t>2009-</w:t>
            </w:r>
          </w:p>
          <w:p w14:paraId="05A82919" w14:textId="77777777" w:rsidR="00EE4074" w:rsidRDefault="00EE4074" w:rsidP="00705EDA">
            <w:pPr>
              <w:spacing w:after="0" w:line="240" w:lineRule="auto"/>
            </w:pPr>
          </w:p>
          <w:p w14:paraId="1F3D6100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8-2009</w:t>
            </w:r>
          </w:p>
        </w:tc>
        <w:tc>
          <w:tcPr>
            <w:tcW w:w="7969" w:type="dxa"/>
            <w:tcBorders>
              <w:top w:val="single" w:sz="4" w:space="0" w:color="auto"/>
            </w:tcBorders>
          </w:tcPr>
          <w:p w14:paraId="10BF0A54" w14:textId="77777777" w:rsidR="00D15596" w:rsidRPr="005F26CF" w:rsidRDefault="00D15596" w:rsidP="00705EDA">
            <w:pPr>
              <w:spacing w:after="0" w:line="240" w:lineRule="auto"/>
            </w:pPr>
          </w:p>
          <w:p w14:paraId="0BFBFD61" w14:textId="77777777" w:rsidR="00EE4074" w:rsidRDefault="00EE4074" w:rsidP="00705ED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Kollegial supervision 4-5 dage årligt med gruppe af fagfæller i Odense</w:t>
            </w:r>
          </w:p>
          <w:p w14:paraId="5D3422F1" w14:textId="77777777" w:rsidR="00EE4074" w:rsidRDefault="00EE4074" w:rsidP="00705EDA">
            <w:pPr>
              <w:spacing w:after="0" w:line="240" w:lineRule="auto"/>
              <w:rPr>
                <w:i/>
              </w:rPr>
            </w:pPr>
          </w:p>
          <w:p w14:paraId="342D53F0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Gruppe supervision i relation til individuel kognitiv terapi.</w:t>
            </w:r>
          </w:p>
          <w:p w14:paraId="49F9F69A" w14:textId="77777777" w:rsidR="00D15596" w:rsidRPr="005F26CF" w:rsidRDefault="00D15596" w:rsidP="00705EDA">
            <w:pPr>
              <w:spacing w:after="0" w:line="240" w:lineRule="auto"/>
            </w:pPr>
            <w:r w:rsidRPr="005F26CF">
              <w:rPr>
                <w:b/>
              </w:rPr>
              <w:t>Christian Møller Pedersen</w:t>
            </w:r>
            <w:r w:rsidRPr="005F26CF">
              <w:t>,</w:t>
            </w:r>
          </w:p>
          <w:p w14:paraId="157658AD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KTCA, </w:t>
            </w:r>
            <w:proofErr w:type="spellStart"/>
            <w:r w:rsidRPr="005F26CF">
              <w:t>Riskov</w:t>
            </w:r>
            <w:proofErr w:type="spellEnd"/>
            <w:r w:rsidRPr="005F26CF">
              <w:t>. 25 Timer.</w:t>
            </w:r>
          </w:p>
        </w:tc>
      </w:tr>
      <w:tr w:rsidR="00D15596" w:rsidRPr="005F26CF" w14:paraId="43FFA542" w14:textId="77777777" w:rsidTr="00705EDA">
        <w:tc>
          <w:tcPr>
            <w:tcW w:w="1809" w:type="dxa"/>
          </w:tcPr>
          <w:p w14:paraId="14EF97E3" w14:textId="77777777" w:rsidR="00D15596" w:rsidRPr="005F26CF" w:rsidRDefault="00D15596" w:rsidP="00705EDA">
            <w:pPr>
              <w:spacing w:after="0" w:line="240" w:lineRule="auto"/>
            </w:pPr>
          </w:p>
          <w:p w14:paraId="46A2A17A" w14:textId="77777777" w:rsidR="00D15596" w:rsidRPr="005F26CF" w:rsidRDefault="00D15596" w:rsidP="00705EDA">
            <w:pPr>
              <w:spacing w:after="0" w:line="240" w:lineRule="auto"/>
            </w:pPr>
          </w:p>
          <w:p w14:paraId="6819A022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7</w:t>
            </w:r>
            <w:r w:rsidR="009922A4">
              <w:t>-2010</w:t>
            </w:r>
          </w:p>
        </w:tc>
        <w:tc>
          <w:tcPr>
            <w:tcW w:w="7969" w:type="dxa"/>
          </w:tcPr>
          <w:p w14:paraId="3A2117E3" w14:textId="77777777" w:rsidR="00D15596" w:rsidRPr="00E13673" w:rsidRDefault="00D15596" w:rsidP="00705EDA">
            <w:pPr>
              <w:spacing w:after="0" w:line="240" w:lineRule="auto"/>
              <w:rPr>
                <w:b/>
                <w:lang w:val="sv-SE"/>
              </w:rPr>
            </w:pPr>
          </w:p>
          <w:p w14:paraId="229E29A5" w14:textId="77777777" w:rsidR="00D15596" w:rsidRPr="00E13673" w:rsidRDefault="00D15596" w:rsidP="00705EDA">
            <w:pPr>
              <w:spacing w:after="0" w:line="240" w:lineRule="auto"/>
              <w:rPr>
                <w:i/>
                <w:lang w:val="sv-SE"/>
              </w:rPr>
            </w:pPr>
          </w:p>
          <w:p w14:paraId="28B0720A" w14:textId="77777777" w:rsidR="00D15596" w:rsidRPr="00E13673" w:rsidRDefault="00D15596" w:rsidP="00705EDA">
            <w:pPr>
              <w:spacing w:after="0" w:line="240" w:lineRule="auto"/>
              <w:rPr>
                <w:i/>
                <w:lang w:val="sv-SE"/>
              </w:rPr>
            </w:pPr>
            <w:r w:rsidRPr="00E13673">
              <w:rPr>
                <w:i/>
                <w:lang w:val="sv-SE"/>
              </w:rPr>
              <w:t>Supervision</w:t>
            </w:r>
          </w:p>
          <w:p w14:paraId="1413ADF8" w14:textId="77777777" w:rsidR="00D15596" w:rsidRPr="00E13673" w:rsidRDefault="00D15596" w:rsidP="00705EDA">
            <w:pPr>
              <w:spacing w:after="0" w:line="240" w:lineRule="auto"/>
              <w:rPr>
                <w:lang w:val="sv-SE"/>
              </w:rPr>
            </w:pPr>
            <w:r w:rsidRPr="00E13673">
              <w:rPr>
                <w:b/>
                <w:lang w:val="sv-SE"/>
              </w:rPr>
              <w:t>Nina Anker</w:t>
            </w:r>
            <w:r w:rsidRPr="00E13673">
              <w:rPr>
                <w:lang w:val="sv-SE"/>
              </w:rPr>
              <w:t xml:space="preserve">, </w:t>
            </w:r>
            <w:proofErr w:type="spellStart"/>
            <w:r w:rsidRPr="00E13673">
              <w:rPr>
                <w:lang w:val="sv-SE"/>
              </w:rPr>
              <w:t>Cand</w:t>
            </w:r>
            <w:proofErr w:type="spellEnd"/>
            <w:r w:rsidRPr="00E13673">
              <w:rPr>
                <w:lang w:val="sv-SE"/>
              </w:rPr>
              <w:t xml:space="preserve">. </w:t>
            </w:r>
            <w:proofErr w:type="spellStart"/>
            <w:r w:rsidRPr="00E13673">
              <w:rPr>
                <w:lang w:val="sv-SE"/>
              </w:rPr>
              <w:t>Psych</w:t>
            </w:r>
            <w:proofErr w:type="spellEnd"/>
            <w:r w:rsidRPr="00E13673">
              <w:rPr>
                <w:lang w:val="sv-SE"/>
              </w:rPr>
              <w:t>., Specialist I Psykoterapi.</w:t>
            </w:r>
          </w:p>
          <w:p w14:paraId="5205CFBF" w14:textId="77777777" w:rsidR="00D15596" w:rsidRPr="005F26CF" w:rsidRDefault="00D15596" w:rsidP="00705EDA">
            <w:pPr>
              <w:spacing w:after="0" w:line="240" w:lineRule="auto"/>
            </w:pPr>
            <w:r w:rsidRPr="005F26CF">
              <w:t>Odense. 50 timer d.d.</w:t>
            </w:r>
          </w:p>
        </w:tc>
      </w:tr>
      <w:tr w:rsidR="00D15596" w:rsidRPr="005F26CF" w14:paraId="765D6250" w14:textId="77777777" w:rsidTr="00705EDA">
        <w:tc>
          <w:tcPr>
            <w:tcW w:w="1809" w:type="dxa"/>
          </w:tcPr>
          <w:p w14:paraId="4173AAC5" w14:textId="77777777" w:rsidR="00D15596" w:rsidRPr="005F26CF" w:rsidRDefault="00D15596" w:rsidP="00705EDA">
            <w:pPr>
              <w:spacing w:after="0" w:line="240" w:lineRule="auto"/>
            </w:pPr>
          </w:p>
          <w:p w14:paraId="0D6B2096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6</w:t>
            </w:r>
          </w:p>
        </w:tc>
        <w:tc>
          <w:tcPr>
            <w:tcW w:w="7969" w:type="dxa"/>
          </w:tcPr>
          <w:p w14:paraId="61CDC5E0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2E2D02BC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Supervision i diagnostisk udredning.</w:t>
            </w:r>
          </w:p>
          <w:p w14:paraId="0FCEB067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Christine Eckhardt-Hansen</w:t>
            </w:r>
            <w:r w:rsidRPr="005F26CF">
              <w:t>, Cand. Psych.</w:t>
            </w:r>
          </w:p>
          <w:p w14:paraId="07522B8D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iatrien i Region Syd. 15 Timer.</w:t>
            </w:r>
          </w:p>
        </w:tc>
      </w:tr>
      <w:tr w:rsidR="00D15596" w:rsidRPr="005F26CF" w14:paraId="4FA2C987" w14:textId="77777777" w:rsidTr="00705EDA">
        <w:tc>
          <w:tcPr>
            <w:tcW w:w="1809" w:type="dxa"/>
          </w:tcPr>
          <w:p w14:paraId="779189B3" w14:textId="77777777" w:rsidR="00D15596" w:rsidRPr="005F26CF" w:rsidRDefault="00D15596" w:rsidP="00705EDA">
            <w:pPr>
              <w:spacing w:after="0" w:line="240" w:lineRule="auto"/>
            </w:pPr>
          </w:p>
          <w:p w14:paraId="255C94EF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6</w:t>
            </w:r>
          </w:p>
          <w:p w14:paraId="6BCA66DE" w14:textId="77777777" w:rsidR="00D15596" w:rsidRPr="005F26CF" w:rsidRDefault="00D15596" w:rsidP="00705EDA">
            <w:pPr>
              <w:spacing w:after="0" w:line="240" w:lineRule="auto"/>
            </w:pPr>
          </w:p>
        </w:tc>
        <w:tc>
          <w:tcPr>
            <w:tcW w:w="7969" w:type="dxa"/>
          </w:tcPr>
          <w:p w14:paraId="4ED94EE1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01B3EDE0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Opfølgende gruppesupervision på kognitiv efteruddannelse.</w:t>
            </w:r>
          </w:p>
          <w:p w14:paraId="6EB95F92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Bodil Vind</w:t>
            </w:r>
            <w:r w:rsidRPr="005F26CF">
              <w:t>, Cand. Psych.</w:t>
            </w:r>
          </w:p>
          <w:p w14:paraId="589462E5" w14:textId="77777777" w:rsidR="00D15596" w:rsidRPr="005F26CF" w:rsidRDefault="00D15596" w:rsidP="00705EDA">
            <w:pPr>
              <w:spacing w:after="0" w:line="240" w:lineRule="auto"/>
            </w:pPr>
            <w:r w:rsidRPr="005F26CF">
              <w:t xml:space="preserve">Kognitiv Terapi Center, </w:t>
            </w:r>
            <w:r w:rsidR="00FB7573">
              <w:t>Aarhus</w:t>
            </w:r>
            <w:r w:rsidRPr="005F26CF">
              <w:t>.</w:t>
            </w:r>
          </w:p>
        </w:tc>
      </w:tr>
      <w:tr w:rsidR="00D15596" w:rsidRPr="005F26CF" w14:paraId="00C45674" w14:textId="77777777" w:rsidTr="00705EDA">
        <w:tc>
          <w:tcPr>
            <w:tcW w:w="1809" w:type="dxa"/>
          </w:tcPr>
          <w:p w14:paraId="331A0DD2" w14:textId="77777777" w:rsidR="00D15596" w:rsidRPr="005F26CF" w:rsidRDefault="00D15596" w:rsidP="00705EDA">
            <w:pPr>
              <w:spacing w:after="0" w:line="240" w:lineRule="auto"/>
            </w:pPr>
          </w:p>
          <w:p w14:paraId="0990F999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5-2006</w:t>
            </w:r>
          </w:p>
        </w:tc>
        <w:tc>
          <w:tcPr>
            <w:tcW w:w="7969" w:type="dxa"/>
          </w:tcPr>
          <w:p w14:paraId="19C420ED" w14:textId="77777777" w:rsidR="00D15596" w:rsidRPr="005F26CF" w:rsidRDefault="00D15596" w:rsidP="00705EDA">
            <w:pPr>
              <w:spacing w:after="0" w:line="240" w:lineRule="auto"/>
              <w:rPr>
                <w:b/>
                <w:lang w:val="de-DE"/>
              </w:rPr>
            </w:pPr>
          </w:p>
          <w:p w14:paraId="142FDC5F" w14:textId="77777777" w:rsidR="00D15596" w:rsidRPr="005F26CF" w:rsidRDefault="00D15596" w:rsidP="00705EDA">
            <w:pPr>
              <w:spacing w:after="0" w:line="240" w:lineRule="auto"/>
              <w:rPr>
                <w:i/>
                <w:lang w:val="de-DE"/>
              </w:rPr>
            </w:pPr>
            <w:r w:rsidRPr="005F26CF">
              <w:rPr>
                <w:i/>
                <w:lang w:val="de-DE"/>
              </w:rPr>
              <w:t>Gruppesupervision</w:t>
            </w:r>
          </w:p>
          <w:p w14:paraId="0B25EBCD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  <w:proofErr w:type="spellStart"/>
            <w:r w:rsidRPr="005F26CF">
              <w:rPr>
                <w:b/>
                <w:lang w:val="de-DE"/>
              </w:rPr>
              <w:t>Dorte</w:t>
            </w:r>
            <w:proofErr w:type="spellEnd"/>
            <w:r w:rsidRPr="005F26CF">
              <w:rPr>
                <w:b/>
                <w:lang w:val="de-DE"/>
              </w:rPr>
              <w:t xml:space="preserve"> Brink</w:t>
            </w:r>
            <w:r w:rsidRPr="005F26CF">
              <w:rPr>
                <w:lang w:val="de-DE"/>
              </w:rPr>
              <w:t>, Cand. Psych.</w:t>
            </w:r>
          </w:p>
          <w:p w14:paraId="48D3CF4B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t>Psykiatrien i Region Syd. 20 Timer.</w:t>
            </w:r>
          </w:p>
        </w:tc>
      </w:tr>
      <w:tr w:rsidR="00D15596" w:rsidRPr="005F26CF" w14:paraId="1F95D79C" w14:textId="77777777" w:rsidTr="00705EDA">
        <w:tc>
          <w:tcPr>
            <w:tcW w:w="1809" w:type="dxa"/>
          </w:tcPr>
          <w:p w14:paraId="07354A54" w14:textId="77777777" w:rsidR="00D15596" w:rsidRPr="005F26CF" w:rsidRDefault="00D15596" w:rsidP="00705EDA">
            <w:pPr>
              <w:spacing w:after="0" w:line="240" w:lineRule="auto"/>
            </w:pPr>
          </w:p>
          <w:p w14:paraId="2271361C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2-2003</w:t>
            </w:r>
          </w:p>
        </w:tc>
        <w:tc>
          <w:tcPr>
            <w:tcW w:w="7969" w:type="dxa"/>
          </w:tcPr>
          <w:p w14:paraId="6C359AFC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5F87B0B1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Gruppesupervision.</w:t>
            </w:r>
          </w:p>
          <w:p w14:paraId="73925130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b/>
              </w:rPr>
              <w:t>Dorte Brink</w:t>
            </w:r>
            <w:r w:rsidRPr="005F26CF">
              <w:t>, Cand. Psych.</w:t>
            </w:r>
          </w:p>
          <w:p w14:paraId="4F4184F0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iatrien i Region Syd. 10 Timer.</w:t>
            </w:r>
          </w:p>
        </w:tc>
      </w:tr>
      <w:tr w:rsidR="00D15596" w:rsidRPr="005F26CF" w14:paraId="02B604FD" w14:textId="77777777" w:rsidTr="00705EDA">
        <w:tc>
          <w:tcPr>
            <w:tcW w:w="1809" w:type="dxa"/>
          </w:tcPr>
          <w:p w14:paraId="527D4F24" w14:textId="77777777" w:rsidR="00D15596" w:rsidRPr="005F26CF" w:rsidRDefault="00D15596" w:rsidP="00705EDA">
            <w:pPr>
              <w:spacing w:after="0" w:line="240" w:lineRule="auto"/>
            </w:pPr>
          </w:p>
          <w:p w14:paraId="2C51FF42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2</w:t>
            </w:r>
          </w:p>
        </w:tc>
        <w:tc>
          <w:tcPr>
            <w:tcW w:w="7969" w:type="dxa"/>
          </w:tcPr>
          <w:p w14:paraId="60BA3F05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64109DEC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Individuel supervision.</w:t>
            </w:r>
          </w:p>
          <w:p w14:paraId="6C875148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Karin Bremer</w:t>
            </w:r>
            <w:r w:rsidRPr="005F26CF">
              <w:t>, Cand. Psych.</w:t>
            </w:r>
          </w:p>
          <w:p w14:paraId="1E461C3D" w14:textId="77777777" w:rsidR="00D15596" w:rsidRPr="005F26CF" w:rsidRDefault="00FB7573" w:rsidP="00705EDA">
            <w:pPr>
              <w:spacing w:after="0" w:line="240" w:lineRule="auto"/>
            </w:pPr>
            <w:r>
              <w:t>Aarhus</w:t>
            </w:r>
            <w:r w:rsidR="00D15596" w:rsidRPr="005F26CF">
              <w:t>. 6 Timer.</w:t>
            </w:r>
          </w:p>
        </w:tc>
      </w:tr>
      <w:tr w:rsidR="00D15596" w:rsidRPr="00E13673" w14:paraId="560CEFC4" w14:textId="77777777" w:rsidTr="00705EDA">
        <w:tc>
          <w:tcPr>
            <w:tcW w:w="1809" w:type="dxa"/>
          </w:tcPr>
          <w:p w14:paraId="1BEA1390" w14:textId="77777777" w:rsidR="00D15596" w:rsidRPr="005F26CF" w:rsidRDefault="00D15596" w:rsidP="00705EDA">
            <w:pPr>
              <w:spacing w:after="0" w:line="240" w:lineRule="auto"/>
            </w:pPr>
          </w:p>
          <w:p w14:paraId="7DFD30E3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1</w:t>
            </w:r>
          </w:p>
        </w:tc>
        <w:tc>
          <w:tcPr>
            <w:tcW w:w="7969" w:type="dxa"/>
          </w:tcPr>
          <w:p w14:paraId="7549606F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1B0578CA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Supervision af egne sager.</w:t>
            </w:r>
          </w:p>
          <w:p w14:paraId="3BF7979A" w14:textId="77777777" w:rsidR="00D15596" w:rsidRPr="00E13673" w:rsidRDefault="00D15596" w:rsidP="00705EDA">
            <w:pPr>
              <w:spacing w:after="0" w:line="240" w:lineRule="auto"/>
              <w:rPr>
                <w:b/>
                <w:lang w:val="nb-NO"/>
              </w:rPr>
            </w:pPr>
            <w:r w:rsidRPr="005F26CF">
              <w:rPr>
                <w:b/>
              </w:rPr>
              <w:t xml:space="preserve">Michaela </w:t>
            </w:r>
            <w:proofErr w:type="spellStart"/>
            <w:r w:rsidRPr="005F26CF">
              <w:rPr>
                <w:b/>
              </w:rPr>
              <w:t>Krausch</w:t>
            </w:r>
            <w:proofErr w:type="spellEnd"/>
            <w:r w:rsidRPr="005F26CF">
              <w:t xml:space="preserve">, Cand. </w:t>
            </w:r>
            <w:proofErr w:type="spellStart"/>
            <w:r w:rsidRPr="00E13673">
              <w:rPr>
                <w:lang w:val="nb-NO"/>
              </w:rPr>
              <w:t>Psych</w:t>
            </w:r>
            <w:proofErr w:type="spellEnd"/>
            <w:r w:rsidRPr="00E13673">
              <w:rPr>
                <w:lang w:val="nb-NO"/>
              </w:rPr>
              <w:t>.</w:t>
            </w:r>
          </w:p>
          <w:p w14:paraId="247FCDF5" w14:textId="77777777" w:rsidR="00D15596" w:rsidRPr="00E13673" w:rsidRDefault="00D15596" w:rsidP="00705EDA">
            <w:pPr>
              <w:spacing w:after="0" w:line="240" w:lineRule="auto"/>
              <w:rPr>
                <w:lang w:val="nb-NO"/>
              </w:rPr>
            </w:pPr>
            <w:r w:rsidRPr="00E13673">
              <w:rPr>
                <w:lang w:val="nb-NO"/>
              </w:rPr>
              <w:t>Distriktspsykiatrisk Team Esbjerg. 9 Timer.</w:t>
            </w:r>
          </w:p>
        </w:tc>
      </w:tr>
      <w:tr w:rsidR="00D15596" w:rsidRPr="005F26CF" w14:paraId="5802FCC6" w14:textId="77777777" w:rsidTr="00705EDA">
        <w:tc>
          <w:tcPr>
            <w:tcW w:w="1809" w:type="dxa"/>
          </w:tcPr>
          <w:p w14:paraId="49572225" w14:textId="77777777" w:rsidR="00D15596" w:rsidRPr="00E13673" w:rsidRDefault="00D15596" w:rsidP="00705EDA">
            <w:pPr>
              <w:spacing w:after="0" w:line="240" w:lineRule="auto"/>
              <w:rPr>
                <w:lang w:val="nb-NO"/>
              </w:rPr>
            </w:pPr>
          </w:p>
          <w:p w14:paraId="2EC5CD85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0-2002</w:t>
            </w:r>
          </w:p>
        </w:tc>
        <w:tc>
          <w:tcPr>
            <w:tcW w:w="7969" w:type="dxa"/>
          </w:tcPr>
          <w:p w14:paraId="756A2641" w14:textId="77777777" w:rsidR="00D15596" w:rsidRPr="00BE510D" w:rsidRDefault="00D15596" w:rsidP="00705EDA">
            <w:pPr>
              <w:spacing w:after="0" w:line="240" w:lineRule="auto"/>
              <w:rPr>
                <w:b/>
                <w:lang w:val="en-US"/>
              </w:rPr>
            </w:pPr>
          </w:p>
          <w:p w14:paraId="044A7BA3" w14:textId="77777777" w:rsidR="00D15596" w:rsidRPr="00BE510D" w:rsidRDefault="00D15596" w:rsidP="00705EDA">
            <w:pPr>
              <w:spacing w:after="0" w:line="240" w:lineRule="auto"/>
              <w:rPr>
                <w:i/>
                <w:lang w:val="en-US"/>
              </w:rPr>
            </w:pPr>
            <w:proofErr w:type="spellStart"/>
            <w:r w:rsidRPr="00BE510D">
              <w:rPr>
                <w:i/>
                <w:lang w:val="en-US"/>
              </w:rPr>
              <w:t>Gruppesupervision</w:t>
            </w:r>
            <w:proofErr w:type="spellEnd"/>
            <w:r w:rsidRPr="00BE510D">
              <w:rPr>
                <w:i/>
                <w:lang w:val="en-US"/>
              </w:rPr>
              <w:t>.</w:t>
            </w:r>
          </w:p>
          <w:p w14:paraId="3875BE9C" w14:textId="77777777" w:rsidR="00D15596" w:rsidRPr="00BE510D" w:rsidRDefault="00D15596" w:rsidP="00705EDA">
            <w:pPr>
              <w:spacing w:after="0" w:line="240" w:lineRule="auto"/>
              <w:rPr>
                <w:b/>
                <w:lang w:val="en-US"/>
              </w:rPr>
            </w:pPr>
            <w:r w:rsidRPr="00BE510D">
              <w:rPr>
                <w:b/>
                <w:lang w:val="en-US"/>
              </w:rPr>
              <w:t>Berith Bro</w:t>
            </w:r>
            <w:r w:rsidRPr="00BE510D">
              <w:rPr>
                <w:lang w:val="en-US"/>
              </w:rPr>
              <w:t>, Cand. Psych.</w:t>
            </w:r>
          </w:p>
          <w:p w14:paraId="181E2876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ologafdelingen, Esbjerg Centralsygehus. 30 Timer.</w:t>
            </w:r>
          </w:p>
        </w:tc>
      </w:tr>
      <w:tr w:rsidR="00D15596" w:rsidRPr="005F26CF" w14:paraId="5D8EB9B5" w14:textId="77777777" w:rsidTr="00705EDA">
        <w:tc>
          <w:tcPr>
            <w:tcW w:w="1809" w:type="dxa"/>
          </w:tcPr>
          <w:p w14:paraId="05A823D5" w14:textId="77777777" w:rsidR="00D15596" w:rsidRPr="005F26CF" w:rsidRDefault="00D15596" w:rsidP="00705EDA">
            <w:pPr>
              <w:spacing w:after="0" w:line="240" w:lineRule="auto"/>
            </w:pPr>
          </w:p>
          <w:p w14:paraId="1E734513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0-2002</w:t>
            </w:r>
          </w:p>
        </w:tc>
        <w:tc>
          <w:tcPr>
            <w:tcW w:w="7969" w:type="dxa"/>
          </w:tcPr>
          <w:p w14:paraId="472DA133" w14:textId="77777777" w:rsidR="00D15596" w:rsidRPr="005F26CF" w:rsidRDefault="00D15596" w:rsidP="00705EDA">
            <w:pPr>
              <w:spacing w:after="0" w:line="240" w:lineRule="auto"/>
              <w:rPr>
                <w:b/>
                <w:lang w:val="en-US"/>
              </w:rPr>
            </w:pPr>
          </w:p>
          <w:p w14:paraId="3C8DFD51" w14:textId="77777777" w:rsidR="00D15596" w:rsidRPr="005F26CF" w:rsidRDefault="00D15596" w:rsidP="00705EDA">
            <w:pPr>
              <w:spacing w:after="0" w:line="240" w:lineRule="auto"/>
              <w:rPr>
                <w:i/>
                <w:lang w:val="en-US"/>
              </w:rPr>
            </w:pPr>
            <w:proofErr w:type="spellStart"/>
            <w:r w:rsidRPr="005F26CF">
              <w:rPr>
                <w:i/>
                <w:lang w:val="en-US"/>
              </w:rPr>
              <w:t>Individuel</w:t>
            </w:r>
            <w:proofErr w:type="spellEnd"/>
            <w:r w:rsidRPr="005F26CF">
              <w:rPr>
                <w:i/>
                <w:lang w:val="en-US"/>
              </w:rPr>
              <w:t xml:space="preserve"> supervision.</w:t>
            </w:r>
          </w:p>
          <w:p w14:paraId="2E3BD376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  <w:lang w:val="en-US"/>
              </w:rPr>
              <w:t>Berith Bro</w:t>
            </w:r>
            <w:r w:rsidRPr="005F26CF">
              <w:rPr>
                <w:lang w:val="en-US"/>
              </w:rPr>
              <w:t xml:space="preserve">, Cand. </w:t>
            </w:r>
            <w:r w:rsidRPr="005F26CF">
              <w:t>Psych.</w:t>
            </w:r>
          </w:p>
          <w:p w14:paraId="482C10D6" w14:textId="77777777" w:rsidR="00D15596" w:rsidRPr="005F26CF" w:rsidRDefault="00D15596" w:rsidP="00705EDA">
            <w:pPr>
              <w:spacing w:after="0" w:line="240" w:lineRule="auto"/>
            </w:pPr>
            <w:r w:rsidRPr="005F26CF">
              <w:t>Psykologafdelingen, Esbjerg Centralsygehus. 29 Timer.</w:t>
            </w:r>
          </w:p>
        </w:tc>
      </w:tr>
      <w:tr w:rsidR="00D15596" w:rsidRPr="005F26CF" w14:paraId="42105C34" w14:textId="77777777" w:rsidTr="00705EDA">
        <w:tc>
          <w:tcPr>
            <w:tcW w:w="1809" w:type="dxa"/>
          </w:tcPr>
          <w:p w14:paraId="47773809" w14:textId="77777777" w:rsidR="00D15596" w:rsidRPr="005F26CF" w:rsidRDefault="00D15596" w:rsidP="00705EDA">
            <w:pPr>
              <w:spacing w:after="0" w:line="240" w:lineRule="auto"/>
            </w:pPr>
          </w:p>
          <w:p w14:paraId="43AD7E98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0-2002</w:t>
            </w:r>
          </w:p>
        </w:tc>
        <w:tc>
          <w:tcPr>
            <w:tcW w:w="7969" w:type="dxa"/>
          </w:tcPr>
          <w:p w14:paraId="71DE7870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7EBF5E1D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>Individuel supervision af egne sager.</w:t>
            </w:r>
          </w:p>
          <w:p w14:paraId="0E8A8170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  <w:r w:rsidRPr="005F26CF">
              <w:rPr>
                <w:b/>
              </w:rPr>
              <w:t>Ib Svennild</w:t>
            </w:r>
            <w:r w:rsidRPr="005F26CF">
              <w:t>, Chefpsykolog.</w:t>
            </w:r>
          </w:p>
          <w:p w14:paraId="729465C0" w14:textId="77777777" w:rsidR="00D15596" w:rsidRPr="005F26CF" w:rsidRDefault="00D15596" w:rsidP="00705EDA">
            <w:pPr>
              <w:spacing w:after="0" w:line="240" w:lineRule="auto"/>
            </w:pPr>
            <w:r w:rsidRPr="005F26CF">
              <w:t>Esbjerg Centralsygehus. 60 Timer.</w:t>
            </w:r>
          </w:p>
        </w:tc>
      </w:tr>
      <w:tr w:rsidR="00D15596" w:rsidRPr="005F26CF" w14:paraId="314C9630" w14:textId="77777777" w:rsidTr="00705EDA">
        <w:tc>
          <w:tcPr>
            <w:tcW w:w="1809" w:type="dxa"/>
          </w:tcPr>
          <w:p w14:paraId="08AE0EA3" w14:textId="77777777" w:rsidR="00D15596" w:rsidRPr="005F26CF" w:rsidRDefault="00D15596" w:rsidP="00705EDA">
            <w:pPr>
              <w:spacing w:after="0" w:line="240" w:lineRule="auto"/>
            </w:pPr>
          </w:p>
          <w:p w14:paraId="18742B3B" w14:textId="77777777" w:rsidR="00D15596" w:rsidRPr="005F26CF" w:rsidRDefault="00D15596" w:rsidP="00705EDA">
            <w:pPr>
              <w:spacing w:after="0" w:line="240" w:lineRule="auto"/>
            </w:pPr>
            <w:r w:rsidRPr="005F26CF">
              <w:t>2000-2001</w:t>
            </w:r>
          </w:p>
        </w:tc>
        <w:tc>
          <w:tcPr>
            <w:tcW w:w="7969" w:type="dxa"/>
          </w:tcPr>
          <w:p w14:paraId="3BAB29C3" w14:textId="77777777" w:rsidR="00D15596" w:rsidRPr="005F26CF" w:rsidRDefault="00D15596" w:rsidP="00705EDA">
            <w:pPr>
              <w:spacing w:after="0" w:line="240" w:lineRule="auto"/>
              <w:rPr>
                <w:b/>
              </w:rPr>
            </w:pPr>
          </w:p>
          <w:p w14:paraId="306DE194" w14:textId="77777777" w:rsidR="00D15596" w:rsidRPr="005F26CF" w:rsidRDefault="00D15596" w:rsidP="00705EDA">
            <w:pPr>
              <w:spacing w:after="0" w:line="240" w:lineRule="auto"/>
              <w:rPr>
                <w:i/>
              </w:rPr>
            </w:pPr>
            <w:r w:rsidRPr="005F26CF">
              <w:rPr>
                <w:i/>
              </w:rPr>
              <w:t xml:space="preserve">Gruppesupervision af egne sager – i forbindelse med </w:t>
            </w:r>
            <w:proofErr w:type="gramStart"/>
            <w:r w:rsidRPr="005F26CF">
              <w:rPr>
                <w:i/>
              </w:rPr>
              <w:t>SAKT kursusforløb</w:t>
            </w:r>
            <w:proofErr w:type="gramEnd"/>
            <w:r w:rsidRPr="005F26CF">
              <w:rPr>
                <w:i/>
              </w:rPr>
              <w:t>.</w:t>
            </w:r>
          </w:p>
          <w:p w14:paraId="0273A60A" w14:textId="77777777" w:rsidR="00D15596" w:rsidRPr="005F26CF" w:rsidRDefault="00D15596" w:rsidP="00705EDA">
            <w:pPr>
              <w:spacing w:after="0" w:line="240" w:lineRule="auto"/>
              <w:rPr>
                <w:b/>
                <w:lang w:val="de-DE"/>
              </w:rPr>
            </w:pPr>
            <w:r w:rsidRPr="005F26CF">
              <w:rPr>
                <w:b/>
                <w:lang w:val="de-DE"/>
              </w:rPr>
              <w:t xml:space="preserve">Peter </w:t>
            </w:r>
            <w:proofErr w:type="spellStart"/>
            <w:r w:rsidRPr="005F26CF">
              <w:rPr>
                <w:b/>
                <w:lang w:val="de-DE"/>
              </w:rPr>
              <w:t>Kragh</w:t>
            </w:r>
            <w:proofErr w:type="spellEnd"/>
            <w:r w:rsidRPr="005F26CF">
              <w:rPr>
                <w:lang w:val="de-DE"/>
              </w:rPr>
              <w:t xml:space="preserve">, Cand. Psych. et </w:t>
            </w:r>
            <w:proofErr w:type="spellStart"/>
            <w:r w:rsidRPr="005F26CF">
              <w:rPr>
                <w:lang w:val="de-DE"/>
              </w:rPr>
              <w:t>dr.</w:t>
            </w:r>
            <w:proofErr w:type="spellEnd"/>
            <w:r w:rsidRPr="005F26CF">
              <w:rPr>
                <w:lang w:val="de-DE"/>
              </w:rPr>
              <w:t xml:space="preserve"> Phil.</w:t>
            </w:r>
          </w:p>
          <w:p w14:paraId="29B574BF" w14:textId="77777777" w:rsidR="00D15596" w:rsidRPr="005F26CF" w:rsidRDefault="00D15596" w:rsidP="00705EDA">
            <w:pPr>
              <w:spacing w:after="0" w:line="240" w:lineRule="auto"/>
              <w:rPr>
                <w:lang w:val="de-DE"/>
              </w:rPr>
            </w:pPr>
            <w:r w:rsidRPr="005F26CF">
              <w:rPr>
                <w:lang w:val="de-DE"/>
              </w:rPr>
              <w:t xml:space="preserve">SAKT. 30 </w:t>
            </w:r>
            <w:proofErr w:type="spellStart"/>
            <w:r w:rsidRPr="005F26CF">
              <w:rPr>
                <w:lang w:val="de-DE"/>
              </w:rPr>
              <w:t>Timer</w:t>
            </w:r>
            <w:proofErr w:type="spellEnd"/>
            <w:r w:rsidRPr="005F26CF">
              <w:rPr>
                <w:lang w:val="de-DE"/>
              </w:rPr>
              <w:t>.</w:t>
            </w:r>
          </w:p>
        </w:tc>
      </w:tr>
    </w:tbl>
    <w:p w14:paraId="622A6EE6" w14:textId="77777777" w:rsidR="00367A63" w:rsidRPr="00367A63" w:rsidRDefault="00367A63" w:rsidP="00636205"/>
    <w:sectPr w:rsidR="00367A63" w:rsidRPr="00367A63" w:rsidSect="00636205">
      <w:footerReference w:type="default" r:id="rId10"/>
      <w:pgSz w:w="11906" w:h="16838"/>
      <w:pgMar w:top="1440" w:right="1440" w:bottom="1440" w:left="1700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0D28" w14:textId="77777777" w:rsidR="002C0D84" w:rsidRDefault="002C0D84" w:rsidP="007369F2">
      <w:pPr>
        <w:spacing w:after="0" w:line="240" w:lineRule="auto"/>
      </w:pPr>
      <w:r>
        <w:separator/>
      </w:r>
    </w:p>
  </w:endnote>
  <w:endnote w:type="continuationSeparator" w:id="0">
    <w:p w14:paraId="59583553" w14:textId="77777777" w:rsidR="002C0D84" w:rsidRDefault="002C0D84" w:rsidP="0073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143D" w14:textId="77777777" w:rsidR="00C10E97" w:rsidRPr="007369F2" w:rsidRDefault="00A410CD" w:rsidP="007369F2">
    <w:pPr>
      <w:pStyle w:val="Sidefod"/>
      <w:jc w:val="right"/>
      <w:rPr>
        <w:sz w:val="18"/>
        <w:szCs w:val="18"/>
      </w:rPr>
    </w:pPr>
    <w:r w:rsidRPr="007369F2">
      <w:rPr>
        <w:sz w:val="18"/>
        <w:szCs w:val="18"/>
      </w:rPr>
      <w:fldChar w:fldCharType="begin"/>
    </w:r>
    <w:r w:rsidR="00C10E97" w:rsidRPr="007369F2">
      <w:rPr>
        <w:sz w:val="18"/>
        <w:szCs w:val="18"/>
      </w:rPr>
      <w:instrText xml:space="preserve"> PAGE   \* MERGEFORMAT </w:instrText>
    </w:r>
    <w:r w:rsidRPr="007369F2">
      <w:rPr>
        <w:sz w:val="18"/>
        <w:szCs w:val="18"/>
      </w:rPr>
      <w:fldChar w:fldCharType="separate"/>
    </w:r>
    <w:r w:rsidR="007F2DAD">
      <w:rPr>
        <w:noProof/>
        <w:sz w:val="18"/>
        <w:szCs w:val="18"/>
      </w:rPr>
      <w:t>1</w:t>
    </w:r>
    <w:r w:rsidRPr="007369F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2834" w14:textId="77777777" w:rsidR="002C0D84" w:rsidRDefault="002C0D84" w:rsidP="007369F2">
      <w:pPr>
        <w:spacing w:after="0" w:line="240" w:lineRule="auto"/>
      </w:pPr>
      <w:r>
        <w:separator/>
      </w:r>
    </w:p>
  </w:footnote>
  <w:footnote w:type="continuationSeparator" w:id="0">
    <w:p w14:paraId="4AD181B4" w14:textId="77777777" w:rsidR="002C0D84" w:rsidRDefault="002C0D84" w:rsidP="00736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04D1"/>
    <w:multiLevelType w:val="hybridMultilevel"/>
    <w:tmpl w:val="DDA6C1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C1165"/>
    <w:multiLevelType w:val="hybridMultilevel"/>
    <w:tmpl w:val="0A522F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5CB"/>
    <w:multiLevelType w:val="hybridMultilevel"/>
    <w:tmpl w:val="616009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CE3"/>
    <w:multiLevelType w:val="hybridMultilevel"/>
    <w:tmpl w:val="7C24E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4DF9"/>
    <w:multiLevelType w:val="hybridMultilevel"/>
    <w:tmpl w:val="10341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D0F"/>
    <w:multiLevelType w:val="hybridMultilevel"/>
    <w:tmpl w:val="7B0A95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7B24"/>
    <w:multiLevelType w:val="hybridMultilevel"/>
    <w:tmpl w:val="BEAC4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50CF"/>
    <w:multiLevelType w:val="hybridMultilevel"/>
    <w:tmpl w:val="2A76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7803"/>
    <w:multiLevelType w:val="hybridMultilevel"/>
    <w:tmpl w:val="DAF0D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1EB1"/>
    <w:multiLevelType w:val="hybridMultilevel"/>
    <w:tmpl w:val="481EFD8C"/>
    <w:lvl w:ilvl="0" w:tplc="AA9CAE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0982"/>
    <w:multiLevelType w:val="hybridMultilevel"/>
    <w:tmpl w:val="DB40CD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3874"/>
    <w:multiLevelType w:val="hybridMultilevel"/>
    <w:tmpl w:val="D9042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E00"/>
    <w:multiLevelType w:val="hybridMultilevel"/>
    <w:tmpl w:val="F8381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F2D9B"/>
    <w:multiLevelType w:val="hybridMultilevel"/>
    <w:tmpl w:val="9F32D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7E82"/>
    <w:multiLevelType w:val="hybridMultilevel"/>
    <w:tmpl w:val="01A68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1077F"/>
    <w:multiLevelType w:val="hybridMultilevel"/>
    <w:tmpl w:val="CBECA08A"/>
    <w:lvl w:ilvl="0" w:tplc="AA9CAE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46C0"/>
    <w:multiLevelType w:val="hybridMultilevel"/>
    <w:tmpl w:val="EBF4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C42D0"/>
    <w:multiLevelType w:val="hybridMultilevel"/>
    <w:tmpl w:val="F2D8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167EA"/>
    <w:multiLevelType w:val="hybridMultilevel"/>
    <w:tmpl w:val="AB1CE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7322"/>
    <w:multiLevelType w:val="hybridMultilevel"/>
    <w:tmpl w:val="444EB10C"/>
    <w:lvl w:ilvl="0" w:tplc="C5E22C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7911"/>
    <w:multiLevelType w:val="hybridMultilevel"/>
    <w:tmpl w:val="A7CA7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5DB2"/>
    <w:multiLevelType w:val="hybridMultilevel"/>
    <w:tmpl w:val="2662CA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6370"/>
    <w:multiLevelType w:val="hybridMultilevel"/>
    <w:tmpl w:val="FE5EF81C"/>
    <w:lvl w:ilvl="0" w:tplc="0FE2C8F0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F1C29"/>
    <w:multiLevelType w:val="hybridMultilevel"/>
    <w:tmpl w:val="E3BC25FE"/>
    <w:lvl w:ilvl="0" w:tplc="AA9CAE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70A1"/>
    <w:multiLevelType w:val="hybridMultilevel"/>
    <w:tmpl w:val="ACB07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3D4"/>
    <w:multiLevelType w:val="hybridMultilevel"/>
    <w:tmpl w:val="32764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1081">
    <w:abstractNumId w:val="13"/>
  </w:num>
  <w:num w:numId="2" w16cid:durableId="146827719">
    <w:abstractNumId w:val="14"/>
  </w:num>
  <w:num w:numId="3" w16cid:durableId="942691445">
    <w:abstractNumId w:val="24"/>
  </w:num>
  <w:num w:numId="4" w16cid:durableId="573663344">
    <w:abstractNumId w:val="18"/>
  </w:num>
  <w:num w:numId="5" w16cid:durableId="1311517478">
    <w:abstractNumId w:val="2"/>
  </w:num>
  <w:num w:numId="6" w16cid:durableId="1621449772">
    <w:abstractNumId w:val="19"/>
  </w:num>
  <w:num w:numId="7" w16cid:durableId="539707669">
    <w:abstractNumId w:val="3"/>
  </w:num>
  <w:num w:numId="8" w16cid:durableId="1030491539">
    <w:abstractNumId w:val="11"/>
  </w:num>
  <w:num w:numId="9" w16cid:durableId="762998662">
    <w:abstractNumId w:val="8"/>
  </w:num>
  <w:num w:numId="10" w16cid:durableId="294261725">
    <w:abstractNumId w:val="21"/>
  </w:num>
  <w:num w:numId="11" w16cid:durableId="872228394">
    <w:abstractNumId w:val="25"/>
  </w:num>
  <w:num w:numId="12" w16cid:durableId="1122768395">
    <w:abstractNumId w:val="5"/>
  </w:num>
  <w:num w:numId="13" w16cid:durableId="1694843883">
    <w:abstractNumId w:val="7"/>
  </w:num>
  <w:num w:numId="14" w16cid:durableId="225532401">
    <w:abstractNumId w:val="6"/>
  </w:num>
  <w:num w:numId="15" w16cid:durableId="285308177">
    <w:abstractNumId w:val="4"/>
  </w:num>
  <w:num w:numId="16" w16cid:durableId="1825048845">
    <w:abstractNumId w:val="10"/>
  </w:num>
  <w:num w:numId="17" w16cid:durableId="2064330625">
    <w:abstractNumId w:val="12"/>
  </w:num>
  <w:num w:numId="18" w16cid:durableId="1466240327">
    <w:abstractNumId w:val="20"/>
  </w:num>
  <w:num w:numId="19" w16cid:durableId="1283422471">
    <w:abstractNumId w:val="1"/>
  </w:num>
  <w:num w:numId="20" w16cid:durableId="1402673467">
    <w:abstractNumId w:val="17"/>
  </w:num>
  <w:num w:numId="21" w16cid:durableId="18642447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8827274">
    <w:abstractNumId w:val="15"/>
  </w:num>
  <w:num w:numId="23" w16cid:durableId="1926958012">
    <w:abstractNumId w:val="23"/>
  </w:num>
  <w:num w:numId="24" w16cid:durableId="102652702">
    <w:abstractNumId w:val="22"/>
  </w:num>
  <w:num w:numId="25" w16cid:durableId="210268823">
    <w:abstractNumId w:val="9"/>
  </w:num>
  <w:num w:numId="26" w16cid:durableId="904292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3A"/>
    <w:rsid w:val="000004DC"/>
    <w:rsid w:val="00006AB4"/>
    <w:rsid w:val="000236E6"/>
    <w:rsid w:val="00026644"/>
    <w:rsid w:val="00050CEE"/>
    <w:rsid w:val="00051CFE"/>
    <w:rsid w:val="00052863"/>
    <w:rsid w:val="00053321"/>
    <w:rsid w:val="00074E9B"/>
    <w:rsid w:val="00075569"/>
    <w:rsid w:val="000871B4"/>
    <w:rsid w:val="000963CF"/>
    <w:rsid w:val="000A332D"/>
    <w:rsid w:val="000A3EAC"/>
    <w:rsid w:val="000B482B"/>
    <w:rsid w:val="000B71DE"/>
    <w:rsid w:val="000C3987"/>
    <w:rsid w:val="000D3C01"/>
    <w:rsid w:val="000E1955"/>
    <w:rsid w:val="000E2BFC"/>
    <w:rsid w:val="000E6694"/>
    <w:rsid w:val="000F4B81"/>
    <w:rsid w:val="000F6EE0"/>
    <w:rsid w:val="00135437"/>
    <w:rsid w:val="00136F12"/>
    <w:rsid w:val="00137F13"/>
    <w:rsid w:val="00140671"/>
    <w:rsid w:val="00147017"/>
    <w:rsid w:val="00172361"/>
    <w:rsid w:val="00176216"/>
    <w:rsid w:val="0018568F"/>
    <w:rsid w:val="001B3C59"/>
    <w:rsid w:val="001C11D9"/>
    <w:rsid w:val="001C5C97"/>
    <w:rsid w:val="001D7760"/>
    <w:rsid w:val="001D78BC"/>
    <w:rsid w:val="001D7F0F"/>
    <w:rsid w:val="001F1B83"/>
    <w:rsid w:val="001F24CB"/>
    <w:rsid w:val="001F5A8B"/>
    <w:rsid w:val="0021182B"/>
    <w:rsid w:val="00221A2A"/>
    <w:rsid w:val="00233DB5"/>
    <w:rsid w:val="0024288A"/>
    <w:rsid w:val="00263551"/>
    <w:rsid w:val="002746AC"/>
    <w:rsid w:val="002950C3"/>
    <w:rsid w:val="00296EB5"/>
    <w:rsid w:val="002A1DD1"/>
    <w:rsid w:val="002B4302"/>
    <w:rsid w:val="002C0D84"/>
    <w:rsid w:val="002D4F5E"/>
    <w:rsid w:val="002F3CB9"/>
    <w:rsid w:val="002F78C2"/>
    <w:rsid w:val="00302B74"/>
    <w:rsid w:val="00306084"/>
    <w:rsid w:val="003256C1"/>
    <w:rsid w:val="003423C6"/>
    <w:rsid w:val="00342990"/>
    <w:rsid w:val="00347777"/>
    <w:rsid w:val="00352E75"/>
    <w:rsid w:val="003562B6"/>
    <w:rsid w:val="00367A63"/>
    <w:rsid w:val="00370523"/>
    <w:rsid w:val="00373978"/>
    <w:rsid w:val="0038740A"/>
    <w:rsid w:val="0038793A"/>
    <w:rsid w:val="003A3996"/>
    <w:rsid w:val="003B04FD"/>
    <w:rsid w:val="003B109F"/>
    <w:rsid w:val="003B499E"/>
    <w:rsid w:val="003C688E"/>
    <w:rsid w:val="003D1026"/>
    <w:rsid w:val="003D3868"/>
    <w:rsid w:val="003E7A8C"/>
    <w:rsid w:val="003F1E91"/>
    <w:rsid w:val="003F499F"/>
    <w:rsid w:val="0041090C"/>
    <w:rsid w:val="00421544"/>
    <w:rsid w:val="00421AE8"/>
    <w:rsid w:val="00432DA2"/>
    <w:rsid w:val="00484E13"/>
    <w:rsid w:val="0049449F"/>
    <w:rsid w:val="004A2376"/>
    <w:rsid w:val="004A4BA4"/>
    <w:rsid w:val="004B0E6E"/>
    <w:rsid w:val="004D4138"/>
    <w:rsid w:val="004D6315"/>
    <w:rsid w:val="004F3378"/>
    <w:rsid w:val="00520667"/>
    <w:rsid w:val="00543B5F"/>
    <w:rsid w:val="00547689"/>
    <w:rsid w:val="00556497"/>
    <w:rsid w:val="005611B7"/>
    <w:rsid w:val="00567840"/>
    <w:rsid w:val="00590D20"/>
    <w:rsid w:val="005A6194"/>
    <w:rsid w:val="005A6518"/>
    <w:rsid w:val="005B156A"/>
    <w:rsid w:val="005B368A"/>
    <w:rsid w:val="005F7D9E"/>
    <w:rsid w:val="00607F43"/>
    <w:rsid w:val="0062280E"/>
    <w:rsid w:val="006261DA"/>
    <w:rsid w:val="00626AB1"/>
    <w:rsid w:val="00635D8D"/>
    <w:rsid w:val="00636205"/>
    <w:rsid w:val="006424AD"/>
    <w:rsid w:val="00656D86"/>
    <w:rsid w:val="00657003"/>
    <w:rsid w:val="006601DB"/>
    <w:rsid w:val="006914EC"/>
    <w:rsid w:val="0069674E"/>
    <w:rsid w:val="006A2A5B"/>
    <w:rsid w:val="006B345A"/>
    <w:rsid w:val="006D6540"/>
    <w:rsid w:val="006F387F"/>
    <w:rsid w:val="006F7D7E"/>
    <w:rsid w:val="00705EDA"/>
    <w:rsid w:val="007071F1"/>
    <w:rsid w:val="00716C70"/>
    <w:rsid w:val="007362E8"/>
    <w:rsid w:val="007369F2"/>
    <w:rsid w:val="00742EB6"/>
    <w:rsid w:val="00757678"/>
    <w:rsid w:val="007701B2"/>
    <w:rsid w:val="0077113A"/>
    <w:rsid w:val="007B61EB"/>
    <w:rsid w:val="007D0426"/>
    <w:rsid w:val="007D0AE9"/>
    <w:rsid w:val="007E79D9"/>
    <w:rsid w:val="007F2DAD"/>
    <w:rsid w:val="00800A89"/>
    <w:rsid w:val="008062F9"/>
    <w:rsid w:val="00822AFF"/>
    <w:rsid w:val="0084016C"/>
    <w:rsid w:val="0084371C"/>
    <w:rsid w:val="00872E9D"/>
    <w:rsid w:val="00881DC7"/>
    <w:rsid w:val="00886517"/>
    <w:rsid w:val="00891404"/>
    <w:rsid w:val="008959E6"/>
    <w:rsid w:val="008D41A5"/>
    <w:rsid w:val="009113CC"/>
    <w:rsid w:val="0091425A"/>
    <w:rsid w:val="009158C9"/>
    <w:rsid w:val="00921E67"/>
    <w:rsid w:val="00925D70"/>
    <w:rsid w:val="009468D4"/>
    <w:rsid w:val="00953197"/>
    <w:rsid w:val="00953A60"/>
    <w:rsid w:val="009754CC"/>
    <w:rsid w:val="00983F4D"/>
    <w:rsid w:val="009845D7"/>
    <w:rsid w:val="0098639E"/>
    <w:rsid w:val="009879E3"/>
    <w:rsid w:val="009922A4"/>
    <w:rsid w:val="009B2A90"/>
    <w:rsid w:val="009C5150"/>
    <w:rsid w:val="009C7E4B"/>
    <w:rsid w:val="00A01177"/>
    <w:rsid w:val="00A35D01"/>
    <w:rsid w:val="00A410CD"/>
    <w:rsid w:val="00A50963"/>
    <w:rsid w:val="00A55AB8"/>
    <w:rsid w:val="00A569A4"/>
    <w:rsid w:val="00A70161"/>
    <w:rsid w:val="00A95512"/>
    <w:rsid w:val="00B21DA8"/>
    <w:rsid w:val="00B239CD"/>
    <w:rsid w:val="00B32AC6"/>
    <w:rsid w:val="00B43D74"/>
    <w:rsid w:val="00B44634"/>
    <w:rsid w:val="00B53FBB"/>
    <w:rsid w:val="00B558FE"/>
    <w:rsid w:val="00B72B6B"/>
    <w:rsid w:val="00B75B14"/>
    <w:rsid w:val="00B81BFA"/>
    <w:rsid w:val="00BA7632"/>
    <w:rsid w:val="00BD1F00"/>
    <w:rsid w:val="00BE1F37"/>
    <w:rsid w:val="00BE510D"/>
    <w:rsid w:val="00BE537D"/>
    <w:rsid w:val="00BF046C"/>
    <w:rsid w:val="00BF71A0"/>
    <w:rsid w:val="00C0039A"/>
    <w:rsid w:val="00C00E61"/>
    <w:rsid w:val="00C00FF6"/>
    <w:rsid w:val="00C02569"/>
    <w:rsid w:val="00C10E97"/>
    <w:rsid w:val="00C221E9"/>
    <w:rsid w:val="00C30E69"/>
    <w:rsid w:val="00C317A2"/>
    <w:rsid w:val="00C52F63"/>
    <w:rsid w:val="00C63178"/>
    <w:rsid w:val="00C7379E"/>
    <w:rsid w:val="00C74056"/>
    <w:rsid w:val="00C752F5"/>
    <w:rsid w:val="00C75B2D"/>
    <w:rsid w:val="00C765D3"/>
    <w:rsid w:val="00C9310B"/>
    <w:rsid w:val="00CB107E"/>
    <w:rsid w:val="00CB529F"/>
    <w:rsid w:val="00CD4A95"/>
    <w:rsid w:val="00CE3503"/>
    <w:rsid w:val="00CE5348"/>
    <w:rsid w:val="00CF203D"/>
    <w:rsid w:val="00D07039"/>
    <w:rsid w:val="00D11756"/>
    <w:rsid w:val="00D15596"/>
    <w:rsid w:val="00D41481"/>
    <w:rsid w:val="00D5241C"/>
    <w:rsid w:val="00D61424"/>
    <w:rsid w:val="00D652C5"/>
    <w:rsid w:val="00D65481"/>
    <w:rsid w:val="00D80280"/>
    <w:rsid w:val="00D9131A"/>
    <w:rsid w:val="00DA5104"/>
    <w:rsid w:val="00DB581E"/>
    <w:rsid w:val="00DD0BF6"/>
    <w:rsid w:val="00DD30C9"/>
    <w:rsid w:val="00E004E9"/>
    <w:rsid w:val="00E119AA"/>
    <w:rsid w:val="00E13673"/>
    <w:rsid w:val="00E20007"/>
    <w:rsid w:val="00E23941"/>
    <w:rsid w:val="00E33A87"/>
    <w:rsid w:val="00E37E55"/>
    <w:rsid w:val="00E37EA6"/>
    <w:rsid w:val="00E52A98"/>
    <w:rsid w:val="00E63FF4"/>
    <w:rsid w:val="00E6709D"/>
    <w:rsid w:val="00E72D0A"/>
    <w:rsid w:val="00E7498D"/>
    <w:rsid w:val="00E74BA5"/>
    <w:rsid w:val="00E85433"/>
    <w:rsid w:val="00E92281"/>
    <w:rsid w:val="00EA0166"/>
    <w:rsid w:val="00EA193A"/>
    <w:rsid w:val="00EA4C11"/>
    <w:rsid w:val="00EE01DE"/>
    <w:rsid w:val="00EE4074"/>
    <w:rsid w:val="00EE57DD"/>
    <w:rsid w:val="00EF628A"/>
    <w:rsid w:val="00F07644"/>
    <w:rsid w:val="00F20ECF"/>
    <w:rsid w:val="00F22904"/>
    <w:rsid w:val="00F27039"/>
    <w:rsid w:val="00F33B7F"/>
    <w:rsid w:val="00F34655"/>
    <w:rsid w:val="00F436E7"/>
    <w:rsid w:val="00F4678D"/>
    <w:rsid w:val="00F50F7B"/>
    <w:rsid w:val="00F7738A"/>
    <w:rsid w:val="00F82711"/>
    <w:rsid w:val="00F842EA"/>
    <w:rsid w:val="00F938CA"/>
    <w:rsid w:val="00F94863"/>
    <w:rsid w:val="00FA1A9E"/>
    <w:rsid w:val="00FB1EFB"/>
    <w:rsid w:val="00FB4CE8"/>
    <w:rsid w:val="00FB7573"/>
    <w:rsid w:val="00FC5AE0"/>
    <w:rsid w:val="00FC7808"/>
    <w:rsid w:val="00FD246A"/>
    <w:rsid w:val="00FD62C7"/>
    <w:rsid w:val="00FD6A49"/>
    <w:rsid w:val="00FE3CCB"/>
    <w:rsid w:val="00FE447E"/>
    <w:rsid w:val="00FE5EA1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01771"/>
  <w15:docId w15:val="{64467E32-6E95-4C07-9E00-AD6807F2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B2D"/>
  </w:style>
  <w:style w:type="paragraph" w:styleId="Overskrift1">
    <w:name w:val="heading 1"/>
    <w:basedOn w:val="Normal"/>
    <w:next w:val="Normal"/>
    <w:link w:val="Overskrift1Tegn"/>
    <w:uiPriority w:val="9"/>
    <w:qFormat/>
    <w:rsid w:val="00EA0166"/>
    <w:pPr>
      <w:spacing w:after="0"/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868"/>
    <w:pPr>
      <w:spacing w:after="0"/>
      <w:jc w:val="both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7113A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7369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369F2"/>
  </w:style>
  <w:style w:type="paragraph" w:styleId="Sidefod">
    <w:name w:val="footer"/>
    <w:basedOn w:val="Normal"/>
    <w:link w:val="SidefodTegn"/>
    <w:uiPriority w:val="99"/>
    <w:unhideWhenUsed/>
    <w:rsid w:val="007369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69F2"/>
  </w:style>
  <w:style w:type="table" w:styleId="Tabel-Gitter">
    <w:name w:val="Table Grid"/>
    <w:basedOn w:val="Tabel-Normal"/>
    <w:uiPriority w:val="59"/>
    <w:rsid w:val="00E23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A0166"/>
    <w:rPr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3868"/>
    <w:rPr>
      <w:b/>
    </w:rPr>
  </w:style>
  <w:style w:type="paragraph" w:styleId="Overskrift">
    <w:name w:val="TOC Heading"/>
    <w:basedOn w:val="Overskrift1"/>
    <w:next w:val="Normal"/>
    <w:uiPriority w:val="39"/>
    <w:unhideWhenUsed/>
    <w:qFormat/>
    <w:rsid w:val="00DB581E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B581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B581E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B581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81E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543B5F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43B5F"/>
    <w:rPr>
      <w:rFonts w:eastAsiaTheme="minorEastAsia"/>
    </w:rPr>
  </w:style>
  <w:style w:type="character" w:customStyle="1" w:styleId="Standardskrifttypeiafsnit1">
    <w:name w:val="Standardskrifttype i afsnit1"/>
    <w:rsid w:val="00D11756"/>
  </w:style>
  <w:style w:type="paragraph" w:customStyle="1" w:styleId="Standard">
    <w:name w:val="Standard"/>
    <w:rsid w:val="00D117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BasicParagraph">
    <w:name w:val="[Basic Paragraph]"/>
    <w:basedOn w:val="Normal"/>
    <w:rsid w:val="00742EB6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GB" w:eastAsia="ar-SA"/>
    </w:rPr>
  </w:style>
  <w:style w:type="character" w:styleId="Strk">
    <w:name w:val="Strong"/>
    <w:basedOn w:val="Standardskrifttypeiafsnit"/>
    <w:qFormat/>
    <w:rsid w:val="00707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sykolog@ullahoyby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466C0-9269-2342-900F-B807C77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ophia Høybye Foldager (soph3131 | VG)</cp:lastModifiedBy>
  <cp:revision>2</cp:revision>
  <cp:lastPrinted>2017-10-07T10:44:00Z</cp:lastPrinted>
  <dcterms:created xsi:type="dcterms:W3CDTF">2023-07-14T15:18:00Z</dcterms:created>
  <dcterms:modified xsi:type="dcterms:W3CDTF">2023-07-14T15:18:00Z</dcterms:modified>
</cp:coreProperties>
</file>